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B6" w:rsidRDefault="00DA00B6" w:rsidP="00DA00B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917B73" w:rsidRPr="00982EEB" w:rsidRDefault="00917B73" w:rsidP="00DA00B6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2EEB">
        <w:rPr>
          <w:rFonts w:ascii="Times New Roman" w:hAnsi="Times New Roman"/>
          <w:sz w:val="28"/>
          <w:szCs w:val="28"/>
        </w:rPr>
        <w:t>УТВЕРЖДЕН</w:t>
      </w:r>
    </w:p>
    <w:p w:rsidR="00917B73" w:rsidRPr="00982EEB" w:rsidRDefault="00917B73" w:rsidP="00917B73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2EEB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917B73" w:rsidRPr="00982EEB" w:rsidRDefault="00917B73" w:rsidP="00917B73">
      <w:pPr>
        <w:pStyle w:val="a3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982EEB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917B73" w:rsidRPr="00982EEB" w:rsidRDefault="00534E79" w:rsidP="00917B73">
      <w:pPr>
        <w:pStyle w:val="a3"/>
        <w:pBdr>
          <w:bottom w:val="none" w:sz="0" w:space="0" w:color="auto"/>
        </w:pBdr>
        <w:spacing w:after="24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C33F3">
        <w:rPr>
          <w:rFonts w:ascii="Times New Roman" w:hAnsi="Times New Roman"/>
          <w:sz w:val="28"/>
          <w:szCs w:val="28"/>
        </w:rPr>
        <w:t>_____</w:t>
      </w:r>
      <w:r w:rsidR="00AD0912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№</w:t>
      </w:r>
      <w:r w:rsidR="00AD0912">
        <w:rPr>
          <w:rFonts w:ascii="Times New Roman" w:hAnsi="Times New Roman"/>
          <w:sz w:val="28"/>
          <w:szCs w:val="28"/>
        </w:rPr>
        <w:t>______</w:t>
      </w:r>
    </w:p>
    <w:p w:rsidR="00B06A91" w:rsidRPr="00982EEB" w:rsidRDefault="00B06A91" w:rsidP="00B06A91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6A91" w:rsidRPr="00982EEB" w:rsidRDefault="00B06A91" w:rsidP="00917B73">
      <w:pPr>
        <w:pStyle w:val="a3"/>
        <w:pBdr>
          <w:bottom w:val="none" w:sz="0" w:space="0" w:color="auto"/>
        </w:pBdr>
        <w:spacing w:after="240"/>
        <w:ind w:right="-1"/>
        <w:jc w:val="center"/>
        <w:rPr>
          <w:rFonts w:ascii="Times New Roman" w:hAnsi="Times New Roman"/>
        </w:rPr>
      </w:pPr>
      <w:r w:rsidRPr="00982EEB">
        <w:rPr>
          <w:rFonts w:ascii="Times New Roman" w:hAnsi="Times New Roman"/>
        </w:rPr>
        <w:t>ПРОФЕССИОНАЛЬНЫЙ СТАНДАРТ</w:t>
      </w:r>
    </w:p>
    <w:p w:rsidR="00B06A91" w:rsidRPr="00982EEB" w:rsidRDefault="00B06A91" w:rsidP="00B06A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6A91" w:rsidRPr="00982EEB" w:rsidRDefault="00AD0912" w:rsidP="00B06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ор озонаторной установки</w:t>
      </w:r>
    </w:p>
    <w:p w:rsidR="00BC0FBA" w:rsidRPr="00982EEB" w:rsidRDefault="00BC0FBA" w:rsidP="00B06A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260" w:type="pct"/>
        <w:tblInd w:w="70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6"/>
      </w:tblGrid>
      <w:tr w:rsidR="00B06A91" w:rsidRPr="00982EEB" w:rsidTr="00917B7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06A91" w:rsidRPr="003904E8" w:rsidRDefault="00B06A91" w:rsidP="0039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A91" w:rsidRPr="00982EEB" w:rsidTr="00D4204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B06A91" w:rsidRPr="00982EEB" w:rsidRDefault="00B06A91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  <w:tr w:rsidR="00D42044" w:rsidRPr="00982EEB" w:rsidTr="00917B73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D42044" w:rsidRPr="00982EEB" w:rsidRDefault="00D42044" w:rsidP="00D420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2044" w:rsidRPr="008F61E5" w:rsidRDefault="00D42044" w:rsidP="00D42044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8F61E5">
        <w:rPr>
          <w:rFonts w:ascii="Times New Roman" w:hAnsi="Times New Roman"/>
          <w:sz w:val="24"/>
          <w:szCs w:val="24"/>
        </w:rPr>
        <w:t>Содержание</w:t>
      </w:r>
    </w:p>
    <w:p w:rsidR="00D42044" w:rsidRPr="008F61E5" w:rsidRDefault="00D42044" w:rsidP="00D42044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D42044" w:rsidRPr="00292847" w:rsidRDefault="00A53A23" w:rsidP="00D42044">
      <w:pPr>
        <w:pStyle w:val="11"/>
        <w:tabs>
          <w:tab w:val="right" w:leader="dot" w:pos="10195"/>
        </w:tabs>
        <w:ind w:left="284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8F61E5">
        <w:rPr>
          <w:rFonts w:ascii="Times New Roman" w:hAnsi="Times New Roman" w:cs="Times New Roman"/>
          <w:sz w:val="24"/>
          <w:szCs w:val="24"/>
        </w:rPr>
        <w:fldChar w:fldCharType="begin"/>
      </w:r>
      <w:r w:rsidR="00D42044" w:rsidRPr="00292847">
        <w:rPr>
          <w:rFonts w:ascii="Times New Roman" w:hAnsi="Times New Roman" w:cs="Times New Roman"/>
          <w:sz w:val="24"/>
          <w:szCs w:val="24"/>
        </w:rPr>
        <w:instrText xml:space="preserve"> TOC \t "Заг 1;1;Заг 2;2" </w:instrText>
      </w:r>
      <w:r w:rsidRPr="008F61E5">
        <w:rPr>
          <w:rFonts w:ascii="Times New Roman" w:hAnsi="Times New Roman" w:cs="Times New Roman"/>
          <w:sz w:val="24"/>
          <w:szCs w:val="24"/>
        </w:rPr>
        <w:fldChar w:fldCharType="separate"/>
      </w:r>
      <w:r w:rsidR="00D42044" w:rsidRPr="00292847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D42044" w:rsidRPr="00292847">
        <w:rPr>
          <w:rFonts w:ascii="Times New Roman" w:hAnsi="Times New Roman" w:cs="Times New Roman"/>
          <w:noProof/>
          <w:sz w:val="24"/>
          <w:szCs w:val="24"/>
        </w:rPr>
        <w:tab/>
      </w:r>
    </w:p>
    <w:p w:rsidR="00D42044" w:rsidRPr="00292847" w:rsidRDefault="00D42044" w:rsidP="00D42044">
      <w:pPr>
        <w:pStyle w:val="11"/>
        <w:tabs>
          <w:tab w:val="right" w:leader="dot" w:pos="10195"/>
        </w:tabs>
        <w:ind w:left="284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  (фу</w:t>
      </w:r>
      <w:r>
        <w:rPr>
          <w:rFonts w:ascii="Times New Roman" w:hAnsi="Times New Roman" w:cs="Times New Roman"/>
          <w:noProof/>
          <w:sz w:val="24"/>
          <w:szCs w:val="24"/>
        </w:rPr>
        <w:t>нкциональная карта вида профессиональной</w:t>
      </w:r>
      <w:r w:rsidRPr="00292847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</w:p>
    <w:p w:rsidR="00D42044" w:rsidRPr="00292847" w:rsidRDefault="00D42044" w:rsidP="00D42044">
      <w:pPr>
        <w:pStyle w:val="11"/>
        <w:tabs>
          <w:tab w:val="right" w:leader="dot" w:pos="10195"/>
        </w:tabs>
        <w:ind w:left="284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</w:p>
    <w:p w:rsidR="00D42044" w:rsidRDefault="00D42044" w:rsidP="00D42044">
      <w:pPr>
        <w:pStyle w:val="2"/>
        <w:tabs>
          <w:tab w:val="right" w:leader="dot" w:pos="10195"/>
        </w:tabs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3.1 Обобщенная трудовая функция «</w:t>
      </w:r>
      <w:r w:rsidRPr="00982EEB">
        <w:rPr>
          <w:rFonts w:ascii="Times New Roman" w:hAnsi="Times New Roman"/>
          <w:sz w:val="24"/>
          <w:szCs w:val="24"/>
        </w:rPr>
        <w:t xml:space="preserve">Ведение технологического процесса получения </w:t>
      </w:r>
      <w:r w:rsidR="009D15F2">
        <w:rPr>
          <w:rFonts w:ascii="Times New Roman" w:hAnsi="Times New Roman"/>
          <w:sz w:val="24"/>
          <w:szCs w:val="24"/>
        </w:rPr>
        <w:t>озоновоздушной смеси</w:t>
      </w:r>
      <w:r w:rsidRPr="002C47F2">
        <w:rPr>
          <w:rFonts w:ascii="Times New Roman" w:hAnsi="Times New Roman" w:cs="Times New Roman"/>
          <w:noProof/>
          <w:sz w:val="24"/>
          <w:szCs w:val="24"/>
        </w:rPr>
        <w:t>»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</w:p>
    <w:p w:rsidR="00D42044" w:rsidRPr="00292847" w:rsidRDefault="00D42044" w:rsidP="00D42044">
      <w:pPr>
        <w:pStyle w:val="2"/>
        <w:tabs>
          <w:tab w:val="right" w:leader="dot" w:pos="10195"/>
        </w:tabs>
        <w:ind w:left="284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</w:t>
      </w:r>
      <w:r w:rsidRPr="00982EEB">
        <w:rPr>
          <w:rFonts w:ascii="Times New Roman" w:hAnsi="Times New Roman"/>
          <w:sz w:val="24"/>
          <w:szCs w:val="24"/>
        </w:rPr>
        <w:t xml:space="preserve">Ведение технологического процесса </w:t>
      </w:r>
      <w:r>
        <w:rPr>
          <w:rFonts w:ascii="Times New Roman" w:hAnsi="Times New Roman"/>
          <w:sz w:val="24"/>
          <w:szCs w:val="24"/>
        </w:rPr>
        <w:t>озонирования</w:t>
      </w:r>
      <w:r w:rsidR="001564E0" w:rsidRPr="001564E0">
        <w:rPr>
          <w:rFonts w:ascii="Times New Roman" w:hAnsi="Times New Roman"/>
          <w:sz w:val="24"/>
          <w:szCs w:val="24"/>
        </w:rPr>
        <w:t xml:space="preserve"> </w:t>
      </w:r>
      <w:r w:rsidR="001564E0" w:rsidRPr="0048633D">
        <w:rPr>
          <w:rFonts w:ascii="Times New Roman" w:hAnsi="Times New Roman"/>
          <w:sz w:val="24"/>
          <w:szCs w:val="24"/>
        </w:rPr>
        <w:t>поверхностных, подземных и сточных вод в системах водоснабжения и водоотведения</w:t>
      </w:r>
      <w:r w:rsidRPr="002C47F2">
        <w:rPr>
          <w:rFonts w:ascii="Times New Roman" w:hAnsi="Times New Roman" w:cs="Times New Roman"/>
          <w:noProof/>
          <w:sz w:val="24"/>
          <w:szCs w:val="24"/>
        </w:rPr>
        <w:t>»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42044" w:rsidRPr="00292847" w:rsidRDefault="00D42044" w:rsidP="00D42044">
      <w:pPr>
        <w:pStyle w:val="11"/>
        <w:tabs>
          <w:tab w:val="right" w:leader="dot" w:pos="10195"/>
        </w:tabs>
        <w:ind w:left="284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92847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292847">
        <w:rPr>
          <w:rFonts w:ascii="Times New Roman" w:hAnsi="Times New Roman" w:cs="Times New Roman"/>
          <w:noProof/>
          <w:sz w:val="24"/>
          <w:szCs w:val="24"/>
        </w:rPr>
        <w:tab/>
      </w:r>
      <w:r w:rsidR="00A53A23" w:rsidRPr="0029284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292847">
        <w:rPr>
          <w:rFonts w:ascii="Times New Roman" w:hAnsi="Times New Roman" w:cs="Times New Roman"/>
          <w:noProof/>
          <w:sz w:val="24"/>
          <w:szCs w:val="24"/>
        </w:rPr>
        <w:instrText xml:space="preserve"> PAGEREF _Toc410232770 \h </w:instrText>
      </w:r>
      <w:r w:rsidR="00A53A23" w:rsidRPr="00292847">
        <w:rPr>
          <w:rFonts w:ascii="Times New Roman" w:hAnsi="Times New Roman" w:cs="Times New Roman"/>
          <w:noProof/>
          <w:sz w:val="24"/>
          <w:szCs w:val="24"/>
        </w:rPr>
      </w:r>
      <w:r w:rsidR="00A53A23" w:rsidRPr="0029284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A53A23" w:rsidRPr="0029284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B06A91" w:rsidRPr="00982EEB" w:rsidRDefault="00A53A23" w:rsidP="00D42044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 w:rsidRPr="008F61E5">
        <w:rPr>
          <w:rFonts w:ascii="Times New Roman" w:hAnsi="Times New Roman"/>
          <w:sz w:val="24"/>
          <w:szCs w:val="24"/>
        </w:rPr>
        <w:fldChar w:fldCharType="end"/>
      </w:r>
      <w:r w:rsidR="00B06A91" w:rsidRPr="00982EEB">
        <w:rPr>
          <w:rFonts w:ascii="Times New Roman" w:hAnsi="Times New Roman"/>
          <w:b/>
          <w:sz w:val="28"/>
          <w:szCs w:val="28"/>
        </w:rPr>
        <w:t>Общие сведения</w:t>
      </w:r>
    </w:p>
    <w:p w:rsidR="00B06A91" w:rsidRPr="00982EEB" w:rsidRDefault="00B06A91" w:rsidP="00B06A9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2"/>
        <w:gridCol w:w="152"/>
        <w:gridCol w:w="3535"/>
        <w:gridCol w:w="1259"/>
        <w:gridCol w:w="2045"/>
        <w:gridCol w:w="617"/>
        <w:gridCol w:w="1453"/>
        <w:gridCol w:w="8"/>
      </w:tblGrid>
      <w:tr w:rsidR="00B06A91" w:rsidRPr="00982EEB" w:rsidTr="003904E8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06A91" w:rsidRPr="00982EEB" w:rsidRDefault="00D42044" w:rsidP="00AD09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онирование вод в системах водоснабжения и водоотведе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A91" w:rsidRPr="00982EEB" w:rsidRDefault="00B06A91" w:rsidP="003904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A91" w:rsidRPr="00982EEB" w:rsidTr="00936C68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06A91" w:rsidRPr="00982EEB" w:rsidTr="00936C68">
        <w:trPr>
          <w:trHeight w:val="1012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B06A91" w:rsidRPr="00982EEB" w:rsidTr="00917B73">
        <w:trPr>
          <w:trHeight w:val="484"/>
        </w:trPr>
        <w:tc>
          <w:tcPr>
            <w:tcW w:w="500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06A91" w:rsidRPr="00982EEB" w:rsidRDefault="00D42044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ение технологического процесса обеззараживания  поверхностных, подземных и сточных вод в системах водоснабжения и водоотведения</w:t>
            </w:r>
          </w:p>
        </w:tc>
      </w:tr>
      <w:tr w:rsidR="00B06A91" w:rsidRPr="003322CB" w:rsidTr="00936C68">
        <w:trPr>
          <w:trHeight w:val="691"/>
        </w:trPr>
        <w:tc>
          <w:tcPr>
            <w:tcW w:w="5000" w:type="pct"/>
            <w:gridSpan w:val="8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B06A91" w:rsidRPr="003322CB" w:rsidRDefault="00B06A91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CB">
              <w:rPr>
                <w:rFonts w:ascii="Times New Roman" w:hAnsi="Times New Roman"/>
                <w:sz w:val="24"/>
                <w:szCs w:val="24"/>
              </w:rPr>
              <w:t>Группа занятий:</w:t>
            </w:r>
          </w:p>
        </w:tc>
      </w:tr>
      <w:tr w:rsidR="00B06A91" w:rsidRPr="003322CB" w:rsidTr="00917B73">
        <w:trPr>
          <w:gridAfter w:val="1"/>
          <w:wAfter w:w="4" w:type="pct"/>
          <w:trHeight w:val="399"/>
        </w:trPr>
        <w:tc>
          <w:tcPr>
            <w:tcW w:w="6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06A91" w:rsidRPr="003322CB" w:rsidRDefault="003322CB" w:rsidP="00D4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CB">
              <w:rPr>
                <w:rFonts w:ascii="Times New Roman" w:hAnsi="Times New Roman"/>
                <w:sz w:val="24"/>
                <w:szCs w:val="24"/>
              </w:rPr>
              <w:t>5320</w:t>
            </w:r>
          </w:p>
        </w:tc>
        <w:tc>
          <w:tcPr>
            <w:tcW w:w="4347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06A91" w:rsidRPr="003322CB" w:rsidRDefault="003322CB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CB">
              <w:rPr>
                <w:rFonts w:ascii="Times New Roman" w:hAnsi="Times New Roman"/>
                <w:bCs/>
                <w:sz w:val="24"/>
                <w:szCs w:val="24"/>
              </w:rPr>
              <w:t xml:space="preserve">Рабочие </w:t>
            </w:r>
            <w:proofErr w:type="spellStart"/>
            <w:r w:rsidRPr="003322CB">
              <w:rPr>
                <w:rFonts w:ascii="Times New Roman" w:hAnsi="Times New Roman"/>
                <w:bCs/>
                <w:sz w:val="24"/>
                <w:szCs w:val="24"/>
              </w:rPr>
              <w:t>водопроводно</w:t>
            </w:r>
            <w:proofErr w:type="spellEnd"/>
            <w:r w:rsidRPr="003322CB">
              <w:rPr>
                <w:rFonts w:ascii="Times New Roman" w:hAnsi="Times New Roman"/>
                <w:bCs/>
                <w:sz w:val="24"/>
                <w:szCs w:val="24"/>
              </w:rPr>
              <w:t xml:space="preserve"> - канализационного хозяйства</w:t>
            </w:r>
          </w:p>
        </w:tc>
      </w:tr>
      <w:tr w:rsidR="00B06A91" w:rsidRPr="00982EEB" w:rsidTr="00D42044">
        <w:trPr>
          <w:gridAfter w:val="1"/>
          <w:wAfter w:w="4" w:type="pct"/>
          <w:trHeight w:val="283"/>
        </w:trPr>
        <w:tc>
          <w:tcPr>
            <w:tcW w:w="7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06A91" w:rsidRPr="00982EEB" w:rsidRDefault="00B06A91" w:rsidP="00E11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B">
              <w:rPr>
                <w:rFonts w:ascii="Times New Roman" w:hAnsi="Times New Roman"/>
                <w:sz w:val="20"/>
                <w:szCs w:val="20"/>
              </w:rPr>
              <w:t>(код ОКЗ</w:t>
            </w:r>
            <w:proofErr w:type="gramStart"/>
            <w:r w:rsidR="00116446" w:rsidRPr="00116446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982E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A91" w:rsidRPr="00982EEB" w:rsidTr="00936C68">
        <w:trPr>
          <w:trHeight w:val="77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Отнесение к видам экономической деятельности:</w:t>
            </w:r>
          </w:p>
        </w:tc>
      </w:tr>
      <w:tr w:rsidR="00B06A91" w:rsidRPr="003322CB" w:rsidTr="00936C68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A91" w:rsidRPr="003322CB" w:rsidRDefault="00F311AA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CB">
              <w:rPr>
                <w:rFonts w:ascii="Times New Roman" w:hAnsi="Times New Roman"/>
                <w:sz w:val="24"/>
                <w:szCs w:val="24"/>
              </w:rPr>
              <w:t>37</w:t>
            </w:r>
            <w:r w:rsidR="00D42044" w:rsidRPr="003322C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A91" w:rsidRPr="003322CB" w:rsidRDefault="00F311AA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sub_241"/>
            <w:r w:rsidRPr="003322CB">
              <w:rPr>
                <w:rFonts w:ascii="Times New Roman" w:hAnsi="Times New Roman"/>
                <w:sz w:val="24"/>
                <w:szCs w:val="24"/>
              </w:rPr>
              <w:t>Сбор и обработка сточных вод</w:t>
            </w:r>
            <w:bookmarkEnd w:id="0"/>
            <w:r w:rsidRPr="003322CB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</w:t>
            </w:r>
          </w:p>
        </w:tc>
      </w:tr>
      <w:tr w:rsidR="00AA5523" w:rsidRPr="003322CB" w:rsidTr="00936C68">
        <w:trPr>
          <w:trHeight w:val="399"/>
        </w:trPr>
        <w:tc>
          <w:tcPr>
            <w:tcW w:w="72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523" w:rsidRPr="00C62502" w:rsidRDefault="00AA5523" w:rsidP="000B15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6250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37.0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A5523" w:rsidRPr="00C62502" w:rsidRDefault="00AA5523" w:rsidP="000B1501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62502">
              <w:rPr>
                <w:rFonts w:ascii="Times New Roman" w:hAnsi="Times New Roman"/>
                <w:sz w:val="24"/>
                <w:szCs w:val="24"/>
              </w:rPr>
              <w:t>Сбор и обработка сточных вод</w:t>
            </w:r>
            <w:r w:rsidRPr="00C62502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</w:t>
            </w:r>
          </w:p>
        </w:tc>
      </w:tr>
      <w:tr w:rsidR="00B06A91" w:rsidRPr="00982EEB" w:rsidTr="00936C68">
        <w:trPr>
          <w:trHeight w:val="244"/>
        </w:trPr>
        <w:tc>
          <w:tcPr>
            <w:tcW w:w="72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06A91" w:rsidRPr="00982EEB" w:rsidRDefault="00B06A91" w:rsidP="00E11C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="00116446" w:rsidRPr="0011644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982EE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2EE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D42044" w:rsidRPr="00982EEB" w:rsidRDefault="00D42044" w:rsidP="00D42044">
      <w:pPr>
        <w:pStyle w:val="1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  <w:sectPr w:rsidR="00D42044" w:rsidRPr="00982EEB" w:rsidSect="00917B73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3827"/>
        <w:gridCol w:w="1277"/>
        <w:gridCol w:w="5813"/>
        <w:gridCol w:w="991"/>
        <w:gridCol w:w="2127"/>
      </w:tblGrid>
      <w:tr w:rsidR="00B06A91" w:rsidRPr="00982EEB" w:rsidTr="00BF0C0C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A91" w:rsidRPr="00982EEB" w:rsidRDefault="00B06A91" w:rsidP="006D6C1E">
            <w:pPr>
              <w:pStyle w:val="1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2EEB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982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82EEB">
              <w:rPr>
                <w:rFonts w:ascii="Times New Roman" w:hAnsi="Times New Roman"/>
                <w:b/>
                <w:sz w:val="28"/>
                <w:szCs w:val="28"/>
              </w:rPr>
              <w:t>. Описание трудовых функций,</w:t>
            </w:r>
            <w:r w:rsidR="00917B73" w:rsidRPr="00982E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2EEB">
              <w:rPr>
                <w:rFonts w:ascii="Times New Roman" w:hAnsi="Times New Roman"/>
                <w:b/>
                <w:sz w:val="28"/>
                <w:szCs w:val="28"/>
              </w:rPr>
              <w:t>входящих в профессиональный стандарт</w:t>
            </w:r>
            <w:r w:rsidR="00917B73" w:rsidRPr="00982E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2EEB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B06A91" w:rsidRPr="00982EEB" w:rsidTr="00917B7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964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03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06A91" w:rsidRPr="00982EEB" w:rsidTr="00917B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06A91" w:rsidRPr="00982EEB" w:rsidTr="00917B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D4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получения </w:t>
            </w:r>
            <w:proofErr w:type="spellStart"/>
            <w:r w:rsidR="00D42044">
              <w:rPr>
                <w:rFonts w:ascii="Times New Roman" w:hAnsi="Times New Roman"/>
                <w:sz w:val="24"/>
                <w:szCs w:val="24"/>
              </w:rPr>
              <w:t>озон</w:t>
            </w:r>
            <w:r w:rsidR="009D15F2">
              <w:rPr>
                <w:rFonts w:ascii="Times New Roman" w:hAnsi="Times New Roman"/>
                <w:sz w:val="24"/>
                <w:szCs w:val="24"/>
              </w:rPr>
              <w:t>овоздушной</w:t>
            </w:r>
            <w:proofErr w:type="spellEnd"/>
            <w:r w:rsidR="009D15F2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43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D42044" w:rsidP="00D4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12F07" w:rsidRPr="00982EEB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 обслуживание</w:t>
            </w:r>
            <w:r w:rsidR="00312F07"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12F07" w:rsidRPr="00982EEB">
              <w:rPr>
                <w:rFonts w:ascii="Times New Roman" w:hAnsi="Times New Roman"/>
                <w:sz w:val="24"/>
                <w:szCs w:val="24"/>
              </w:rPr>
              <w:t>вспомогательного оборудования</w:t>
            </w:r>
            <w:r w:rsidR="00917B73"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тановки по получению озона</w:t>
            </w:r>
          </w:p>
        </w:tc>
        <w:tc>
          <w:tcPr>
            <w:tcW w:w="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6A91" w:rsidRPr="00982EEB" w:rsidTr="00917B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7D50C2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Контроль параметров и оценка хода технологическ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озона из воздуха</w:t>
            </w:r>
          </w:p>
        </w:tc>
        <w:tc>
          <w:tcPr>
            <w:tcW w:w="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6A91" w:rsidRPr="00982EEB" w:rsidTr="00917B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7D50C2" w:rsidP="007D5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Контроль параметров и оценка хода технологическ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учения озона </w:t>
            </w:r>
            <w:r w:rsidR="00D42044">
              <w:rPr>
                <w:rFonts w:ascii="Times New Roman" w:hAnsi="Times New Roman"/>
                <w:sz w:val="24"/>
                <w:szCs w:val="24"/>
              </w:rPr>
              <w:t>из сжиженного кислорода</w:t>
            </w:r>
          </w:p>
        </w:tc>
        <w:tc>
          <w:tcPr>
            <w:tcW w:w="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6A91" w:rsidRPr="00982EEB" w:rsidTr="00917B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0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D4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</w:t>
            </w:r>
            <w:r w:rsidR="00D42044">
              <w:rPr>
                <w:rFonts w:ascii="Times New Roman" w:hAnsi="Times New Roman"/>
                <w:sz w:val="24"/>
                <w:szCs w:val="24"/>
              </w:rPr>
              <w:t>озонирования</w:t>
            </w:r>
            <w:r w:rsidR="001564E0" w:rsidRPr="0048633D">
              <w:rPr>
                <w:rFonts w:ascii="Times New Roman" w:hAnsi="Times New Roman"/>
                <w:sz w:val="24"/>
                <w:szCs w:val="24"/>
              </w:rPr>
              <w:t xml:space="preserve"> поверхностных, подземных и сточных вод в системах водоснабжения и водоотведения</w:t>
            </w:r>
          </w:p>
        </w:tc>
        <w:tc>
          <w:tcPr>
            <w:tcW w:w="43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1564E0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1564E0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технического состояния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технологического оборудования обезвреживания поверхностных, подземных и сточных вод в системах водоснабжения и водоотведения</w:t>
            </w:r>
          </w:p>
        </w:tc>
        <w:tc>
          <w:tcPr>
            <w:tcW w:w="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1564E0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1564E0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6A91" w:rsidRPr="00982EEB" w:rsidTr="00917B7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29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1564E0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онирование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поверхностных, подземных и сточных вод в системах водоснабжения и водоотведения</w:t>
            </w:r>
          </w:p>
        </w:tc>
        <w:tc>
          <w:tcPr>
            <w:tcW w:w="3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B06A91" w:rsidP="0015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В/02.</w:t>
            </w:r>
            <w:r w:rsidR="001564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1564E0" w:rsidP="00917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06A91" w:rsidRPr="00982EEB" w:rsidRDefault="00B06A91" w:rsidP="00B06A91">
      <w:pPr>
        <w:pStyle w:val="1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B06A91" w:rsidRPr="00982EEB" w:rsidSect="00BF0C0C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1281"/>
        <w:gridCol w:w="194"/>
        <w:gridCol w:w="544"/>
        <w:gridCol w:w="319"/>
        <w:gridCol w:w="824"/>
        <w:gridCol w:w="157"/>
        <w:gridCol w:w="2488"/>
        <w:gridCol w:w="99"/>
        <w:gridCol w:w="726"/>
        <w:gridCol w:w="273"/>
        <w:gridCol w:w="133"/>
        <w:gridCol w:w="1447"/>
        <w:gridCol w:w="471"/>
      </w:tblGrid>
      <w:tr w:rsidR="00B06A91" w:rsidRPr="00982EEB" w:rsidTr="006D6C1E">
        <w:trPr>
          <w:trHeight w:val="463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B06A91" w:rsidRPr="00982EEB" w:rsidRDefault="00B06A91" w:rsidP="006D6C1E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2EE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br w:type="page"/>
            </w:r>
            <w:r w:rsidRPr="00982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82EE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D6C1E" w:rsidRPr="00982EE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2EEB">
              <w:rPr>
                <w:rFonts w:ascii="Times New Roman" w:hAnsi="Times New Roman"/>
                <w:b/>
                <w:sz w:val="28"/>
                <w:szCs w:val="28"/>
              </w:rPr>
              <w:t>Характеристика обобщенных трудовых функций</w:t>
            </w:r>
          </w:p>
        </w:tc>
      </w:tr>
      <w:tr w:rsidR="00B06A91" w:rsidRPr="00982EEB" w:rsidTr="006D6C1E">
        <w:trPr>
          <w:trHeight w:val="805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B06A91" w:rsidRPr="00982EEB" w:rsidTr="000C66B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83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6A91" w:rsidRPr="00982EEB" w:rsidRDefault="00B06A91" w:rsidP="00D420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получения </w:t>
            </w:r>
            <w:proofErr w:type="spellStart"/>
            <w:r w:rsidR="009D15F2"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 w:rsidR="009D15F2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1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06A91" w:rsidRPr="00982EEB" w:rsidRDefault="00982EEB" w:rsidP="00BC0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2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6A91" w:rsidRPr="00982EEB" w:rsidTr="006D6C1E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EB" w:rsidRPr="00982EEB" w:rsidTr="000C66BA">
        <w:trPr>
          <w:trHeight w:val="283"/>
        </w:trPr>
        <w:tc>
          <w:tcPr>
            <w:tcW w:w="1318" w:type="pct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982EEB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982EEB" w:rsidRPr="00982EEB" w:rsidRDefault="00982EEB" w:rsidP="00982E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0"/>
                <w:szCs w:val="24"/>
              </w:rPr>
              <w:t>Оригинал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82EEB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0" w:type="pct"/>
            <w:gridSpan w:val="2"/>
            <w:tcBorders>
              <w:top w:val="single" w:sz="2" w:space="0" w:color="808080"/>
              <w:left w:val="single" w:sz="4" w:space="0" w:color="808080" w:themeColor="background1" w:themeShade="80"/>
              <w:bottom w:val="single" w:sz="2" w:space="0" w:color="808080"/>
              <w:right w:val="single" w:sz="2" w:space="0" w:color="808080"/>
            </w:tcBorders>
            <w:vAlign w:val="center"/>
          </w:tcPr>
          <w:p w:rsidR="00982EEB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2EEB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82EEB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A91" w:rsidRPr="00982EEB" w:rsidTr="000C66BA">
        <w:trPr>
          <w:trHeight w:val="479"/>
        </w:trPr>
        <w:tc>
          <w:tcPr>
            <w:tcW w:w="13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06A91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8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06A91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06A91" w:rsidRPr="00982EEB" w:rsidTr="006D6C1E">
        <w:trPr>
          <w:trHeight w:val="215"/>
        </w:trPr>
        <w:tc>
          <w:tcPr>
            <w:tcW w:w="5000" w:type="pct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A91" w:rsidRPr="000C66BA" w:rsidTr="000C66BA">
        <w:trPr>
          <w:trHeight w:val="755"/>
        </w:trPr>
        <w:tc>
          <w:tcPr>
            <w:tcW w:w="1411" w:type="pct"/>
            <w:gridSpan w:val="3"/>
            <w:tcBorders>
              <w:left w:val="single" w:sz="4" w:space="0" w:color="808080"/>
            </w:tcBorders>
          </w:tcPr>
          <w:p w:rsidR="00B06A91" w:rsidRPr="000C66BA" w:rsidRDefault="00B06A91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6BA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89" w:type="pct"/>
            <w:gridSpan w:val="11"/>
            <w:tcBorders>
              <w:right w:val="single" w:sz="4" w:space="0" w:color="808080"/>
            </w:tcBorders>
          </w:tcPr>
          <w:p w:rsidR="00B06A91" w:rsidRPr="000C66BA" w:rsidRDefault="000C66BA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6BA">
              <w:rPr>
                <w:rFonts w:ascii="Times New Roman" w:hAnsi="Times New Roman"/>
                <w:sz w:val="24"/>
                <w:szCs w:val="24"/>
              </w:rPr>
              <w:t>Озонаторщик</w:t>
            </w:r>
            <w:proofErr w:type="spellEnd"/>
            <w:r w:rsidR="00E836E5">
              <w:rPr>
                <w:rFonts w:ascii="Times New Roman" w:hAnsi="Times New Roman"/>
                <w:sz w:val="24"/>
                <w:szCs w:val="24"/>
              </w:rPr>
              <w:t xml:space="preserve"> 4разряда</w:t>
            </w:r>
          </w:p>
        </w:tc>
      </w:tr>
      <w:tr w:rsidR="00B06A91" w:rsidRPr="00982EEB" w:rsidTr="006D6C1E">
        <w:trPr>
          <w:trHeight w:val="408"/>
        </w:trPr>
        <w:tc>
          <w:tcPr>
            <w:tcW w:w="5000" w:type="pct"/>
            <w:gridSpan w:val="14"/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9BC" w:rsidRPr="00982EEB" w:rsidTr="000C66BA">
        <w:trPr>
          <w:trHeight w:val="408"/>
        </w:trPr>
        <w:tc>
          <w:tcPr>
            <w:tcW w:w="1411" w:type="pct"/>
            <w:gridSpan w:val="3"/>
            <w:tcBorders>
              <w:left w:val="single" w:sz="4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89" w:type="pct"/>
            <w:gridSpan w:val="11"/>
            <w:tcBorders>
              <w:right w:val="single" w:sz="4" w:space="0" w:color="808080"/>
            </w:tcBorders>
            <w:vAlign w:val="center"/>
          </w:tcPr>
          <w:p w:rsidR="00CB5C9A" w:rsidRPr="00E836E5" w:rsidRDefault="00A629BC" w:rsidP="00BC0F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>Среднее общее образование</w:t>
            </w:r>
          </w:p>
          <w:p w:rsidR="00A629BC" w:rsidRPr="00E836E5" w:rsidRDefault="00CB5C9A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="00917B73" w:rsidRPr="00E836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E5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629BC" w:rsidRPr="00982EEB" w:rsidTr="000C66BA">
        <w:trPr>
          <w:trHeight w:val="408"/>
        </w:trPr>
        <w:tc>
          <w:tcPr>
            <w:tcW w:w="1411" w:type="pct"/>
            <w:gridSpan w:val="3"/>
            <w:tcBorders>
              <w:left w:val="single" w:sz="4" w:space="0" w:color="808080"/>
            </w:tcBorders>
          </w:tcPr>
          <w:p w:rsidR="00A629BC" w:rsidRPr="00982EEB" w:rsidRDefault="00A629BC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7B73"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89" w:type="pct"/>
            <w:gridSpan w:val="11"/>
            <w:tcBorders>
              <w:right w:val="single" w:sz="4" w:space="0" w:color="808080"/>
            </w:tcBorders>
          </w:tcPr>
          <w:p w:rsidR="00A629BC" w:rsidRPr="00E836E5" w:rsidRDefault="00A629BC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 xml:space="preserve">Опыт работы не менее </w:t>
            </w:r>
            <w:r w:rsidR="00917B73" w:rsidRPr="00E836E5">
              <w:rPr>
                <w:rFonts w:ascii="Times New Roman" w:hAnsi="Times New Roman"/>
                <w:sz w:val="24"/>
                <w:szCs w:val="24"/>
              </w:rPr>
              <w:t>шести</w:t>
            </w:r>
            <w:r w:rsidRPr="00E836E5">
              <w:rPr>
                <w:rFonts w:ascii="Times New Roman" w:hAnsi="Times New Roman"/>
                <w:sz w:val="24"/>
                <w:szCs w:val="24"/>
              </w:rPr>
              <w:t xml:space="preserve"> месяце</w:t>
            </w:r>
            <w:bookmarkStart w:id="1" w:name="_GoBack"/>
            <w:bookmarkEnd w:id="1"/>
            <w:r w:rsidRPr="00E836E5">
              <w:rPr>
                <w:rFonts w:ascii="Times New Roman" w:hAnsi="Times New Roman"/>
                <w:sz w:val="24"/>
                <w:szCs w:val="24"/>
              </w:rPr>
              <w:t xml:space="preserve">в под руководством </w:t>
            </w:r>
            <w:r w:rsidR="00917B73" w:rsidRPr="00E83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836E5">
              <w:rPr>
                <w:rFonts w:ascii="Times New Roman" w:hAnsi="Times New Roman"/>
                <w:sz w:val="24"/>
                <w:szCs w:val="24"/>
              </w:rPr>
              <w:t xml:space="preserve">ппаратчика производства двуокиси хлора 4-го уровня квалификации </w:t>
            </w:r>
          </w:p>
        </w:tc>
      </w:tr>
      <w:tr w:rsidR="00A629BC" w:rsidRPr="00982EEB" w:rsidTr="000C66BA">
        <w:trPr>
          <w:trHeight w:val="408"/>
        </w:trPr>
        <w:tc>
          <w:tcPr>
            <w:tcW w:w="1411" w:type="pct"/>
            <w:gridSpan w:val="3"/>
            <w:tcBorders>
              <w:left w:val="single" w:sz="4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89" w:type="pct"/>
            <w:gridSpan w:val="11"/>
            <w:tcBorders>
              <w:right w:val="single" w:sz="4" w:space="0" w:color="808080"/>
            </w:tcBorders>
            <w:vAlign w:val="center"/>
          </w:tcPr>
          <w:p w:rsidR="00E836E5" w:rsidRPr="00E836E5" w:rsidRDefault="00E836E5" w:rsidP="00E836E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proofErr w:type="gramStart"/>
            <w:r w:rsidRPr="00E836E5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  <w:p w:rsidR="00917B73" w:rsidRPr="00E836E5" w:rsidRDefault="00A629BC" w:rsidP="0091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>К работе допускаются лица, достигшие 18 лет</w:t>
            </w:r>
            <w:r w:rsidR="00E836E5" w:rsidRPr="00E836E5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  <w:p w:rsidR="00A629BC" w:rsidRPr="00E836E5" w:rsidRDefault="00A629BC" w:rsidP="009F74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>Прохождение обучения</w:t>
            </w:r>
            <w:r w:rsidR="00917B73" w:rsidRPr="00E83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6E5">
              <w:rPr>
                <w:rFonts w:ascii="Times New Roman" w:hAnsi="Times New Roman"/>
                <w:sz w:val="24"/>
                <w:szCs w:val="24"/>
              </w:rPr>
              <w:t>и проверки знаний по охране труда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A629BC" w:rsidRPr="00982EEB" w:rsidTr="006D6C1E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629BC" w:rsidRPr="00982EEB" w:rsidTr="0024542A">
        <w:trPr>
          <w:trHeight w:val="283"/>
        </w:trPr>
        <w:tc>
          <w:tcPr>
            <w:tcW w:w="1672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629BC" w:rsidRPr="00982EEB" w:rsidRDefault="00A629BC" w:rsidP="006D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24" w:type="pct"/>
            <w:gridSpan w:val="3"/>
            <w:vAlign w:val="center"/>
          </w:tcPr>
          <w:p w:rsidR="00A629BC" w:rsidRPr="00982EEB" w:rsidRDefault="00A629BC" w:rsidP="006D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04" w:type="pct"/>
            <w:gridSpan w:val="7"/>
            <w:tcBorders>
              <w:right w:val="single" w:sz="4" w:space="0" w:color="808080"/>
            </w:tcBorders>
            <w:vAlign w:val="center"/>
          </w:tcPr>
          <w:p w:rsidR="00A629BC" w:rsidRPr="00982EEB" w:rsidRDefault="00A629BC" w:rsidP="006D6C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629BC" w:rsidRPr="00982EEB" w:rsidTr="0024542A">
        <w:trPr>
          <w:trHeight w:val="576"/>
        </w:trPr>
        <w:tc>
          <w:tcPr>
            <w:tcW w:w="1672" w:type="pct"/>
            <w:gridSpan w:val="4"/>
            <w:tcBorders>
              <w:left w:val="single" w:sz="4" w:space="0" w:color="808080"/>
            </w:tcBorders>
          </w:tcPr>
          <w:p w:rsidR="00A629BC" w:rsidRPr="00982EEB" w:rsidRDefault="00A629BC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24" w:type="pct"/>
            <w:gridSpan w:val="3"/>
            <w:tcBorders>
              <w:right w:val="single" w:sz="2" w:space="0" w:color="808080"/>
            </w:tcBorders>
          </w:tcPr>
          <w:p w:rsidR="00A629BC" w:rsidRPr="00982EEB" w:rsidRDefault="00A629BC" w:rsidP="007D5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81</w:t>
            </w:r>
            <w:r w:rsidR="007D50C2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704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A629BC" w:rsidRPr="00982EEB" w:rsidRDefault="007D50C2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37">
              <w:rPr>
                <w:rFonts w:ascii="Times New Roman" w:hAnsi="Times New Roman"/>
                <w:bCs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0C66BA" w:rsidRPr="009E26E7" w:rsidTr="0024542A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391"/>
          <w:jc w:val="center"/>
        </w:trPr>
        <w:tc>
          <w:tcPr>
            <w:tcW w:w="1672" w:type="pct"/>
            <w:gridSpan w:val="4"/>
          </w:tcPr>
          <w:p w:rsidR="000C66BA" w:rsidRPr="009E26E7" w:rsidRDefault="000C66BA" w:rsidP="007E4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E7">
              <w:rPr>
                <w:rFonts w:ascii="Times New Roman" w:hAnsi="Times New Roman"/>
                <w:sz w:val="24"/>
                <w:szCs w:val="24"/>
              </w:rPr>
              <w:t>ЕТКС</w:t>
            </w:r>
            <w:r w:rsidRPr="009E26E7">
              <w:rPr>
                <w:rStyle w:val="a7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4" w:type="pct"/>
            <w:gridSpan w:val="3"/>
          </w:tcPr>
          <w:p w:rsidR="000C66BA" w:rsidRPr="009E26E7" w:rsidRDefault="000C66BA" w:rsidP="007E4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7E4232">
              <w:rPr>
                <w:rFonts w:ascii="Times New Roman" w:hAnsi="Times New Roman"/>
                <w:sz w:val="24"/>
                <w:szCs w:val="24"/>
              </w:rPr>
              <w:t>69</w:t>
            </w:r>
            <w:r w:rsidRPr="009E2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F65" w:rsidRPr="009E26E7">
              <w:rPr>
                <w:rFonts w:ascii="Times New Roman" w:hAnsi="Times New Roman"/>
                <w:sz w:val="24"/>
                <w:szCs w:val="24"/>
              </w:rPr>
              <w:t>§</w:t>
            </w:r>
            <w:r w:rsidR="002F7F65"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2704" w:type="pct"/>
            <w:gridSpan w:val="7"/>
          </w:tcPr>
          <w:p w:rsidR="000C66BA" w:rsidRPr="009E26E7" w:rsidRDefault="002F7F65" w:rsidP="007E423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тор очистных сооружений</w:t>
            </w:r>
          </w:p>
        </w:tc>
      </w:tr>
      <w:tr w:rsidR="00DF2DFF" w:rsidRPr="009E26E7" w:rsidTr="0024542A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1672" w:type="pct"/>
            <w:gridSpan w:val="4"/>
          </w:tcPr>
          <w:p w:rsidR="00DF2DFF" w:rsidRPr="009E26E7" w:rsidRDefault="00DF2DFF" w:rsidP="007E4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E7">
              <w:rPr>
                <w:rFonts w:ascii="Times New Roman" w:hAnsi="Times New Roman"/>
                <w:sz w:val="24"/>
                <w:szCs w:val="24"/>
              </w:rPr>
              <w:t>ОКПДТ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  <w:proofErr w:type="gramEnd"/>
          </w:p>
        </w:tc>
        <w:tc>
          <w:tcPr>
            <w:tcW w:w="624" w:type="pct"/>
            <w:gridSpan w:val="3"/>
          </w:tcPr>
          <w:p w:rsidR="00DF2DFF" w:rsidRPr="009E26E7" w:rsidRDefault="00DF2DFF" w:rsidP="007E4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232">
              <w:rPr>
                <w:rFonts w:ascii="Times New Roman" w:hAnsi="Times New Roman"/>
                <w:sz w:val="24"/>
                <w:szCs w:val="24"/>
              </w:rPr>
              <w:t>15424</w:t>
            </w:r>
          </w:p>
        </w:tc>
        <w:tc>
          <w:tcPr>
            <w:tcW w:w="2704" w:type="pct"/>
            <w:gridSpan w:val="7"/>
          </w:tcPr>
          <w:p w:rsidR="00DF2DFF" w:rsidRPr="009E26E7" w:rsidRDefault="00DF2DFF" w:rsidP="007E4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32">
              <w:rPr>
                <w:rFonts w:ascii="Times New Roman" w:hAnsi="Times New Roman"/>
                <w:sz w:val="24"/>
                <w:szCs w:val="24"/>
              </w:rPr>
              <w:t>Озонаторщик</w:t>
            </w:r>
            <w:proofErr w:type="spellEnd"/>
          </w:p>
        </w:tc>
      </w:tr>
      <w:tr w:rsidR="00DF2DFF" w:rsidRPr="009E26E7" w:rsidTr="0024542A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1672" w:type="pct"/>
            <w:gridSpan w:val="4"/>
          </w:tcPr>
          <w:p w:rsidR="00DF2DFF" w:rsidRPr="009E26E7" w:rsidRDefault="00DF2DFF" w:rsidP="007E4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E7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624" w:type="pct"/>
            <w:gridSpan w:val="3"/>
          </w:tcPr>
          <w:p w:rsidR="00DF2DFF" w:rsidRPr="009E26E7" w:rsidRDefault="00DF2DFF" w:rsidP="00DF2D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001</w:t>
            </w:r>
          </w:p>
        </w:tc>
        <w:tc>
          <w:tcPr>
            <w:tcW w:w="2704" w:type="pct"/>
            <w:gridSpan w:val="7"/>
          </w:tcPr>
          <w:p w:rsidR="00DF2DFF" w:rsidRPr="00DF2DFF" w:rsidRDefault="00DF2DFF" w:rsidP="007E42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</w:tbl>
    <w:p w:rsidR="00C81E38" w:rsidRPr="00982EEB" w:rsidRDefault="00C81E38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832"/>
        <w:gridCol w:w="1590"/>
        <w:gridCol w:w="423"/>
        <w:gridCol w:w="1209"/>
        <w:gridCol w:w="1144"/>
        <w:gridCol w:w="65"/>
        <w:gridCol w:w="994"/>
        <w:gridCol w:w="211"/>
        <w:gridCol w:w="1569"/>
        <w:gridCol w:w="919"/>
      </w:tblGrid>
      <w:tr w:rsidR="00A629BC" w:rsidRPr="00982EEB" w:rsidTr="006D6C1E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F0C0C" w:rsidRPr="00982EEB" w:rsidRDefault="00A629BC" w:rsidP="006D6C1E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  <w:tr w:rsidR="00A629BC" w:rsidRPr="00982EEB" w:rsidTr="00226F35">
        <w:trPr>
          <w:trHeight w:val="13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2EE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9BC" w:rsidRPr="00982EEB" w:rsidRDefault="00D42044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 обслуживание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вспомогатель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установки по получению озона</w:t>
            </w:r>
          </w:p>
        </w:tc>
        <w:tc>
          <w:tcPr>
            <w:tcW w:w="5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0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8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29BC" w:rsidRPr="00982EEB" w:rsidTr="006D6C1E">
        <w:trPr>
          <w:trHeight w:val="13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9BC" w:rsidRPr="00982EEB" w:rsidTr="000A55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1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0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9BC" w:rsidRPr="00982EEB" w:rsidTr="000A557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7"/>
        </w:trPr>
        <w:tc>
          <w:tcPr>
            <w:tcW w:w="11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9BC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1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9BC" w:rsidRPr="00982EEB" w:rsidRDefault="00982EEB" w:rsidP="00936C6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A629BC" w:rsidRPr="00982EEB" w:rsidTr="000A557B">
        <w:trPr>
          <w:trHeight w:val="112"/>
        </w:trPr>
        <w:tc>
          <w:tcPr>
            <w:tcW w:w="110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9BC" w:rsidRPr="00982EEB" w:rsidTr="000A557B">
        <w:trPr>
          <w:trHeight w:val="99"/>
        </w:trPr>
        <w:tc>
          <w:tcPr>
            <w:tcW w:w="110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D42044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к производству работ</w:t>
            </w:r>
          </w:p>
        </w:tc>
      </w:tr>
      <w:tr w:rsidR="00D42044" w:rsidRPr="00982EEB" w:rsidTr="000A557B">
        <w:trPr>
          <w:trHeight w:val="99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2044" w:rsidRPr="00982EEB" w:rsidRDefault="00D42044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42044" w:rsidRPr="00982EEB" w:rsidRDefault="00D42044" w:rsidP="00226F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Проверка исправности и готовности основного, вспомогательного оборудования</w:t>
            </w:r>
            <w:r w:rsidR="00226F35">
              <w:rPr>
                <w:rFonts w:ascii="Times New Roman" w:hAnsi="Times New Roman"/>
                <w:sz w:val="24"/>
                <w:szCs w:val="24"/>
              </w:rPr>
              <w:t>, регулирующих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и контрольно-измерительн</w:t>
            </w:r>
            <w:r>
              <w:rPr>
                <w:rFonts w:ascii="Times New Roman" w:hAnsi="Times New Roman"/>
                <w:sz w:val="24"/>
                <w:szCs w:val="24"/>
              </w:rPr>
              <w:t>ых приборов</w:t>
            </w:r>
            <w:r w:rsidR="00226F35">
              <w:rPr>
                <w:rFonts w:ascii="Times New Roman" w:hAnsi="Times New Roman"/>
                <w:sz w:val="24"/>
                <w:szCs w:val="24"/>
              </w:rPr>
              <w:t xml:space="preserve"> и аппаратуры </w:t>
            </w:r>
            <w:r w:rsidR="007628D3">
              <w:rPr>
                <w:rFonts w:ascii="Times New Roman" w:hAnsi="Times New Roman"/>
                <w:sz w:val="24"/>
                <w:szCs w:val="24"/>
              </w:rPr>
              <w:t xml:space="preserve">озонаторной установки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к работе</w:t>
            </w:r>
          </w:p>
        </w:tc>
      </w:tr>
      <w:tr w:rsidR="00A629BC" w:rsidRPr="00982EEB" w:rsidTr="000A557B">
        <w:trPr>
          <w:trHeight w:val="99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7628D3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дефектных ведомостей на произво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аладочных работ</w:t>
            </w:r>
          </w:p>
        </w:tc>
      </w:tr>
      <w:tr w:rsidR="00A629BC" w:rsidRPr="00982EEB" w:rsidTr="000A557B">
        <w:trPr>
          <w:trHeight w:val="99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7628D3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ск и остановка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основного,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</w:t>
            </w:r>
          </w:p>
        </w:tc>
      </w:tr>
      <w:tr w:rsidR="007628D3" w:rsidRPr="00982EEB" w:rsidTr="000A557B">
        <w:trPr>
          <w:trHeight w:val="99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28D3" w:rsidRPr="00982EEB" w:rsidRDefault="007628D3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28D3" w:rsidRDefault="007628D3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мелкого ремонта для устранения отклонений (неполадок)</w:t>
            </w:r>
            <w:r w:rsidR="007D50C2">
              <w:rPr>
                <w:rFonts w:ascii="Times New Roman" w:hAnsi="Times New Roman"/>
                <w:sz w:val="24"/>
                <w:szCs w:val="24"/>
              </w:rPr>
              <w:t xml:space="preserve"> в работе </w:t>
            </w:r>
            <w:r w:rsidR="007D50C2" w:rsidRPr="00982EEB">
              <w:rPr>
                <w:rFonts w:ascii="Times New Roman" w:hAnsi="Times New Roman"/>
                <w:sz w:val="24"/>
                <w:szCs w:val="24"/>
              </w:rPr>
              <w:t>основного, вспомогательного оборудования</w:t>
            </w:r>
            <w:r w:rsidR="007D50C2"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</w:t>
            </w:r>
          </w:p>
        </w:tc>
      </w:tr>
      <w:tr w:rsidR="007D50C2" w:rsidRPr="00982EEB" w:rsidTr="000A557B">
        <w:trPr>
          <w:trHeight w:val="99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0C2" w:rsidRPr="00982EEB" w:rsidRDefault="007D50C2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D50C2" w:rsidRDefault="007D50C2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дельных узлов и элементов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основного,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 к ремонту</w:t>
            </w:r>
          </w:p>
        </w:tc>
      </w:tr>
      <w:tr w:rsidR="00384CD4" w:rsidRPr="00982EEB" w:rsidTr="000A557B">
        <w:trPr>
          <w:trHeight w:val="99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CD4" w:rsidRPr="00982EEB" w:rsidRDefault="00384CD4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CD4" w:rsidRDefault="00384CD4" w:rsidP="00384C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8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</w:t>
            </w:r>
            <w:r w:rsidRPr="00AD1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спомогательного  оборудования </w:t>
            </w:r>
          </w:p>
        </w:tc>
      </w:tr>
      <w:tr w:rsidR="00A629BC" w:rsidRPr="00982EEB" w:rsidTr="000A557B">
        <w:trPr>
          <w:trHeight w:val="99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6D6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7D50C2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</w:t>
            </w:r>
            <w:r w:rsidR="00EA6621">
              <w:rPr>
                <w:rFonts w:ascii="Times New Roman" w:hAnsi="Times New Roman"/>
                <w:sz w:val="24"/>
                <w:szCs w:val="24"/>
              </w:rPr>
              <w:t xml:space="preserve">установленной технической и </w:t>
            </w:r>
            <w:r>
              <w:rPr>
                <w:rFonts w:ascii="Times New Roman" w:hAnsi="Times New Roman"/>
                <w:sz w:val="24"/>
                <w:szCs w:val="24"/>
              </w:rPr>
              <w:t>отчетной документации</w:t>
            </w:r>
          </w:p>
        </w:tc>
      </w:tr>
      <w:tr w:rsidR="00A629BC" w:rsidRPr="00982EEB" w:rsidTr="000A557B">
        <w:trPr>
          <w:trHeight w:val="237"/>
        </w:trPr>
        <w:tc>
          <w:tcPr>
            <w:tcW w:w="110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Del="002A1D54" w:rsidRDefault="00A629BC" w:rsidP="006D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226F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Оценивать состояние </w:t>
            </w:r>
            <w:r w:rsidR="009D15F2" w:rsidRPr="00982EEB">
              <w:rPr>
                <w:rFonts w:ascii="Times New Roman" w:hAnsi="Times New Roman"/>
                <w:sz w:val="24"/>
                <w:szCs w:val="24"/>
              </w:rPr>
              <w:t>и готовность к пуску основного, вспомогательного оборудования</w:t>
            </w:r>
            <w:r w:rsidR="00226F35">
              <w:rPr>
                <w:rFonts w:ascii="Times New Roman" w:hAnsi="Times New Roman"/>
                <w:sz w:val="24"/>
                <w:szCs w:val="24"/>
              </w:rPr>
              <w:t>, регулирующей</w:t>
            </w:r>
            <w:r w:rsidR="009D15F2" w:rsidRPr="00982EEB">
              <w:rPr>
                <w:rFonts w:ascii="Times New Roman" w:hAnsi="Times New Roman"/>
                <w:sz w:val="24"/>
                <w:szCs w:val="24"/>
              </w:rPr>
              <w:t xml:space="preserve"> и контрольно-измерительн</w:t>
            </w:r>
            <w:r w:rsidR="00226F35">
              <w:rPr>
                <w:rFonts w:ascii="Times New Roman" w:hAnsi="Times New Roman"/>
                <w:sz w:val="24"/>
                <w:szCs w:val="24"/>
              </w:rPr>
              <w:t>ой</w:t>
            </w:r>
            <w:r w:rsidR="009D15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F35">
              <w:rPr>
                <w:rFonts w:ascii="Times New Roman" w:hAnsi="Times New Roman"/>
                <w:sz w:val="24"/>
                <w:szCs w:val="24"/>
              </w:rPr>
              <w:t xml:space="preserve">арматуры и </w:t>
            </w:r>
            <w:r w:rsidR="009D15F2">
              <w:rPr>
                <w:rFonts w:ascii="Times New Roman" w:hAnsi="Times New Roman"/>
                <w:sz w:val="24"/>
                <w:szCs w:val="24"/>
              </w:rPr>
              <w:t>приборов озонаторной установки</w:t>
            </w:r>
          </w:p>
        </w:tc>
      </w:tr>
      <w:tr w:rsidR="00A629BC" w:rsidRPr="00982EEB" w:rsidTr="000A557B">
        <w:trPr>
          <w:trHeight w:val="540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Del="002A1D54" w:rsidRDefault="00A629BC" w:rsidP="006D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FC39FC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65D">
              <w:rPr>
                <w:rFonts w:ascii="Times New Roman" w:hAnsi="Times New Roman"/>
                <w:sz w:val="24"/>
                <w:szCs w:val="24"/>
              </w:rPr>
              <w:t>Пользоваться с</w:t>
            </w:r>
            <w:r>
              <w:rPr>
                <w:rFonts w:ascii="Times New Roman" w:hAnsi="Times New Roman"/>
                <w:sz w:val="24"/>
                <w:szCs w:val="24"/>
              </w:rPr>
              <w:t>редствами индивидуальной защиты, инструментами и приспособлениями при</w:t>
            </w:r>
            <w:r w:rsidRPr="00F176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Pr="00F1765D">
              <w:rPr>
                <w:rFonts w:ascii="Times New Roman" w:hAnsi="Times New Roman"/>
                <w:sz w:val="24"/>
                <w:szCs w:val="24"/>
              </w:rPr>
              <w:t xml:space="preserve"> трудовых действий</w:t>
            </w:r>
          </w:p>
        </w:tc>
      </w:tr>
      <w:tr w:rsidR="00D33D06" w:rsidRPr="00982EEB" w:rsidTr="000A557B">
        <w:trPr>
          <w:trHeight w:val="540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3D06" w:rsidRPr="00982EEB" w:rsidDel="002A1D54" w:rsidRDefault="00D33D06" w:rsidP="006D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33D06" w:rsidRPr="00F1765D" w:rsidRDefault="00D33D06" w:rsidP="00D33D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5D12">
              <w:rPr>
                <w:rFonts w:ascii="Times New Roman" w:hAnsi="Times New Roman"/>
                <w:sz w:val="24"/>
                <w:szCs w:val="24"/>
              </w:rPr>
              <w:t xml:space="preserve">Производить пуск и остановку </w:t>
            </w:r>
            <w:r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Pr="00915D12">
              <w:rPr>
                <w:rFonts w:ascii="Times New Roman" w:hAnsi="Times New Roman"/>
                <w:sz w:val="24"/>
                <w:szCs w:val="24"/>
              </w:rPr>
              <w:t xml:space="preserve"> и вспомогательн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>озонаторной установки</w:t>
            </w:r>
          </w:p>
        </w:tc>
      </w:tr>
      <w:tr w:rsidR="00FC39FC" w:rsidRPr="00982EEB" w:rsidTr="000A557B">
        <w:trPr>
          <w:trHeight w:val="540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39FC" w:rsidRPr="00982EEB" w:rsidDel="002A1D54" w:rsidRDefault="00FC39FC" w:rsidP="006D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C39FC" w:rsidRPr="00F1765D" w:rsidRDefault="00E355F4" w:rsidP="00E35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ремя и последовательность проведения ремонтных работ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основного,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 </w:t>
            </w:r>
          </w:p>
        </w:tc>
      </w:tr>
      <w:tr w:rsidR="000B5F6E" w:rsidRPr="00982EEB" w:rsidTr="000B5F6E">
        <w:trPr>
          <w:trHeight w:val="268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5F6E" w:rsidRPr="00982EEB" w:rsidDel="002A1D54" w:rsidRDefault="000B5F6E" w:rsidP="006D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5F6E" w:rsidRDefault="000B5F6E" w:rsidP="00E35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A629BC" w:rsidRPr="00982EEB" w:rsidTr="000A557B">
        <w:trPr>
          <w:trHeight w:val="283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Del="002A1D54" w:rsidRDefault="00A629BC" w:rsidP="006D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E355F4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65D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ого и вспомогательного оборудования озонаторной установки в соответствии с санитарными требованиями, требованиями охраны труда, промышленной и пожарной безопасности</w:t>
            </w:r>
          </w:p>
        </w:tc>
      </w:tr>
      <w:tr w:rsidR="00A629BC" w:rsidRPr="00982EEB" w:rsidTr="000A557B">
        <w:trPr>
          <w:trHeight w:val="112"/>
        </w:trPr>
        <w:tc>
          <w:tcPr>
            <w:tcW w:w="110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Del="002A1D54" w:rsidRDefault="00A629BC" w:rsidP="006D6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Устройство и правила эксплуатации обслуживаемого </w:t>
            </w:r>
            <w:r w:rsidR="00D33D06" w:rsidRPr="00982EEB">
              <w:rPr>
                <w:rFonts w:ascii="Times New Roman" w:hAnsi="Times New Roman"/>
                <w:sz w:val="24"/>
                <w:szCs w:val="24"/>
              </w:rPr>
              <w:t>основного, вспомогательного оборудования</w:t>
            </w:r>
            <w:r w:rsidR="00D33D06"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</w:t>
            </w:r>
          </w:p>
        </w:tc>
      </w:tr>
      <w:tr w:rsidR="00A629BC" w:rsidRPr="00982EEB" w:rsidTr="000A557B">
        <w:trPr>
          <w:trHeight w:val="84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Del="002A1D54" w:rsidRDefault="00A629BC" w:rsidP="006D6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111538" w:rsidRDefault="000A557B" w:rsidP="00226F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538">
              <w:rPr>
                <w:rFonts w:ascii="Times New Roman" w:hAnsi="Times New Roman"/>
                <w:sz w:val="24"/>
                <w:szCs w:val="24"/>
              </w:rPr>
              <w:t>Виды неисправностей основного и вспомогательного оборудования озонаторной установки и способы их устранения</w:t>
            </w:r>
          </w:p>
        </w:tc>
      </w:tr>
      <w:tr w:rsidR="00A629BC" w:rsidRPr="00982EEB" w:rsidTr="000A557B">
        <w:trPr>
          <w:trHeight w:val="84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Del="002A1D54" w:rsidRDefault="00A629BC" w:rsidP="006D6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226F35" w:rsidRDefault="00A629BC" w:rsidP="00226F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6F35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</w:t>
            </w:r>
            <w:r w:rsidR="00226F35">
              <w:rPr>
                <w:rFonts w:ascii="Times New Roman" w:hAnsi="Times New Roman"/>
                <w:sz w:val="24"/>
                <w:szCs w:val="24"/>
              </w:rPr>
              <w:t>их</w:t>
            </w:r>
            <w:r w:rsidRPr="00226F35">
              <w:rPr>
                <w:rFonts w:ascii="Times New Roman" w:hAnsi="Times New Roman"/>
                <w:sz w:val="24"/>
                <w:szCs w:val="24"/>
              </w:rPr>
              <w:t xml:space="preserve"> и контрольно-измерительн</w:t>
            </w:r>
            <w:r w:rsidR="00226F35">
              <w:rPr>
                <w:rFonts w:ascii="Times New Roman" w:hAnsi="Times New Roman"/>
                <w:sz w:val="24"/>
                <w:szCs w:val="24"/>
              </w:rPr>
              <w:t>ых</w:t>
            </w:r>
            <w:r w:rsidRPr="00226F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F35">
              <w:rPr>
                <w:rFonts w:ascii="Times New Roman" w:hAnsi="Times New Roman"/>
                <w:sz w:val="24"/>
                <w:szCs w:val="24"/>
              </w:rPr>
              <w:t>приборов</w:t>
            </w:r>
            <w:r w:rsidR="000A557B">
              <w:rPr>
                <w:rFonts w:ascii="Times New Roman" w:hAnsi="Times New Roman"/>
                <w:sz w:val="24"/>
                <w:szCs w:val="24"/>
              </w:rPr>
              <w:t xml:space="preserve"> и арматуры</w:t>
            </w:r>
          </w:p>
        </w:tc>
      </w:tr>
      <w:tr w:rsidR="00A629BC" w:rsidRPr="00982EEB" w:rsidTr="000A557B">
        <w:trPr>
          <w:trHeight w:val="84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Del="002A1D54" w:rsidRDefault="00A629BC" w:rsidP="006D6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Безопасные приемы и методы работы при </w:t>
            </w:r>
            <w:r w:rsidR="00226F35">
              <w:rPr>
                <w:rFonts w:ascii="Times New Roman" w:hAnsi="Times New Roman"/>
                <w:sz w:val="24"/>
                <w:szCs w:val="24"/>
              </w:rPr>
              <w:t xml:space="preserve">техническом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обслуживании </w:t>
            </w:r>
            <w:r w:rsidR="00226F35" w:rsidRPr="00982EEB">
              <w:rPr>
                <w:rFonts w:ascii="Times New Roman" w:hAnsi="Times New Roman"/>
                <w:sz w:val="24"/>
                <w:szCs w:val="24"/>
              </w:rPr>
              <w:t>основного, вспомогательного оборудования</w:t>
            </w:r>
            <w:r w:rsidR="00226F35"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</w:t>
            </w:r>
          </w:p>
        </w:tc>
      </w:tr>
      <w:tr w:rsidR="00A629BC" w:rsidRPr="00982EEB" w:rsidTr="000A557B">
        <w:trPr>
          <w:trHeight w:val="84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Del="002A1D54" w:rsidRDefault="00A629BC" w:rsidP="006D6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0B5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ехнологические карты</w:t>
            </w:r>
            <w:r w:rsidR="000B5F6E">
              <w:rPr>
                <w:rFonts w:ascii="Times New Roman" w:hAnsi="Times New Roman"/>
                <w:sz w:val="24"/>
                <w:szCs w:val="24"/>
              </w:rPr>
              <w:t xml:space="preserve"> технического обслуживания оборудования озонаторной установки</w:t>
            </w:r>
          </w:p>
        </w:tc>
      </w:tr>
      <w:tr w:rsidR="000A557B" w:rsidRPr="00982EEB" w:rsidTr="000A557B">
        <w:trPr>
          <w:trHeight w:val="84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57B" w:rsidRPr="00982EEB" w:rsidDel="002A1D54" w:rsidRDefault="000A557B" w:rsidP="006D6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57B" w:rsidRPr="00C44EE8" w:rsidRDefault="000A557B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EE8">
              <w:rPr>
                <w:rFonts w:ascii="Times New Roman" w:hAnsi="Times New Roman"/>
                <w:sz w:val="24"/>
                <w:szCs w:val="24"/>
              </w:rPr>
              <w:t>Правилами внутреннего трудового распорядка организации</w:t>
            </w:r>
          </w:p>
        </w:tc>
      </w:tr>
      <w:tr w:rsidR="000A557B" w:rsidRPr="00982EEB" w:rsidTr="000A557B">
        <w:trPr>
          <w:trHeight w:val="84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57B" w:rsidRPr="00982EEB" w:rsidDel="002A1D54" w:rsidRDefault="000A557B" w:rsidP="006D6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A557B" w:rsidRPr="00C55FBF" w:rsidRDefault="000A557B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FBF">
              <w:rPr>
                <w:rFonts w:ascii="Times New Roman" w:hAnsi="Times New Roman"/>
                <w:sz w:val="24"/>
                <w:szCs w:val="24"/>
              </w:rPr>
              <w:t>равила пользования средствами индивидуальной защиты</w:t>
            </w:r>
          </w:p>
        </w:tc>
      </w:tr>
      <w:tr w:rsidR="00A629BC" w:rsidRPr="00982EEB" w:rsidTr="000A557B">
        <w:trPr>
          <w:trHeight w:val="84"/>
        </w:trPr>
        <w:tc>
          <w:tcPr>
            <w:tcW w:w="110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Del="002A1D54" w:rsidRDefault="00A629BC" w:rsidP="006D6C1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0A557B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</w:t>
            </w:r>
            <w:r w:rsidR="00111538">
              <w:rPr>
                <w:rFonts w:ascii="Times New Roman" w:hAnsi="Times New Roman"/>
                <w:sz w:val="24"/>
                <w:szCs w:val="24"/>
              </w:rPr>
              <w:t xml:space="preserve">ил, охраны труда,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техническом обслуживании основного и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</w:t>
            </w:r>
          </w:p>
        </w:tc>
      </w:tr>
      <w:tr w:rsidR="00A629BC" w:rsidRPr="00982EEB" w:rsidTr="000A557B">
        <w:trPr>
          <w:trHeight w:val="276"/>
        </w:trPr>
        <w:tc>
          <w:tcPr>
            <w:tcW w:w="110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Del="002A1D54" w:rsidRDefault="00A629BC" w:rsidP="006D6C1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9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0A557B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1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6D6C1E" w:rsidRPr="00982EEB" w:rsidRDefault="006D6C1E" w:rsidP="00982E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738"/>
        <w:gridCol w:w="1594"/>
        <w:gridCol w:w="390"/>
        <w:gridCol w:w="1982"/>
        <w:gridCol w:w="150"/>
        <w:gridCol w:w="442"/>
        <w:gridCol w:w="1021"/>
        <w:gridCol w:w="406"/>
        <w:gridCol w:w="1217"/>
        <w:gridCol w:w="1015"/>
      </w:tblGrid>
      <w:tr w:rsidR="00A629BC" w:rsidRPr="00982EEB" w:rsidTr="009F4188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C0FBA" w:rsidRPr="00982EEB" w:rsidRDefault="00A629BC" w:rsidP="009F4188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  <w:tr w:rsidR="00982EEB" w:rsidRPr="00982EEB" w:rsidTr="00DC589F">
        <w:trPr>
          <w:trHeight w:val="13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257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9BC" w:rsidRPr="00982EEB" w:rsidRDefault="00A629BC" w:rsidP="007D50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Контроль параметров и оценка</w:t>
            </w:r>
            <w:r w:rsidR="00917B73"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хода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ческого процесса </w:t>
            </w:r>
            <w:r w:rsidR="007D50C2">
              <w:rPr>
                <w:rFonts w:ascii="Times New Roman" w:hAnsi="Times New Roman"/>
                <w:sz w:val="24"/>
                <w:szCs w:val="24"/>
              </w:rPr>
              <w:t>получения озона из воздуха</w:t>
            </w:r>
          </w:p>
        </w:tc>
        <w:tc>
          <w:tcPr>
            <w:tcW w:w="284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4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7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 xml:space="preserve">Уровень (подуровень) </w:t>
            </w:r>
            <w:r w:rsidRPr="00982EEB">
              <w:rPr>
                <w:rFonts w:ascii="Times New Roman" w:hAnsi="Times New Roman"/>
                <w:sz w:val="20"/>
                <w:szCs w:val="18"/>
              </w:rPr>
              <w:lastRenderedPageBreak/>
              <w:t>квалификации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A629BC" w:rsidRPr="00982EEB" w:rsidTr="009F4188">
        <w:trPr>
          <w:trHeight w:val="139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82EEB" w:rsidRPr="00982EEB" w:rsidTr="008F475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8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EB" w:rsidRPr="00982EEB" w:rsidTr="008F475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7"/>
        </w:trPr>
        <w:tc>
          <w:tcPr>
            <w:tcW w:w="10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9BC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629BC" w:rsidRPr="00982EEB" w:rsidRDefault="00982EEB" w:rsidP="00982EE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A629BC" w:rsidRPr="00982EEB" w:rsidTr="00DC589F">
        <w:trPr>
          <w:trHeight w:val="112"/>
        </w:trPr>
        <w:tc>
          <w:tcPr>
            <w:tcW w:w="105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9BC" w:rsidRPr="00982EEB" w:rsidTr="00DC589F">
        <w:trPr>
          <w:cantSplit/>
          <w:trHeight w:val="283"/>
        </w:trPr>
        <w:tc>
          <w:tcPr>
            <w:tcW w:w="10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DC589F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DC589F" w:rsidRPr="00982EEB" w:rsidTr="00DC589F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89F" w:rsidRPr="00982EEB" w:rsidRDefault="00DC589F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C589F" w:rsidRDefault="00DC589F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к производству работ</w:t>
            </w:r>
          </w:p>
        </w:tc>
      </w:tr>
      <w:tr w:rsidR="00A629BC" w:rsidRPr="00982EEB" w:rsidTr="00DC589F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9D7241" w:rsidP="00DC58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ка работы элементов</w:t>
            </w:r>
            <w:r w:rsidR="007D50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50C2" w:rsidRPr="00982EEB">
              <w:rPr>
                <w:rFonts w:ascii="Times New Roman" w:hAnsi="Times New Roman"/>
                <w:sz w:val="24"/>
                <w:szCs w:val="24"/>
              </w:rPr>
              <w:t>основного, вспомогательного оборудования</w:t>
            </w:r>
            <w:r w:rsidR="007D50C2"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получения установленного д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</w:t>
            </w:r>
          </w:p>
        </w:tc>
      </w:tr>
      <w:tr w:rsidR="00A629BC" w:rsidRPr="00982EEB" w:rsidTr="00DC589F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9D7241" w:rsidP="00DC58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DC589F">
              <w:rPr>
                <w:rFonts w:ascii="Times New Roman" w:hAnsi="Times New Roman"/>
                <w:sz w:val="24"/>
                <w:szCs w:val="24"/>
              </w:rPr>
              <w:t xml:space="preserve">концентрации озона в </w:t>
            </w:r>
            <w:proofErr w:type="spellStart"/>
            <w:r w:rsidR="00DC589F"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 w:rsidR="00DC589F">
              <w:rPr>
                <w:rFonts w:ascii="Times New Roman" w:hAnsi="Times New Roman"/>
                <w:sz w:val="24"/>
                <w:szCs w:val="24"/>
              </w:rPr>
              <w:t xml:space="preserve"> смеси в соответствии с требованиями смен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9BC" w:rsidRPr="00982EEB" w:rsidTr="00DC589F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DC589F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режима и параметров подачи воды в системе охла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аторнл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тановки</w:t>
            </w:r>
          </w:p>
        </w:tc>
      </w:tr>
      <w:tr w:rsidR="00E95D1E" w:rsidRPr="00982EEB" w:rsidTr="00DC589F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1E" w:rsidRPr="00982EEB" w:rsidRDefault="00E95D1E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1E" w:rsidRDefault="00E95D1E" w:rsidP="00384C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уровня озона в помещ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зонаторной</w:t>
            </w:r>
            <w:proofErr w:type="gramEnd"/>
            <w:r w:rsidR="00384CD4" w:rsidRPr="00AD1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4CD4" w:rsidRPr="00982EEB" w:rsidTr="00DC589F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CD4" w:rsidRPr="00982EEB" w:rsidRDefault="00384CD4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CD4" w:rsidRDefault="00EA6621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621">
              <w:rPr>
                <w:rFonts w:ascii="Times New Roman" w:hAnsi="Times New Roman"/>
                <w:sz w:val="24"/>
                <w:szCs w:val="24"/>
              </w:rPr>
              <w:t xml:space="preserve">Контроль поступления </w:t>
            </w:r>
            <w:proofErr w:type="spellStart"/>
            <w:r w:rsidRPr="00EA6621"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 w:rsidRPr="00EA6621">
              <w:rPr>
                <w:rFonts w:ascii="Times New Roman" w:hAnsi="Times New Roman"/>
                <w:sz w:val="24"/>
                <w:szCs w:val="24"/>
              </w:rPr>
              <w:t xml:space="preserve"> смеси к технологическому оборудованию обезвреживания поверхностных, подземных и сточных вод в системах водоснабжения и водоотведения</w:t>
            </w:r>
          </w:p>
        </w:tc>
      </w:tr>
      <w:tr w:rsidR="00EA6621" w:rsidRPr="00982EEB" w:rsidTr="00DC589F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6621" w:rsidRPr="00982EEB" w:rsidRDefault="00EA6621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6621" w:rsidRPr="00AD1328" w:rsidRDefault="00EA6621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8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</w:t>
            </w:r>
            <w:r w:rsidRPr="00AD1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спомогательного  оборудования</w:t>
            </w:r>
          </w:p>
        </w:tc>
      </w:tr>
      <w:tr w:rsidR="00A629BC" w:rsidRPr="00982EEB" w:rsidTr="00111538">
        <w:trPr>
          <w:cantSplit/>
          <w:trHeight w:val="148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EA6621" w:rsidP="00DC589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и отчетной документации</w:t>
            </w:r>
          </w:p>
        </w:tc>
      </w:tr>
      <w:tr w:rsidR="00A629BC" w:rsidRPr="00982EEB" w:rsidTr="00DC589F">
        <w:trPr>
          <w:cantSplit/>
          <w:trHeight w:val="495"/>
        </w:trPr>
        <w:tc>
          <w:tcPr>
            <w:tcW w:w="10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8F475E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05">
              <w:rPr>
                <w:rFonts w:ascii="Times New Roman" w:hAnsi="Times New Roman"/>
                <w:sz w:val="24"/>
                <w:szCs w:val="24"/>
              </w:rPr>
              <w:t xml:space="preserve">Управ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ой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основного,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r w:rsidRPr="00134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и с </w:t>
            </w:r>
            <w:r w:rsidRPr="00134905">
              <w:rPr>
                <w:rFonts w:ascii="Times New Roman" w:hAnsi="Times New Roman"/>
                <w:sz w:val="24"/>
                <w:szCs w:val="24"/>
              </w:rPr>
              <w:t>правил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134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134905">
              <w:rPr>
                <w:rFonts w:ascii="Times New Roman" w:hAnsi="Times New Roman"/>
                <w:sz w:val="24"/>
                <w:szCs w:val="24"/>
              </w:rPr>
              <w:t>эксплуатации</w:t>
            </w:r>
          </w:p>
        </w:tc>
      </w:tr>
      <w:tr w:rsidR="00A629BC" w:rsidRPr="00982EEB" w:rsidTr="00DC589F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Оценивать достоверность показаний </w:t>
            </w:r>
            <w:r w:rsidR="009F4188" w:rsidRPr="00982EEB">
              <w:rPr>
                <w:rFonts w:ascii="Times New Roman" w:hAnsi="Times New Roman"/>
                <w:sz w:val="24"/>
                <w:szCs w:val="24"/>
              </w:rPr>
              <w:t>контрольно-измерительн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ых приборов</w:t>
            </w:r>
            <w:r w:rsidR="008F475E">
              <w:rPr>
                <w:rFonts w:ascii="Times New Roman" w:hAnsi="Times New Roman"/>
                <w:sz w:val="24"/>
                <w:szCs w:val="24"/>
              </w:rPr>
              <w:t xml:space="preserve"> и арматуры</w:t>
            </w:r>
          </w:p>
        </w:tc>
      </w:tr>
      <w:tr w:rsidR="008F475E" w:rsidRPr="00982EEB" w:rsidTr="00DC589F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475E" w:rsidRPr="00982EEB" w:rsidRDefault="008F475E" w:rsidP="009F41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F475E" w:rsidRPr="00982EEB" w:rsidRDefault="008F475E" w:rsidP="008F4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850">
              <w:rPr>
                <w:rFonts w:ascii="Times New Roman" w:hAnsi="Times New Roman"/>
                <w:sz w:val="24"/>
                <w:szCs w:val="24"/>
              </w:rPr>
              <w:t xml:space="preserve">Соблюдать последовательность выполнения опер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технологическим режимом пол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дущ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из воздуха</w:t>
            </w:r>
          </w:p>
        </w:tc>
      </w:tr>
      <w:tr w:rsidR="00A629BC" w:rsidRPr="00982EEB" w:rsidTr="00DC589F">
        <w:trPr>
          <w:cantSplit/>
          <w:trHeight w:val="186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0A557B" w:rsidP="008F475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ировать</w:t>
            </w:r>
            <w:r w:rsidR="00A629BC" w:rsidRPr="00982EEB">
              <w:rPr>
                <w:rFonts w:ascii="Times New Roman" w:hAnsi="Times New Roman"/>
                <w:sz w:val="24"/>
                <w:szCs w:val="24"/>
              </w:rPr>
              <w:t xml:space="preserve"> параметр</w:t>
            </w:r>
            <w:r w:rsidR="008F475E">
              <w:rPr>
                <w:rFonts w:ascii="Times New Roman" w:hAnsi="Times New Roman"/>
                <w:sz w:val="24"/>
                <w:szCs w:val="24"/>
              </w:rPr>
              <w:t>ы</w:t>
            </w:r>
            <w:r w:rsidR="00A629BC" w:rsidRPr="00982EEB">
              <w:rPr>
                <w:rFonts w:ascii="Times New Roman" w:hAnsi="Times New Roman"/>
                <w:sz w:val="24"/>
                <w:szCs w:val="24"/>
              </w:rPr>
              <w:t xml:space="preserve"> технологического процесса получения </w:t>
            </w:r>
            <w:proofErr w:type="spellStart"/>
            <w:r w:rsidR="008F475E"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 w:rsidR="008F475E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</w:tr>
      <w:tr w:rsidR="00FA2DBF" w:rsidRPr="00982EEB" w:rsidTr="00DC589F">
        <w:trPr>
          <w:cantSplit/>
          <w:trHeight w:val="186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DBF" w:rsidRPr="00982EEB" w:rsidRDefault="00FA2DBF" w:rsidP="009F41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DBF" w:rsidRPr="00134905" w:rsidRDefault="00FA2DBF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905">
              <w:rPr>
                <w:rFonts w:ascii="Times New Roman" w:hAnsi="Times New Roman"/>
                <w:sz w:val="24"/>
                <w:szCs w:val="24"/>
              </w:rPr>
              <w:t xml:space="preserve">Применять безопасные приемы и методы </w:t>
            </w:r>
            <w:r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134905">
              <w:rPr>
                <w:rFonts w:ascii="Times New Roman" w:hAnsi="Times New Roman"/>
                <w:sz w:val="24"/>
                <w:szCs w:val="24"/>
              </w:rPr>
              <w:t xml:space="preserve"> при выполнении трудовых действий</w:t>
            </w:r>
          </w:p>
        </w:tc>
      </w:tr>
      <w:tr w:rsidR="000B5F6E" w:rsidRPr="00982EEB" w:rsidTr="00DC589F">
        <w:trPr>
          <w:cantSplit/>
          <w:trHeight w:val="186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5F6E" w:rsidRPr="00982EEB" w:rsidRDefault="000B5F6E" w:rsidP="009F41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5F6E" w:rsidRPr="00134905" w:rsidRDefault="000B5F6E" w:rsidP="000B5F6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FA2DBF" w:rsidRPr="00982EEB" w:rsidTr="00DC589F">
        <w:trPr>
          <w:cantSplit/>
          <w:trHeight w:val="319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DBF" w:rsidRPr="00982EEB" w:rsidRDefault="00FA2DBF" w:rsidP="009F41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2DBF" w:rsidRPr="00134905" w:rsidRDefault="00FA2DBF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EA3402">
              <w:rPr>
                <w:rFonts w:ascii="Times New Roman" w:hAnsi="Times New Roman"/>
                <w:sz w:val="24"/>
                <w:szCs w:val="24"/>
              </w:rPr>
              <w:t xml:space="preserve">инструментом, </w:t>
            </w:r>
            <w:r w:rsidR="004269E1">
              <w:rPr>
                <w:rFonts w:ascii="Times New Roman" w:hAnsi="Times New Roman"/>
                <w:sz w:val="24"/>
                <w:szCs w:val="24"/>
              </w:rPr>
              <w:t xml:space="preserve">контрольно – измерительными приборами </w:t>
            </w:r>
            <w:r w:rsidR="004269E1" w:rsidRPr="00EA34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402">
              <w:rPr>
                <w:rFonts w:ascii="Times New Roman" w:hAnsi="Times New Roman"/>
                <w:sz w:val="24"/>
                <w:szCs w:val="24"/>
              </w:rPr>
              <w:t>и средствами индивидуальной защиты</w:t>
            </w:r>
          </w:p>
        </w:tc>
      </w:tr>
      <w:tr w:rsidR="00A629BC" w:rsidRPr="00982EEB" w:rsidTr="00DC589F">
        <w:trPr>
          <w:cantSplit/>
          <w:trHeight w:val="283"/>
        </w:trPr>
        <w:tc>
          <w:tcPr>
            <w:tcW w:w="10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693C7B" w:rsidP="000B5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ая </w:t>
            </w:r>
            <w:r w:rsidR="009B62A0">
              <w:rPr>
                <w:rFonts w:ascii="Times New Roman" w:hAnsi="Times New Roman"/>
                <w:sz w:val="24"/>
                <w:szCs w:val="24"/>
              </w:rPr>
              <w:t xml:space="preserve">схема озонаторной установки </w:t>
            </w:r>
            <w:r w:rsidR="00111538">
              <w:rPr>
                <w:rFonts w:ascii="Times New Roman" w:hAnsi="Times New Roman"/>
                <w:sz w:val="24"/>
                <w:szCs w:val="24"/>
              </w:rPr>
              <w:t xml:space="preserve">и принци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ия </w:t>
            </w:r>
            <w:r w:rsidR="009B62A0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основного</w:t>
            </w:r>
            <w:r w:rsidR="000B5F6E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9BC" w:rsidRPr="00982EEB" w:rsidTr="00DC589F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  <w:r w:rsidR="00693C7B">
              <w:rPr>
                <w:rFonts w:ascii="Times New Roman" w:hAnsi="Times New Roman"/>
                <w:sz w:val="24"/>
                <w:szCs w:val="24"/>
              </w:rPr>
              <w:t xml:space="preserve"> и приборов</w:t>
            </w:r>
          </w:p>
        </w:tc>
      </w:tr>
      <w:tr w:rsidR="00A629BC" w:rsidRPr="00982EEB" w:rsidTr="00DC589F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9B62A0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693C7B">
              <w:rPr>
                <w:rFonts w:ascii="Times New Roman" w:hAnsi="Times New Roman"/>
                <w:sz w:val="24"/>
                <w:szCs w:val="24"/>
              </w:rPr>
              <w:t>лектрическая сх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нергопитания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основного, вспомогатель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</w:t>
            </w:r>
          </w:p>
        </w:tc>
      </w:tr>
      <w:tr w:rsidR="00A629BC" w:rsidRPr="00982EEB" w:rsidTr="00DC589F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8902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Безопасные приемы и методы работы при </w:t>
            </w:r>
            <w:r w:rsidR="008902EF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8902EF">
              <w:rPr>
                <w:rFonts w:ascii="Times New Roman" w:hAnsi="Times New Roman"/>
                <w:sz w:val="24"/>
                <w:szCs w:val="24"/>
              </w:rPr>
              <w:t>я</w:t>
            </w:r>
            <w:r w:rsidR="000B5F6E"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</w:t>
            </w:r>
          </w:p>
        </w:tc>
      </w:tr>
      <w:tr w:rsidR="00A629BC" w:rsidRPr="00982EEB" w:rsidTr="00DC589F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0B5F6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ехнологические регламенты</w:t>
            </w:r>
            <w:r w:rsidR="000B5F6E">
              <w:rPr>
                <w:rFonts w:ascii="Times New Roman" w:hAnsi="Times New Roman"/>
                <w:sz w:val="24"/>
                <w:szCs w:val="24"/>
              </w:rPr>
              <w:t xml:space="preserve"> получения </w:t>
            </w:r>
            <w:proofErr w:type="spellStart"/>
            <w:r w:rsidR="000B5F6E"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 w:rsidR="000B5F6E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</w:tr>
      <w:tr w:rsidR="000B5F6E" w:rsidRPr="00982EEB" w:rsidTr="00DC589F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5F6E" w:rsidRPr="00982EEB" w:rsidRDefault="000B5F6E" w:rsidP="009F41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5F6E" w:rsidRPr="00C55FBF" w:rsidRDefault="000B5F6E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FBF">
              <w:rPr>
                <w:rFonts w:ascii="Times New Roman" w:hAnsi="Times New Roman"/>
                <w:sz w:val="24"/>
                <w:szCs w:val="24"/>
              </w:rPr>
              <w:t>равила пользования средствами индивидуальной защиты</w:t>
            </w:r>
          </w:p>
        </w:tc>
      </w:tr>
      <w:tr w:rsidR="000B5F6E" w:rsidRPr="00982EEB" w:rsidTr="00DC589F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5F6E" w:rsidRPr="00982EEB" w:rsidRDefault="000B5F6E" w:rsidP="009F41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5F6E" w:rsidRDefault="008902EF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EE8">
              <w:rPr>
                <w:rFonts w:ascii="Times New Roman" w:hAnsi="Times New Roman"/>
                <w:sz w:val="24"/>
                <w:szCs w:val="24"/>
              </w:rPr>
              <w:t>Правилами внутреннего трудового распорядка организации</w:t>
            </w:r>
          </w:p>
        </w:tc>
      </w:tr>
      <w:tr w:rsidR="000B5F6E" w:rsidRPr="00982EEB" w:rsidTr="00DC589F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5F6E" w:rsidRPr="00982EEB" w:rsidRDefault="000B5F6E" w:rsidP="009F41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B5F6E" w:rsidRPr="00982EEB" w:rsidRDefault="000B5F6E" w:rsidP="008902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санитарных норм и прав</w:t>
            </w:r>
            <w:r w:rsidR="00111538">
              <w:rPr>
                <w:rFonts w:ascii="Times New Roman" w:hAnsi="Times New Roman"/>
                <w:sz w:val="24"/>
                <w:szCs w:val="24"/>
              </w:rPr>
              <w:t xml:space="preserve">ил, охраны труда, промышлен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жарной безопасности при </w:t>
            </w:r>
            <w:r w:rsidR="008902EF">
              <w:rPr>
                <w:rFonts w:ascii="Times New Roman" w:hAnsi="Times New Roman"/>
                <w:sz w:val="24"/>
                <w:szCs w:val="24"/>
              </w:rPr>
              <w:t xml:space="preserve">производстве </w:t>
            </w:r>
            <w:proofErr w:type="spellStart"/>
            <w:r w:rsidR="008902EF"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 w:rsidR="008902EF">
              <w:rPr>
                <w:rFonts w:ascii="Times New Roman" w:hAnsi="Times New Roman"/>
                <w:sz w:val="24"/>
                <w:szCs w:val="24"/>
              </w:rPr>
              <w:t xml:space="preserve"> смеси </w:t>
            </w:r>
            <w:r w:rsidR="004269E1">
              <w:rPr>
                <w:rFonts w:ascii="Times New Roman" w:hAnsi="Times New Roman"/>
                <w:sz w:val="24"/>
                <w:szCs w:val="24"/>
              </w:rPr>
              <w:t>из воздуха</w:t>
            </w:r>
          </w:p>
        </w:tc>
      </w:tr>
      <w:tr w:rsidR="00A629BC" w:rsidRPr="00982EEB" w:rsidTr="00DC589F">
        <w:trPr>
          <w:cantSplit/>
          <w:trHeight w:val="251"/>
        </w:trPr>
        <w:tc>
          <w:tcPr>
            <w:tcW w:w="105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F418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0B5F6E" w:rsidP="009F41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1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B06A91" w:rsidRPr="00982EEB" w:rsidRDefault="00B06A91" w:rsidP="00B06A91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737"/>
        <w:gridCol w:w="1650"/>
        <w:gridCol w:w="392"/>
        <w:gridCol w:w="1626"/>
        <w:gridCol w:w="709"/>
        <w:gridCol w:w="25"/>
        <w:gridCol w:w="1290"/>
        <w:gridCol w:w="365"/>
        <w:gridCol w:w="1144"/>
        <w:gridCol w:w="1017"/>
      </w:tblGrid>
      <w:tr w:rsidR="00E033AC" w:rsidRPr="00982EEB" w:rsidTr="00E033AC">
        <w:trPr>
          <w:trHeight w:val="567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33AC" w:rsidRPr="00982EEB" w:rsidRDefault="00B06A91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 w:rsidR="00E033AC" w:rsidRPr="00982E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82EEB">
              <w:rPr>
                <w:rFonts w:ascii="Times New Roman" w:hAnsi="Times New Roman"/>
                <w:b/>
                <w:sz w:val="24"/>
                <w:szCs w:val="24"/>
              </w:rPr>
              <w:t xml:space="preserve"> Трудовая функция</w:t>
            </w:r>
          </w:p>
        </w:tc>
      </w:tr>
      <w:tr w:rsidR="00982EEB" w:rsidRPr="00982EEB" w:rsidTr="004269E1">
        <w:trPr>
          <w:trHeight w:val="138"/>
        </w:trPr>
        <w:tc>
          <w:tcPr>
            <w:tcW w:w="7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14" w:type="pct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06A91" w:rsidRPr="00982EEB" w:rsidRDefault="00E95D1E" w:rsidP="00E95D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Контроль параметров и оценка хода технологического процесса </w:t>
            </w:r>
            <w:r>
              <w:rPr>
                <w:rFonts w:ascii="Times New Roman" w:hAnsi="Times New Roman"/>
                <w:sz w:val="24"/>
                <w:szCs w:val="24"/>
              </w:rPr>
              <w:t>получения озона из сжиженного кислорода</w:t>
            </w:r>
          </w:p>
        </w:tc>
        <w:tc>
          <w:tcPr>
            <w:tcW w:w="34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6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A91" w:rsidRPr="00982EEB" w:rsidRDefault="00B06A91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72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06A91" w:rsidRPr="00982EEB" w:rsidRDefault="00982EEB" w:rsidP="00BC0F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6A91" w:rsidRPr="00982EEB" w:rsidTr="00982EEB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EB" w:rsidRPr="00982EEB" w:rsidTr="00E95D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2"/>
        </w:trPr>
        <w:tc>
          <w:tcPr>
            <w:tcW w:w="10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9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1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A91" w:rsidRPr="00982EEB" w:rsidTr="00E95D1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37"/>
        </w:trPr>
        <w:tc>
          <w:tcPr>
            <w:tcW w:w="10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2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06A91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06A91" w:rsidRPr="00982EEB" w:rsidRDefault="00982EEB" w:rsidP="00936C6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06A91" w:rsidRPr="00982EEB" w:rsidTr="00E95D1E">
        <w:trPr>
          <w:trHeight w:val="112"/>
        </w:trPr>
        <w:tc>
          <w:tcPr>
            <w:tcW w:w="105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D1E" w:rsidRPr="00982EEB" w:rsidTr="00111538">
        <w:trPr>
          <w:cantSplit/>
          <w:trHeight w:val="127"/>
        </w:trPr>
        <w:tc>
          <w:tcPr>
            <w:tcW w:w="10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1E" w:rsidRPr="00982EEB" w:rsidRDefault="00E95D1E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1E" w:rsidRPr="00982EEB" w:rsidRDefault="00E95D1E" w:rsidP="00BB21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E95D1E" w:rsidRPr="00982EEB" w:rsidTr="00111538">
        <w:trPr>
          <w:cantSplit/>
          <w:trHeight w:val="13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1E" w:rsidRPr="00982EEB" w:rsidRDefault="00E95D1E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1E" w:rsidRDefault="00E95D1E" w:rsidP="00BB21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к производству работ</w:t>
            </w:r>
          </w:p>
        </w:tc>
      </w:tr>
      <w:tr w:rsidR="00B06A91" w:rsidRPr="00982EEB" w:rsidTr="00E95D1E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B06A91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E95D1E" w:rsidP="00E03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ем наполненных и передача на заправку баллон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жиженным кислородом</w:t>
            </w:r>
          </w:p>
        </w:tc>
      </w:tr>
      <w:tr w:rsidR="00B06A91" w:rsidRPr="00982EEB" w:rsidTr="00E95D1E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B06A91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E95D1E" w:rsidP="00E95D1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ключение (отключение) баллон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жиженным кислородом к оборудованию для пол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щ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</w:tr>
      <w:tr w:rsidR="00E95D1E" w:rsidRPr="00982EEB" w:rsidTr="00E95D1E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1E" w:rsidRPr="00982EEB" w:rsidRDefault="00E95D1E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1E" w:rsidRPr="00982EEB" w:rsidRDefault="00E95D1E" w:rsidP="008902E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ка работы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 для получения установленного д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</w:t>
            </w:r>
          </w:p>
        </w:tc>
      </w:tr>
      <w:tr w:rsidR="00E95D1E" w:rsidRPr="00982EEB" w:rsidTr="00E95D1E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1E" w:rsidRPr="00982EEB" w:rsidRDefault="00E95D1E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95D1E" w:rsidRPr="00982EEB" w:rsidRDefault="00E95D1E" w:rsidP="00BB21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центрации озон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в соответствии с требованиями сменного задания </w:t>
            </w:r>
          </w:p>
        </w:tc>
      </w:tr>
      <w:tr w:rsidR="00B06A91" w:rsidRPr="00982EEB" w:rsidTr="00111538">
        <w:trPr>
          <w:cantSplit/>
          <w:trHeight w:val="69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B06A91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E95D1E" w:rsidP="00384C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уровня озона в помещении озонаторной</w:t>
            </w:r>
            <w:r w:rsidR="00DB63FA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="00384CD4" w:rsidRPr="00AD13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4CD4" w:rsidRPr="00982EEB" w:rsidTr="00E95D1E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CD4" w:rsidRPr="00982EEB" w:rsidRDefault="00384CD4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84CD4" w:rsidRDefault="00EA6621" w:rsidP="00E03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Контроль поступ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к технологическому оборудованию систем водоснабжения и водоотведения</w:t>
            </w:r>
          </w:p>
        </w:tc>
      </w:tr>
      <w:tr w:rsidR="00EA6621" w:rsidRPr="00982EEB" w:rsidTr="00E95D1E">
        <w:trPr>
          <w:cantSplit/>
          <w:trHeight w:val="38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6621" w:rsidRPr="00982EEB" w:rsidRDefault="00EA6621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6621" w:rsidRPr="00AD1328" w:rsidRDefault="00EA6621" w:rsidP="00E03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8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</w:t>
            </w:r>
            <w:r w:rsidRPr="00AD1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спомогательного  оборудования</w:t>
            </w:r>
          </w:p>
        </w:tc>
      </w:tr>
      <w:tr w:rsidR="00B06A91" w:rsidRPr="00982EEB" w:rsidTr="00E95D1E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B06A91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EA6621" w:rsidP="00E03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и отчетной документации</w:t>
            </w:r>
          </w:p>
        </w:tc>
      </w:tr>
      <w:tr w:rsidR="00B06A91" w:rsidRPr="00982EEB" w:rsidTr="00E95D1E">
        <w:trPr>
          <w:cantSplit/>
          <w:trHeight w:val="251"/>
        </w:trPr>
        <w:tc>
          <w:tcPr>
            <w:tcW w:w="10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B06A91" w:rsidP="00E033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111538" w:rsidP="00DB63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своевременную и безопасную </w:t>
            </w:r>
            <w:r w:rsidR="00DB63FA">
              <w:rPr>
                <w:rFonts w:ascii="Times New Roman" w:hAnsi="Times New Roman"/>
                <w:sz w:val="24"/>
                <w:szCs w:val="24"/>
              </w:rPr>
              <w:t>замену баллонов с жидким кислородом</w:t>
            </w:r>
          </w:p>
        </w:tc>
      </w:tr>
      <w:tr w:rsidR="00DB63FA" w:rsidRPr="00982EEB" w:rsidTr="00E95D1E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FA" w:rsidRPr="00982EEB" w:rsidRDefault="00DB63FA" w:rsidP="00E033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FA" w:rsidRPr="00982EEB" w:rsidRDefault="00DB63FA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Анализировать технологические параметры произво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на соответствие требованиям технической документации</w:t>
            </w:r>
          </w:p>
        </w:tc>
      </w:tr>
      <w:tr w:rsidR="00DB63FA" w:rsidRPr="00982EEB" w:rsidTr="00E95D1E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FA" w:rsidRPr="00982EEB" w:rsidRDefault="00DB63FA" w:rsidP="00E033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FA" w:rsidRPr="00982EEB" w:rsidRDefault="00DB63FA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Корректировать отельные параметры процесса пол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</w:tr>
      <w:tr w:rsidR="008902EF" w:rsidRPr="00982EEB" w:rsidTr="00E95D1E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02EF" w:rsidRPr="00982EEB" w:rsidRDefault="008902EF" w:rsidP="00E033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02EF" w:rsidRPr="00982EEB" w:rsidRDefault="00DB63FA" w:rsidP="00E03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Получ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ь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заданной концентрации</w:t>
            </w:r>
          </w:p>
        </w:tc>
      </w:tr>
      <w:tr w:rsidR="008902EF" w:rsidRPr="00982EEB" w:rsidTr="00E95D1E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02EF" w:rsidRPr="00982EEB" w:rsidRDefault="008902EF" w:rsidP="00E033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02EF" w:rsidRPr="00982EEB" w:rsidRDefault="00DB63FA" w:rsidP="00E03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05">
              <w:rPr>
                <w:rFonts w:ascii="Times New Roman" w:hAnsi="Times New Roman"/>
                <w:sz w:val="24"/>
                <w:szCs w:val="24"/>
              </w:rPr>
              <w:t xml:space="preserve">Применять безопасные приемы и методы </w:t>
            </w:r>
            <w:r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134905">
              <w:rPr>
                <w:rFonts w:ascii="Times New Roman" w:hAnsi="Times New Roman"/>
                <w:sz w:val="24"/>
                <w:szCs w:val="24"/>
              </w:rPr>
              <w:t xml:space="preserve"> при выполнении трудовых действий</w:t>
            </w:r>
          </w:p>
        </w:tc>
      </w:tr>
      <w:tr w:rsidR="008902EF" w:rsidRPr="00982EEB" w:rsidTr="00E95D1E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02EF" w:rsidRPr="00982EEB" w:rsidRDefault="008902EF" w:rsidP="00E033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02EF" w:rsidRPr="00982EEB" w:rsidRDefault="00DB63FA" w:rsidP="00E03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DB63FA" w:rsidRPr="00982EEB" w:rsidTr="00E95D1E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FA" w:rsidRPr="00982EEB" w:rsidRDefault="00DB63FA" w:rsidP="00E033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3FA" w:rsidRDefault="00DB63FA" w:rsidP="00E03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Находить оптималь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жимы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расхода </w:t>
            </w:r>
            <w:r>
              <w:rPr>
                <w:rFonts w:ascii="Times New Roman" w:hAnsi="Times New Roman"/>
                <w:sz w:val="24"/>
                <w:szCs w:val="24"/>
              </w:rPr>
              <w:t>жидкого кислорода</w:t>
            </w:r>
          </w:p>
        </w:tc>
      </w:tr>
      <w:tr w:rsidR="00B06A91" w:rsidRPr="00982EEB" w:rsidTr="00E95D1E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B06A91" w:rsidP="00E033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DB63FA" w:rsidP="00DB63F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EA3402">
              <w:rPr>
                <w:rFonts w:ascii="Times New Roman" w:hAnsi="Times New Roman"/>
                <w:sz w:val="24"/>
                <w:szCs w:val="24"/>
              </w:rPr>
              <w:t xml:space="preserve">инструмент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о </w:t>
            </w:r>
            <w:r w:rsidR="004269E1">
              <w:rPr>
                <w:rFonts w:ascii="Times New Roman" w:hAnsi="Times New Roman"/>
                <w:sz w:val="24"/>
                <w:szCs w:val="24"/>
              </w:rPr>
              <w:t xml:space="preserve">– измерительными приборами </w:t>
            </w:r>
            <w:r w:rsidRPr="00EA3402">
              <w:rPr>
                <w:rFonts w:ascii="Times New Roman" w:hAnsi="Times New Roman"/>
                <w:sz w:val="24"/>
                <w:szCs w:val="24"/>
              </w:rPr>
              <w:t>и средствами индивидуальной защиты</w:t>
            </w:r>
          </w:p>
        </w:tc>
      </w:tr>
      <w:tr w:rsidR="00AD383E" w:rsidRPr="00982EEB" w:rsidTr="00E95D1E">
        <w:trPr>
          <w:cantSplit/>
          <w:trHeight w:val="251"/>
        </w:trPr>
        <w:tc>
          <w:tcPr>
            <w:tcW w:w="105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383E" w:rsidRPr="00982EEB" w:rsidRDefault="00AD383E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383E" w:rsidRPr="004269E1" w:rsidRDefault="000A557B" w:rsidP="00E03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9E1">
              <w:rPr>
                <w:rFonts w:ascii="Times New Roman" w:hAnsi="Times New Roman"/>
                <w:sz w:val="24"/>
                <w:szCs w:val="24"/>
              </w:rPr>
              <w:t>Технические условия на поступающие баллоны с жидким кислородом</w:t>
            </w:r>
          </w:p>
        </w:tc>
      </w:tr>
      <w:tr w:rsidR="004269E1" w:rsidRPr="00982EEB" w:rsidTr="00E95D1E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982EEB" w:rsidRDefault="004269E1" w:rsidP="00E03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982EEB" w:rsidRDefault="004269E1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боров</w:t>
            </w:r>
          </w:p>
        </w:tc>
      </w:tr>
      <w:tr w:rsidR="004269E1" w:rsidRPr="00982EEB" w:rsidTr="00E95D1E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982EEB" w:rsidRDefault="004269E1" w:rsidP="00E03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982EEB" w:rsidRDefault="004269E1" w:rsidP="00426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ическая схема энергопитания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онаторной установки</w:t>
            </w:r>
          </w:p>
        </w:tc>
      </w:tr>
      <w:tr w:rsidR="004269E1" w:rsidRPr="00982EEB" w:rsidTr="00E95D1E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982EEB" w:rsidRDefault="004269E1" w:rsidP="00E03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982EEB" w:rsidRDefault="004269E1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Безопасные приемы и методы работы при </w:t>
            </w:r>
            <w:r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я озонаторной установки</w:t>
            </w:r>
          </w:p>
        </w:tc>
      </w:tr>
      <w:tr w:rsidR="004269E1" w:rsidRPr="00982EEB" w:rsidTr="00E95D1E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982EEB" w:rsidRDefault="004269E1" w:rsidP="00E03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982EEB" w:rsidRDefault="004269E1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ехнологические регла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и жидкого кислорода</w:t>
            </w:r>
          </w:p>
        </w:tc>
      </w:tr>
      <w:tr w:rsidR="004269E1" w:rsidRPr="00982EEB" w:rsidTr="00E95D1E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982EEB" w:rsidRDefault="004269E1" w:rsidP="00E03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C55FBF" w:rsidRDefault="004269E1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FBF">
              <w:rPr>
                <w:rFonts w:ascii="Times New Roman" w:hAnsi="Times New Roman"/>
                <w:sz w:val="24"/>
                <w:szCs w:val="24"/>
              </w:rPr>
              <w:t>равила пользования средствами индивидуальной защиты</w:t>
            </w:r>
          </w:p>
        </w:tc>
      </w:tr>
      <w:tr w:rsidR="004269E1" w:rsidRPr="00982EEB" w:rsidTr="00E95D1E">
        <w:trPr>
          <w:cantSplit/>
          <w:trHeight w:val="283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Pr="00982EEB" w:rsidRDefault="004269E1" w:rsidP="00E03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269E1" w:rsidRDefault="00111538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4269E1" w:rsidRPr="00C44EE8">
              <w:rPr>
                <w:rFonts w:ascii="Times New Roman" w:hAnsi="Times New Roman"/>
                <w:sz w:val="24"/>
                <w:szCs w:val="24"/>
              </w:rPr>
              <w:t xml:space="preserve"> внутреннего трудового распорядка организации</w:t>
            </w:r>
          </w:p>
        </w:tc>
      </w:tr>
      <w:tr w:rsidR="00AD383E" w:rsidRPr="00982EEB" w:rsidTr="00E95D1E">
        <w:trPr>
          <w:cantSplit/>
          <w:trHeight w:val="251"/>
        </w:trPr>
        <w:tc>
          <w:tcPr>
            <w:tcW w:w="105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383E" w:rsidRPr="00982EEB" w:rsidRDefault="00AD383E" w:rsidP="00E033A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D383E" w:rsidRPr="00982EEB" w:rsidRDefault="009F4188" w:rsidP="004269E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личной гигиены, пожарной безопасности</w:t>
            </w:r>
            <w:r w:rsidR="004269E1">
              <w:rPr>
                <w:rFonts w:ascii="Times New Roman" w:hAnsi="Times New Roman"/>
                <w:sz w:val="24"/>
                <w:szCs w:val="24"/>
              </w:rPr>
              <w:t xml:space="preserve"> при производстве </w:t>
            </w:r>
            <w:proofErr w:type="spellStart"/>
            <w:r w:rsidR="004269E1"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 w:rsidR="004269E1">
              <w:rPr>
                <w:rFonts w:ascii="Times New Roman" w:hAnsi="Times New Roman"/>
                <w:sz w:val="24"/>
                <w:szCs w:val="24"/>
              </w:rPr>
              <w:t xml:space="preserve"> смеси из жидкого кислорода</w:t>
            </w:r>
          </w:p>
        </w:tc>
      </w:tr>
      <w:tr w:rsidR="00B06A91" w:rsidRPr="00982EEB" w:rsidTr="00E95D1E">
        <w:trPr>
          <w:cantSplit/>
          <w:trHeight w:val="251"/>
        </w:trPr>
        <w:tc>
          <w:tcPr>
            <w:tcW w:w="105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B06A91" w:rsidP="00E033A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94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6A91" w:rsidRPr="00982EEB" w:rsidRDefault="004269E1" w:rsidP="00E033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1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E033AC" w:rsidRPr="00982EEB" w:rsidRDefault="00E033AC" w:rsidP="00F93D1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65"/>
        <w:gridCol w:w="1456"/>
        <w:gridCol w:w="99"/>
        <w:gridCol w:w="102"/>
        <w:gridCol w:w="894"/>
        <w:gridCol w:w="340"/>
        <w:gridCol w:w="386"/>
        <w:gridCol w:w="1963"/>
        <w:gridCol w:w="113"/>
        <w:gridCol w:w="805"/>
        <w:gridCol w:w="294"/>
        <w:gridCol w:w="236"/>
        <w:gridCol w:w="1447"/>
        <w:gridCol w:w="821"/>
      </w:tblGrid>
      <w:tr w:rsidR="00B06A91" w:rsidRPr="00982EEB" w:rsidTr="00E033AC">
        <w:trPr>
          <w:trHeight w:val="567"/>
        </w:trPr>
        <w:tc>
          <w:tcPr>
            <w:tcW w:w="5000" w:type="pct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BC0FBA" w:rsidRPr="00982EEB" w:rsidRDefault="00B06A91" w:rsidP="00E033A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/>
                <w:sz w:val="24"/>
                <w:szCs w:val="24"/>
              </w:rPr>
              <w:t>3.2. Обобщенная трудовая функция</w:t>
            </w:r>
          </w:p>
        </w:tc>
      </w:tr>
      <w:tr w:rsidR="00982EEB" w:rsidRPr="00982EEB" w:rsidTr="00A95FF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51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6A91" w:rsidRPr="00982EEB" w:rsidRDefault="00B06A91" w:rsidP="0015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Ведение технологического процесса </w:t>
            </w:r>
            <w:r w:rsidR="001564E0">
              <w:rPr>
                <w:rFonts w:ascii="Times New Roman" w:hAnsi="Times New Roman"/>
                <w:sz w:val="24"/>
                <w:szCs w:val="24"/>
              </w:rPr>
              <w:t>озонирования</w:t>
            </w:r>
            <w:r w:rsidR="001564E0" w:rsidRPr="0048633D">
              <w:rPr>
                <w:rFonts w:ascii="Times New Roman" w:hAnsi="Times New Roman"/>
                <w:sz w:val="24"/>
                <w:szCs w:val="24"/>
              </w:rPr>
              <w:t xml:space="preserve"> поверхностных, подземных и сточных вод в системах водоснабжения и водоотведения</w:t>
            </w:r>
          </w:p>
        </w:tc>
        <w:tc>
          <w:tcPr>
            <w:tcW w:w="4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2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Уровень квалификации</w:t>
            </w:r>
          </w:p>
        </w:tc>
        <w:tc>
          <w:tcPr>
            <w:tcW w:w="3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6A91" w:rsidRPr="00982EEB" w:rsidRDefault="001564E0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06A91" w:rsidRPr="00982EEB" w:rsidTr="00E033AC">
        <w:trPr>
          <w:trHeight w:val="417"/>
        </w:trPr>
        <w:tc>
          <w:tcPr>
            <w:tcW w:w="5000" w:type="pct"/>
            <w:gridSpan w:val="14"/>
            <w:tcBorders>
              <w:top w:val="nil"/>
              <w:bottom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31" w:rsidRPr="00982EEB" w:rsidTr="00A95FF7">
        <w:trPr>
          <w:trHeight w:val="283"/>
        </w:trPr>
        <w:tc>
          <w:tcPr>
            <w:tcW w:w="14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06A91" w:rsidRPr="00982EEB" w:rsidRDefault="00982EEB" w:rsidP="00F10650">
            <w:pPr>
              <w:spacing w:after="0" w:line="240" w:lineRule="auto"/>
              <w:ind w:right="-177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348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A91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A91" w:rsidRPr="00982EEB" w:rsidTr="00A95FF7">
        <w:trPr>
          <w:trHeight w:val="479"/>
        </w:trPr>
        <w:tc>
          <w:tcPr>
            <w:tcW w:w="14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06A91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12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06A91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B06A91" w:rsidRPr="00982EEB" w:rsidTr="00A95FF7">
        <w:trPr>
          <w:trHeight w:val="525"/>
        </w:trPr>
        <w:tc>
          <w:tcPr>
            <w:tcW w:w="1450" w:type="pct"/>
            <w:gridSpan w:val="3"/>
            <w:tcBorders>
              <w:left w:val="single" w:sz="4" w:space="0" w:color="808080"/>
            </w:tcBorders>
          </w:tcPr>
          <w:p w:rsidR="00B06A91" w:rsidRPr="00982EEB" w:rsidRDefault="00B06A91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550" w:type="pct"/>
            <w:gridSpan w:val="11"/>
            <w:tcBorders>
              <w:right w:val="single" w:sz="4" w:space="0" w:color="808080"/>
            </w:tcBorders>
          </w:tcPr>
          <w:p w:rsidR="00B06A91" w:rsidRPr="00E836E5" w:rsidRDefault="00E836E5" w:rsidP="00E836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36E5">
              <w:rPr>
                <w:rFonts w:ascii="Times New Roman" w:hAnsi="Times New Roman"/>
                <w:sz w:val="24"/>
                <w:szCs w:val="24"/>
              </w:rPr>
              <w:t>Озонаторщик</w:t>
            </w:r>
            <w:proofErr w:type="spellEnd"/>
            <w:r w:rsidRPr="00E836E5">
              <w:rPr>
                <w:rFonts w:ascii="Times New Roman" w:hAnsi="Times New Roman"/>
                <w:sz w:val="24"/>
                <w:szCs w:val="24"/>
              </w:rPr>
              <w:t xml:space="preserve"> 5разряда</w:t>
            </w:r>
          </w:p>
        </w:tc>
      </w:tr>
      <w:tr w:rsidR="00B06A91" w:rsidRPr="00982EEB" w:rsidTr="00E033AC">
        <w:trPr>
          <w:trHeight w:val="408"/>
        </w:trPr>
        <w:tc>
          <w:tcPr>
            <w:tcW w:w="5000" w:type="pct"/>
            <w:gridSpan w:val="14"/>
            <w:vAlign w:val="center"/>
          </w:tcPr>
          <w:p w:rsidR="00B06A91" w:rsidRPr="00982EEB" w:rsidRDefault="00B06A91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9BC" w:rsidRPr="00982EEB" w:rsidTr="00A95FF7">
        <w:trPr>
          <w:trHeight w:val="408"/>
        </w:trPr>
        <w:tc>
          <w:tcPr>
            <w:tcW w:w="1450" w:type="pct"/>
            <w:gridSpan w:val="3"/>
            <w:tcBorders>
              <w:left w:val="single" w:sz="4" w:space="0" w:color="808080"/>
            </w:tcBorders>
          </w:tcPr>
          <w:p w:rsidR="00A629BC" w:rsidRPr="00982EEB" w:rsidRDefault="00A629BC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550" w:type="pct"/>
            <w:gridSpan w:val="11"/>
            <w:tcBorders>
              <w:right w:val="single" w:sz="4" w:space="0" w:color="808080"/>
            </w:tcBorders>
          </w:tcPr>
          <w:p w:rsidR="00A629BC" w:rsidRPr="00E836E5" w:rsidRDefault="00A629BC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по программам подгот</w:t>
            </w:r>
            <w:r w:rsidR="00CB5C9A" w:rsidRPr="00E836E5">
              <w:rPr>
                <w:rFonts w:ascii="Times New Roman" w:hAnsi="Times New Roman"/>
                <w:sz w:val="24"/>
                <w:szCs w:val="24"/>
              </w:rPr>
              <w:t>овки квалифицированных рабочих</w:t>
            </w:r>
          </w:p>
          <w:p w:rsidR="00A629BC" w:rsidRPr="00E836E5" w:rsidRDefault="00CB5C9A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="00E033AC" w:rsidRPr="00E836E5">
              <w:rPr>
                <w:rFonts w:ascii="Times New Roman" w:hAnsi="Times New Roman"/>
                <w:sz w:val="24"/>
                <w:szCs w:val="24"/>
              </w:rPr>
              <w:t>–</w:t>
            </w:r>
            <w:r w:rsidRPr="00E836E5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A629BC" w:rsidRPr="00982EEB" w:rsidTr="00A95FF7">
        <w:trPr>
          <w:trHeight w:val="408"/>
        </w:trPr>
        <w:tc>
          <w:tcPr>
            <w:tcW w:w="1450" w:type="pct"/>
            <w:gridSpan w:val="3"/>
            <w:tcBorders>
              <w:left w:val="single" w:sz="4" w:space="0" w:color="808080"/>
            </w:tcBorders>
          </w:tcPr>
          <w:p w:rsidR="00A629BC" w:rsidRPr="00982EEB" w:rsidRDefault="00A629BC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917B73"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550" w:type="pct"/>
            <w:gridSpan w:val="11"/>
            <w:tcBorders>
              <w:right w:val="single" w:sz="4" w:space="0" w:color="808080"/>
            </w:tcBorders>
          </w:tcPr>
          <w:p w:rsidR="00A629BC" w:rsidRPr="00E836E5" w:rsidRDefault="00A629BC" w:rsidP="00E033A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 xml:space="preserve">Опыт работы </w:t>
            </w:r>
            <w:r w:rsidR="00E033AC" w:rsidRPr="00E836E5">
              <w:rPr>
                <w:rFonts w:ascii="Times New Roman" w:hAnsi="Times New Roman"/>
                <w:sz w:val="24"/>
                <w:szCs w:val="24"/>
              </w:rPr>
              <w:t>а</w:t>
            </w:r>
            <w:r w:rsidRPr="00E836E5">
              <w:rPr>
                <w:rFonts w:ascii="Times New Roman" w:hAnsi="Times New Roman"/>
                <w:sz w:val="24"/>
                <w:szCs w:val="24"/>
              </w:rPr>
              <w:t xml:space="preserve">ппаратчиком производства двуокиси хлора 3-го уровня квалификации не менее </w:t>
            </w:r>
            <w:r w:rsidR="00E033AC" w:rsidRPr="00E836E5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E836E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A629BC" w:rsidRPr="00982EEB" w:rsidTr="00A95FF7">
        <w:trPr>
          <w:trHeight w:val="408"/>
        </w:trPr>
        <w:tc>
          <w:tcPr>
            <w:tcW w:w="1450" w:type="pct"/>
            <w:gridSpan w:val="3"/>
            <w:tcBorders>
              <w:left w:val="single" w:sz="4" w:space="0" w:color="808080"/>
            </w:tcBorders>
          </w:tcPr>
          <w:p w:rsidR="00A629BC" w:rsidRPr="00982EEB" w:rsidRDefault="00A629BC" w:rsidP="00E033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550" w:type="pct"/>
            <w:gridSpan w:val="11"/>
            <w:tcBorders>
              <w:right w:val="single" w:sz="4" w:space="0" w:color="808080"/>
            </w:tcBorders>
          </w:tcPr>
          <w:p w:rsidR="00E836E5" w:rsidRPr="00E836E5" w:rsidRDefault="00E836E5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36E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, в установленном законодательством Российской Федерации</w:t>
            </w:r>
            <w:proofErr w:type="gramEnd"/>
          </w:p>
          <w:p w:rsidR="00B57494" w:rsidRPr="00E836E5" w:rsidRDefault="00A629BC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>К работе доп</w:t>
            </w:r>
            <w:r w:rsidR="00B57494" w:rsidRPr="00E836E5">
              <w:rPr>
                <w:rFonts w:ascii="Times New Roman" w:hAnsi="Times New Roman"/>
                <w:sz w:val="24"/>
                <w:szCs w:val="24"/>
              </w:rPr>
              <w:t>ускаются лица, достигшие 18 лет</w:t>
            </w:r>
          </w:p>
          <w:p w:rsidR="00A629BC" w:rsidRPr="00E836E5" w:rsidRDefault="00A629BC" w:rsidP="00971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6E5">
              <w:rPr>
                <w:rFonts w:ascii="Times New Roman" w:hAnsi="Times New Roman"/>
                <w:sz w:val="24"/>
                <w:szCs w:val="24"/>
              </w:rPr>
              <w:t>Прохождение обучения</w:t>
            </w:r>
            <w:r w:rsidR="00917B73" w:rsidRPr="00E836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6E5">
              <w:rPr>
                <w:rFonts w:ascii="Times New Roman" w:hAnsi="Times New Roman"/>
                <w:sz w:val="24"/>
                <w:szCs w:val="24"/>
              </w:rPr>
              <w:t>и проверки знаний по охране труда, инструктажей по охране труда, стажировки на рабочем месте и получение допуска к самостоятельной работе</w:t>
            </w:r>
          </w:p>
        </w:tc>
      </w:tr>
      <w:tr w:rsidR="00A629BC" w:rsidRPr="00982EEB" w:rsidTr="00E033AC">
        <w:trPr>
          <w:trHeight w:val="611"/>
        </w:trPr>
        <w:tc>
          <w:tcPr>
            <w:tcW w:w="5000" w:type="pct"/>
            <w:gridSpan w:val="1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629BC" w:rsidRPr="00982EEB" w:rsidTr="00A95FF7">
        <w:trPr>
          <w:trHeight w:val="283"/>
        </w:trPr>
        <w:tc>
          <w:tcPr>
            <w:tcW w:w="1499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629BC" w:rsidRPr="00982EEB" w:rsidRDefault="00A629BC" w:rsidP="00B5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92" w:type="pct"/>
            <w:gridSpan w:val="2"/>
            <w:vAlign w:val="center"/>
          </w:tcPr>
          <w:p w:rsidR="00A629BC" w:rsidRPr="00982EEB" w:rsidRDefault="00A629BC" w:rsidP="00B5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9" w:type="pct"/>
            <w:gridSpan w:val="8"/>
            <w:tcBorders>
              <w:right w:val="single" w:sz="4" w:space="0" w:color="808080"/>
            </w:tcBorders>
            <w:vAlign w:val="center"/>
          </w:tcPr>
          <w:p w:rsidR="00A629BC" w:rsidRPr="00982EEB" w:rsidRDefault="00A629BC" w:rsidP="00B57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95FF7" w:rsidRPr="00982EEB" w:rsidTr="00A95FF7">
        <w:trPr>
          <w:trHeight w:val="576"/>
        </w:trPr>
        <w:tc>
          <w:tcPr>
            <w:tcW w:w="1499" w:type="pct"/>
            <w:gridSpan w:val="4"/>
            <w:tcBorders>
              <w:left w:val="single" w:sz="4" w:space="0" w:color="808080"/>
            </w:tcBorders>
          </w:tcPr>
          <w:p w:rsidR="00A95FF7" w:rsidRPr="00982EEB" w:rsidRDefault="00A95FF7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92" w:type="pct"/>
            <w:gridSpan w:val="2"/>
            <w:tcBorders>
              <w:right w:val="single" w:sz="2" w:space="0" w:color="808080"/>
            </w:tcBorders>
          </w:tcPr>
          <w:p w:rsidR="00A95FF7" w:rsidRPr="00982EEB" w:rsidRDefault="00A95FF7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909" w:type="pct"/>
            <w:gridSpan w:val="8"/>
            <w:tcBorders>
              <w:left w:val="single" w:sz="2" w:space="0" w:color="808080"/>
              <w:right w:val="single" w:sz="4" w:space="0" w:color="808080"/>
            </w:tcBorders>
          </w:tcPr>
          <w:p w:rsidR="00A95FF7" w:rsidRPr="00982EEB" w:rsidRDefault="00A95FF7" w:rsidP="000B1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37">
              <w:rPr>
                <w:rFonts w:ascii="Times New Roman" w:hAnsi="Times New Roman"/>
                <w:bCs/>
                <w:sz w:val="24"/>
                <w:szCs w:val="24"/>
              </w:rPr>
              <w:t>Аппаратчики и операторы установок по обработке воды и аналогичного оборудования</w:t>
            </w:r>
          </w:p>
        </w:tc>
      </w:tr>
      <w:tr w:rsidR="00A95FF7" w:rsidRPr="009E26E7" w:rsidTr="00A95FF7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trHeight w:val="391"/>
          <w:jc w:val="center"/>
        </w:trPr>
        <w:tc>
          <w:tcPr>
            <w:tcW w:w="1499" w:type="pct"/>
            <w:gridSpan w:val="4"/>
          </w:tcPr>
          <w:p w:rsidR="00A95FF7" w:rsidRPr="009E26E7" w:rsidRDefault="00A95FF7" w:rsidP="000B15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E7">
              <w:rPr>
                <w:rFonts w:ascii="Times New Roman" w:hAnsi="Times New Roman"/>
                <w:sz w:val="24"/>
                <w:szCs w:val="24"/>
              </w:rPr>
              <w:t>ЕТКС</w:t>
            </w:r>
          </w:p>
        </w:tc>
        <w:tc>
          <w:tcPr>
            <w:tcW w:w="592" w:type="pct"/>
            <w:gridSpan w:val="2"/>
          </w:tcPr>
          <w:p w:rsidR="00A95FF7" w:rsidRPr="009E26E7" w:rsidRDefault="00A95FF7" w:rsidP="000B15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E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9E26E7">
              <w:rPr>
                <w:rFonts w:ascii="Times New Roman" w:hAnsi="Times New Roman"/>
                <w:sz w:val="24"/>
                <w:szCs w:val="24"/>
              </w:rPr>
              <w:t xml:space="preserve"> 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</w:t>
            </w:r>
          </w:p>
        </w:tc>
        <w:tc>
          <w:tcPr>
            <w:tcW w:w="2909" w:type="pct"/>
            <w:gridSpan w:val="8"/>
          </w:tcPr>
          <w:p w:rsidR="00A95FF7" w:rsidRPr="009E26E7" w:rsidRDefault="00A95FF7" w:rsidP="000B1501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ератор очистных сооружений</w:t>
            </w:r>
          </w:p>
        </w:tc>
      </w:tr>
      <w:tr w:rsidR="00A95FF7" w:rsidRPr="009E26E7" w:rsidTr="00A95FF7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1499" w:type="pct"/>
            <w:gridSpan w:val="4"/>
          </w:tcPr>
          <w:p w:rsidR="00A95FF7" w:rsidRPr="009E26E7" w:rsidRDefault="00A95FF7" w:rsidP="000B15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E7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592" w:type="pct"/>
            <w:gridSpan w:val="2"/>
          </w:tcPr>
          <w:p w:rsidR="00A95FF7" w:rsidRPr="009E26E7" w:rsidRDefault="00A95FF7" w:rsidP="000B15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232">
              <w:rPr>
                <w:rFonts w:ascii="Times New Roman" w:hAnsi="Times New Roman"/>
                <w:sz w:val="24"/>
                <w:szCs w:val="24"/>
              </w:rPr>
              <w:t>15424</w:t>
            </w:r>
          </w:p>
        </w:tc>
        <w:tc>
          <w:tcPr>
            <w:tcW w:w="2909" w:type="pct"/>
            <w:gridSpan w:val="8"/>
          </w:tcPr>
          <w:p w:rsidR="00A95FF7" w:rsidRPr="009E26E7" w:rsidRDefault="00A95FF7" w:rsidP="000B15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232">
              <w:rPr>
                <w:rFonts w:ascii="Times New Roman" w:hAnsi="Times New Roman"/>
                <w:sz w:val="24"/>
                <w:szCs w:val="24"/>
              </w:rPr>
              <w:t>Озонаторщик</w:t>
            </w:r>
            <w:proofErr w:type="spellEnd"/>
          </w:p>
        </w:tc>
      </w:tr>
      <w:tr w:rsidR="00A95FF7" w:rsidRPr="009E26E7" w:rsidTr="00A95FF7">
        <w:tblPrEx>
          <w:jc w:val="center"/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1499" w:type="pct"/>
            <w:gridSpan w:val="4"/>
          </w:tcPr>
          <w:p w:rsidR="00A95FF7" w:rsidRPr="009E26E7" w:rsidRDefault="00A95FF7" w:rsidP="000B15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26E7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92" w:type="pct"/>
            <w:gridSpan w:val="2"/>
          </w:tcPr>
          <w:p w:rsidR="00A95FF7" w:rsidRPr="009E26E7" w:rsidRDefault="00A95FF7" w:rsidP="000B15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2001</w:t>
            </w:r>
          </w:p>
        </w:tc>
        <w:tc>
          <w:tcPr>
            <w:tcW w:w="2909" w:type="pct"/>
            <w:gridSpan w:val="8"/>
          </w:tcPr>
          <w:p w:rsidR="00A95FF7" w:rsidRPr="00DF2DFF" w:rsidRDefault="00A95FF7" w:rsidP="000B1501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 и водоотведение</w:t>
            </w:r>
          </w:p>
        </w:tc>
      </w:tr>
    </w:tbl>
    <w:p w:rsidR="00E033AC" w:rsidRPr="00982EEB" w:rsidRDefault="00E033AC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6"/>
        <w:gridCol w:w="600"/>
        <w:gridCol w:w="1740"/>
        <w:gridCol w:w="490"/>
        <w:gridCol w:w="1613"/>
        <w:gridCol w:w="821"/>
        <w:gridCol w:w="242"/>
        <w:gridCol w:w="696"/>
        <w:gridCol w:w="707"/>
        <w:gridCol w:w="896"/>
        <w:gridCol w:w="1150"/>
      </w:tblGrid>
      <w:tr w:rsidR="00A629BC" w:rsidRPr="00982EEB" w:rsidTr="00B57494">
        <w:trPr>
          <w:trHeight w:val="56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C0FBA" w:rsidRPr="00982EEB" w:rsidRDefault="00A629BC" w:rsidP="00B57494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  <w:tr w:rsidR="00982EEB" w:rsidRPr="00982EEB" w:rsidTr="0048633D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Наименование</w:t>
            </w:r>
          </w:p>
        </w:tc>
        <w:tc>
          <w:tcPr>
            <w:tcW w:w="213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29BC" w:rsidRPr="00982EEB" w:rsidRDefault="0048633D" w:rsidP="004863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технического состояния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обезвреживания поверхностных,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lastRenderedPageBreak/>
              <w:t>подземных и сточных вод в системах водоснабжения и водоотведения</w:t>
            </w:r>
          </w:p>
        </w:tc>
        <w:tc>
          <w:tcPr>
            <w:tcW w:w="3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lastRenderedPageBreak/>
              <w:t>Код</w:t>
            </w:r>
          </w:p>
        </w:tc>
        <w:tc>
          <w:tcPr>
            <w:tcW w:w="4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9BC" w:rsidRPr="00982EEB" w:rsidRDefault="00A629BC" w:rsidP="001564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В/01.</w:t>
            </w:r>
            <w:r w:rsidR="001564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5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9BC" w:rsidRPr="00982EEB" w:rsidRDefault="001564E0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29BC" w:rsidRPr="00982EEB" w:rsidTr="00B5749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EB" w:rsidRPr="00982EEB" w:rsidTr="0059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8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EB" w:rsidRPr="00982EEB" w:rsidTr="00595A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7"/>
        </w:trPr>
        <w:tc>
          <w:tcPr>
            <w:tcW w:w="9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A629BC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8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A629BC" w:rsidRPr="00982EEB" w:rsidRDefault="00982EEB" w:rsidP="00936C6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48633D" w:rsidRPr="00982EEB" w:rsidTr="00182683">
        <w:trPr>
          <w:cantSplit/>
          <w:trHeight w:val="312"/>
        </w:trPr>
        <w:tc>
          <w:tcPr>
            <w:tcW w:w="9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633D" w:rsidRPr="00982EEB" w:rsidRDefault="0048633D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633D" w:rsidRPr="00982EEB" w:rsidRDefault="0048633D" w:rsidP="00FC39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к производству работ</w:t>
            </w:r>
          </w:p>
        </w:tc>
      </w:tr>
      <w:tr w:rsidR="0048633D" w:rsidRPr="00982EEB" w:rsidTr="00182683">
        <w:trPr>
          <w:cantSplit/>
          <w:trHeight w:val="283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633D" w:rsidRPr="00982EEB" w:rsidRDefault="0048633D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633D" w:rsidRPr="00982EEB" w:rsidRDefault="0048633D" w:rsidP="00595A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и определение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  <w:proofErr w:type="spellStart"/>
            <w:r w:rsidR="00595AF4">
              <w:rPr>
                <w:rFonts w:ascii="Times New Roman" w:hAnsi="Times New Roman"/>
                <w:sz w:val="24"/>
                <w:szCs w:val="24"/>
              </w:rPr>
              <w:t>озонопроводов</w:t>
            </w:r>
            <w:proofErr w:type="spellEnd"/>
            <w:r w:rsidR="00595A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технологического оборудования обезвреживания поверхностных, подземных и сточных вод в системах водоснабжения и водоотведения</w:t>
            </w:r>
          </w:p>
        </w:tc>
      </w:tr>
      <w:tr w:rsidR="00A629BC" w:rsidRPr="00982EEB" w:rsidTr="00182683">
        <w:trPr>
          <w:cantSplit/>
          <w:trHeight w:val="283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48633D" w:rsidP="004863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исправности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 – измерительных приборов и оборудования</w:t>
            </w:r>
            <w:r w:rsidR="008777B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яющих </w:t>
            </w:r>
            <w:r w:rsidR="008777B0">
              <w:rPr>
                <w:rFonts w:ascii="Times New Roman" w:hAnsi="Times New Roman"/>
                <w:sz w:val="24"/>
                <w:szCs w:val="24"/>
              </w:rPr>
              <w:t xml:space="preserve">режи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метры под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щ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к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тех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 xml:space="preserve"> обезвреживания поверхностных, подземных и сточных вод</w:t>
            </w:r>
          </w:p>
        </w:tc>
      </w:tr>
      <w:tr w:rsidR="0048633D" w:rsidRPr="00982EEB" w:rsidTr="00182683">
        <w:trPr>
          <w:cantSplit/>
          <w:trHeight w:val="283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633D" w:rsidRPr="00982EEB" w:rsidRDefault="0048633D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633D" w:rsidRDefault="004269E1" w:rsidP="00037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</w:t>
            </w:r>
            <w:r w:rsidR="00037551" w:rsidRPr="00982EEB">
              <w:rPr>
                <w:rFonts w:ascii="Times New Roman" w:hAnsi="Times New Roman"/>
                <w:sz w:val="24"/>
                <w:szCs w:val="24"/>
              </w:rPr>
              <w:t xml:space="preserve">дача </w:t>
            </w:r>
            <w:r w:rsidR="00037551">
              <w:rPr>
                <w:rFonts w:ascii="Times New Roman" w:hAnsi="Times New Roman"/>
                <w:sz w:val="24"/>
                <w:szCs w:val="24"/>
              </w:rPr>
              <w:t xml:space="preserve">информации о выявленных неисправностях в диспетчерскую службу предприятия </w:t>
            </w:r>
            <w:proofErr w:type="spellStart"/>
            <w:r w:rsidR="00037551">
              <w:rPr>
                <w:rFonts w:ascii="Times New Roman" w:hAnsi="Times New Roman"/>
                <w:sz w:val="24"/>
                <w:szCs w:val="24"/>
              </w:rPr>
              <w:t>ВиВ</w:t>
            </w:r>
            <w:proofErr w:type="spellEnd"/>
          </w:p>
        </w:tc>
      </w:tr>
      <w:tr w:rsidR="0048633D" w:rsidRPr="00982EEB" w:rsidTr="00182683">
        <w:trPr>
          <w:cantSplit/>
          <w:trHeight w:val="283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633D" w:rsidRPr="00982EEB" w:rsidRDefault="0048633D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633D" w:rsidRDefault="00037551" w:rsidP="000375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ан</w:t>
            </w:r>
            <w:r w:rsidR="00F93D11">
              <w:rPr>
                <w:rFonts w:ascii="Times New Roman" w:hAnsi="Times New Roman"/>
                <w:sz w:val="24"/>
                <w:szCs w:val="24"/>
              </w:rPr>
              <w:t>ие оборудования обеспечиваю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ожение озона в соответствии с требованием технических регламентов</w:t>
            </w:r>
          </w:p>
        </w:tc>
      </w:tr>
      <w:tr w:rsidR="0048633D" w:rsidRPr="00982EEB" w:rsidTr="00182683">
        <w:trPr>
          <w:cantSplit/>
          <w:trHeight w:val="283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633D" w:rsidRPr="00982EEB" w:rsidRDefault="0048633D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8633D" w:rsidRDefault="00182683" w:rsidP="004863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8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</w:t>
            </w:r>
            <w:r w:rsidRPr="00AD1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спомогательного  оборудования</w:t>
            </w:r>
          </w:p>
        </w:tc>
      </w:tr>
      <w:tr w:rsidR="00037551" w:rsidRPr="00982EEB" w:rsidTr="00182683">
        <w:trPr>
          <w:cantSplit/>
          <w:trHeight w:val="283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7551" w:rsidRPr="00982EEB" w:rsidRDefault="00037551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37551" w:rsidRDefault="00EA6621" w:rsidP="0048633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и отчетной документации</w:t>
            </w:r>
          </w:p>
        </w:tc>
      </w:tr>
      <w:tr w:rsidR="00A629BC" w:rsidRPr="00982EEB" w:rsidTr="00182683">
        <w:trPr>
          <w:cantSplit/>
          <w:trHeight w:val="283"/>
        </w:trPr>
        <w:tc>
          <w:tcPr>
            <w:tcW w:w="9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8777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r w:rsidR="008777B0">
              <w:rPr>
                <w:rFonts w:ascii="Times New Roman" w:hAnsi="Times New Roman"/>
                <w:sz w:val="24"/>
                <w:szCs w:val="24"/>
              </w:rPr>
              <w:t xml:space="preserve">работоспособность </w:t>
            </w:r>
            <w:proofErr w:type="spellStart"/>
            <w:r w:rsidR="00595AF4">
              <w:rPr>
                <w:rFonts w:ascii="Times New Roman" w:hAnsi="Times New Roman"/>
                <w:sz w:val="24"/>
                <w:szCs w:val="24"/>
              </w:rPr>
              <w:t>озонопроводов</w:t>
            </w:r>
            <w:proofErr w:type="spellEnd"/>
            <w:r w:rsidR="00595AF4">
              <w:rPr>
                <w:rFonts w:ascii="Times New Roman" w:hAnsi="Times New Roman"/>
                <w:sz w:val="24"/>
                <w:szCs w:val="24"/>
              </w:rPr>
              <w:t>,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7B0" w:rsidRPr="0048633D">
              <w:rPr>
                <w:rFonts w:ascii="Times New Roman" w:hAnsi="Times New Roman"/>
                <w:sz w:val="24"/>
                <w:szCs w:val="24"/>
              </w:rPr>
              <w:t>технологическо</w:t>
            </w:r>
            <w:r w:rsidR="008777B0">
              <w:rPr>
                <w:rFonts w:ascii="Times New Roman" w:hAnsi="Times New Roman"/>
                <w:sz w:val="24"/>
                <w:szCs w:val="24"/>
              </w:rPr>
              <w:t>го</w:t>
            </w:r>
            <w:r w:rsidR="008777B0" w:rsidRPr="0048633D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8777B0">
              <w:rPr>
                <w:rFonts w:ascii="Times New Roman" w:hAnsi="Times New Roman"/>
                <w:sz w:val="24"/>
                <w:szCs w:val="24"/>
              </w:rPr>
              <w:t xml:space="preserve">я по </w:t>
            </w:r>
            <w:r w:rsidR="008777B0" w:rsidRPr="0048633D">
              <w:rPr>
                <w:rFonts w:ascii="Times New Roman" w:hAnsi="Times New Roman"/>
                <w:sz w:val="24"/>
                <w:szCs w:val="24"/>
              </w:rPr>
              <w:t>обезвреживани</w:t>
            </w:r>
            <w:r w:rsidR="008777B0">
              <w:rPr>
                <w:rFonts w:ascii="Times New Roman" w:hAnsi="Times New Roman"/>
                <w:sz w:val="24"/>
                <w:szCs w:val="24"/>
              </w:rPr>
              <w:t>ю</w:t>
            </w:r>
            <w:r w:rsidR="008777B0" w:rsidRPr="0048633D">
              <w:rPr>
                <w:rFonts w:ascii="Times New Roman" w:hAnsi="Times New Roman"/>
                <w:sz w:val="24"/>
                <w:szCs w:val="24"/>
              </w:rPr>
              <w:t xml:space="preserve"> поверхностных, подземных и сточных вод в системах водоснабжения и водоотведения</w:t>
            </w:r>
          </w:p>
        </w:tc>
      </w:tr>
      <w:tr w:rsidR="00A629BC" w:rsidRPr="00982EEB" w:rsidTr="008777B0">
        <w:trPr>
          <w:cantSplit/>
          <w:trHeight w:val="280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8777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Обеспечивать соблюдение технологических режимов </w:t>
            </w:r>
            <w:r w:rsidR="008777B0">
              <w:rPr>
                <w:rFonts w:ascii="Times New Roman" w:hAnsi="Times New Roman"/>
                <w:sz w:val="24"/>
                <w:szCs w:val="24"/>
              </w:rPr>
              <w:t xml:space="preserve">разложения </w:t>
            </w:r>
            <w:r w:rsidR="00595AF4">
              <w:rPr>
                <w:rFonts w:ascii="Times New Roman" w:hAnsi="Times New Roman"/>
                <w:sz w:val="24"/>
                <w:szCs w:val="24"/>
              </w:rPr>
              <w:t xml:space="preserve">отработанной </w:t>
            </w:r>
            <w:proofErr w:type="spellStart"/>
            <w:r w:rsidR="008777B0">
              <w:rPr>
                <w:rFonts w:ascii="Times New Roman" w:hAnsi="Times New Roman"/>
                <w:sz w:val="24"/>
                <w:szCs w:val="24"/>
              </w:rPr>
              <w:t>о</w:t>
            </w:r>
            <w:r w:rsidR="00595AF4">
              <w:rPr>
                <w:rFonts w:ascii="Times New Roman" w:hAnsi="Times New Roman"/>
                <w:sz w:val="24"/>
                <w:szCs w:val="24"/>
              </w:rPr>
              <w:t>зоновоздушной</w:t>
            </w:r>
            <w:proofErr w:type="spellEnd"/>
            <w:r w:rsidR="00595AF4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  <w:r w:rsidR="00877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95AF4" w:rsidRPr="00982EEB" w:rsidTr="00182683">
        <w:trPr>
          <w:cantSplit/>
          <w:trHeight w:val="507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5AF4" w:rsidRPr="00982EEB" w:rsidRDefault="00595AF4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5AF4" w:rsidRPr="00982EEB" w:rsidRDefault="00595AF4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05">
              <w:rPr>
                <w:rFonts w:ascii="Times New Roman" w:hAnsi="Times New Roman"/>
                <w:sz w:val="24"/>
                <w:szCs w:val="24"/>
              </w:rPr>
              <w:t xml:space="preserve">Применять безопасные приемы и методы </w:t>
            </w:r>
            <w:r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134905">
              <w:rPr>
                <w:rFonts w:ascii="Times New Roman" w:hAnsi="Times New Roman"/>
                <w:sz w:val="24"/>
                <w:szCs w:val="24"/>
              </w:rPr>
              <w:t xml:space="preserve"> при выполнении трудовых действий</w:t>
            </w:r>
          </w:p>
        </w:tc>
      </w:tr>
      <w:tr w:rsidR="00595AF4" w:rsidRPr="00982EEB" w:rsidTr="00595AF4">
        <w:trPr>
          <w:cantSplit/>
          <w:trHeight w:val="360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5AF4" w:rsidRPr="00982EEB" w:rsidRDefault="00595AF4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5AF4" w:rsidRPr="00982EEB" w:rsidRDefault="000545C9" w:rsidP="000545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ивать уровень разложения остаточ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в озонированной воде</w:t>
            </w:r>
          </w:p>
        </w:tc>
      </w:tr>
      <w:tr w:rsidR="00595AF4" w:rsidRPr="00982EEB" w:rsidTr="00182683">
        <w:trPr>
          <w:cantSplit/>
          <w:trHeight w:val="507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5AF4" w:rsidRPr="00982EEB" w:rsidRDefault="00595AF4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95AF4" w:rsidRPr="00982EEB" w:rsidRDefault="00595AF4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EA3402">
              <w:rPr>
                <w:rFonts w:ascii="Times New Roman" w:hAnsi="Times New Roman"/>
                <w:sz w:val="24"/>
                <w:szCs w:val="24"/>
              </w:rPr>
              <w:t xml:space="preserve">инструментом, </w:t>
            </w:r>
            <w:r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="00F93D11">
              <w:rPr>
                <w:rFonts w:ascii="Times New Roman" w:hAnsi="Times New Roman"/>
                <w:sz w:val="24"/>
                <w:szCs w:val="24"/>
              </w:rPr>
              <w:t>льно – измерительными приборами</w:t>
            </w:r>
            <w:r w:rsidRPr="00EA3402">
              <w:rPr>
                <w:rFonts w:ascii="Times New Roman" w:hAnsi="Times New Roman"/>
                <w:sz w:val="24"/>
                <w:szCs w:val="24"/>
              </w:rPr>
              <w:t xml:space="preserve"> и средствами индивидуальной защиты</w:t>
            </w:r>
          </w:p>
        </w:tc>
      </w:tr>
      <w:tr w:rsidR="00A629BC" w:rsidRPr="00982EEB" w:rsidTr="00F93D11">
        <w:trPr>
          <w:cantSplit/>
          <w:trHeight w:val="188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595AF4" w:rsidP="00B574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A629BC" w:rsidRPr="00982EEB" w:rsidTr="00182683">
        <w:trPr>
          <w:cantSplit/>
          <w:trHeight w:val="283"/>
        </w:trPr>
        <w:tc>
          <w:tcPr>
            <w:tcW w:w="9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595A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ехнологическ</w:t>
            </w:r>
            <w:r w:rsidR="00595AF4">
              <w:rPr>
                <w:rFonts w:ascii="Times New Roman" w:hAnsi="Times New Roman"/>
                <w:sz w:val="24"/>
                <w:szCs w:val="24"/>
              </w:rPr>
              <w:t xml:space="preserve">ую схему обеззараживания </w:t>
            </w:r>
            <w:r w:rsidR="009734E8" w:rsidRPr="0048633D">
              <w:rPr>
                <w:rFonts w:ascii="Times New Roman" w:hAnsi="Times New Roman"/>
                <w:sz w:val="24"/>
                <w:szCs w:val="24"/>
              </w:rPr>
              <w:t>поверхностных, подземных и сточных вод в системах водоснабжения и водоотведения</w:t>
            </w:r>
          </w:p>
        </w:tc>
      </w:tr>
      <w:tr w:rsidR="00A629BC" w:rsidRPr="00982EEB" w:rsidTr="00182683">
        <w:trPr>
          <w:cantSplit/>
          <w:trHeight w:val="283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973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ехн</w:t>
            </w:r>
            <w:r w:rsidR="009734E8">
              <w:rPr>
                <w:rFonts w:ascii="Times New Roman" w:hAnsi="Times New Roman"/>
                <w:sz w:val="24"/>
                <w:szCs w:val="24"/>
              </w:rPr>
              <w:t xml:space="preserve">ология разложения остаточной </w:t>
            </w:r>
            <w:proofErr w:type="spellStart"/>
            <w:r w:rsidR="009734E8"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 w:rsidR="009734E8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</w:tr>
      <w:tr w:rsidR="00A629BC" w:rsidRPr="00982EEB" w:rsidTr="00182683">
        <w:trPr>
          <w:cantSplit/>
          <w:trHeight w:val="283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9734E8" w:rsidP="009734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ехнолог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 xml:space="preserve"> оборудовани</w:t>
            </w:r>
            <w:r w:rsidR="00F93D11">
              <w:rPr>
                <w:rFonts w:ascii="Times New Roman" w:hAnsi="Times New Roman"/>
                <w:sz w:val="24"/>
                <w:szCs w:val="24"/>
              </w:rPr>
              <w:t>е по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 xml:space="preserve"> обезвре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 xml:space="preserve"> поверхностных, подземных и сточных вод в системах водоснабжения и водоотведения</w:t>
            </w:r>
            <w:r w:rsidR="00A629BC" w:rsidRPr="00982EEB">
              <w:rPr>
                <w:rFonts w:ascii="Times New Roman" w:hAnsi="Times New Roman"/>
                <w:sz w:val="24"/>
                <w:szCs w:val="24"/>
              </w:rPr>
              <w:t xml:space="preserve"> и правила его эксплуатации</w:t>
            </w:r>
          </w:p>
        </w:tc>
      </w:tr>
      <w:tr w:rsidR="00A629BC" w:rsidRPr="00982EEB" w:rsidTr="00182683">
        <w:trPr>
          <w:cantSplit/>
          <w:trHeight w:val="141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Безопасные приемы и методы работы при обслуживании оборудования</w:t>
            </w:r>
          </w:p>
        </w:tc>
      </w:tr>
      <w:tr w:rsidR="009734E8" w:rsidRPr="00982EEB" w:rsidTr="00182683">
        <w:trPr>
          <w:cantSplit/>
          <w:trHeight w:val="141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34E8" w:rsidRPr="00982EEB" w:rsidRDefault="009734E8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34E8" w:rsidRPr="00C55FBF" w:rsidRDefault="009734E8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FBF">
              <w:rPr>
                <w:rFonts w:ascii="Times New Roman" w:hAnsi="Times New Roman"/>
                <w:sz w:val="24"/>
                <w:szCs w:val="24"/>
              </w:rPr>
              <w:t>равила пользования средствами индивидуальной защиты</w:t>
            </w:r>
          </w:p>
        </w:tc>
      </w:tr>
      <w:tr w:rsidR="009734E8" w:rsidRPr="00982EEB" w:rsidTr="00F93D11">
        <w:trPr>
          <w:cantSplit/>
          <w:trHeight w:val="211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34E8" w:rsidRPr="00982EEB" w:rsidRDefault="009734E8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34E8" w:rsidRDefault="009734E8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EE8">
              <w:rPr>
                <w:rFonts w:ascii="Times New Roman" w:hAnsi="Times New Roman"/>
                <w:sz w:val="24"/>
                <w:szCs w:val="24"/>
              </w:rPr>
              <w:t>Правилами внутреннего трудового распорядка организации</w:t>
            </w:r>
          </w:p>
        </w:tc>
      </w:tr>
      <w:tr w:rsidR="009734E8" w:rsidRPr="00982EEB" w:rsidTr="00182683">
        <w:trPr>
          <w:cantSplit/>
          <w:trHeight w:val="507"/>
        </w:trPr>
        <w:tc>
          <w:tcPr>
            <w:tcW w:w="9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34E8" w:rsidRPr="00982EEB" w:rsidRDefault="009734E8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34E8" w:rsidRPr="00982EEB" w:rsidRDefault="009734E8" w:rsidP="003417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личной гигиены,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зон</w:t>
            </w:r>
            <w:r w:rsidR="00341794">
              <w:rPr>
                <w:rFonts w:ascii="Times New Roman" w:hAnsi="Times New Roman"/>
                <w:sz w:val="24"/>
                <w:szCs w:val="24"/>
              </w:rPr>
              <w:t xml:space="preserve">ировании </w:t>
            </w:r>
            <w:r w:rsidR="00341794" w:rsidRPr="0048633D">
              <w:rPr>
                <w:rFonts w:ascii="Times New Roman" w:hAnsi="Times New Roman"/>
                <w:sz w:val="24"/>
                <w:szCs w:val="24"/>
              </w:rPr>
              <w:t>поверхностных, подземных и сточных вод в системах водоснабжения и водоотведения</w:t>
            </w:r>
          </w:p>
        </w:tc>
      </w:tr>
      <w:tr w:rsidR="00A629BC" w:rsidRPr="00982EEB" w:rsidTr="00182683">
        <w:trPr>
          <w:cantSplit/>
          <w:trHeight w:val="507"/>
        </w:trPr>
        <w:tc>
          <w:tcPr>
            <w:tcW w:w="9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40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9734E8" w:rsidP="00B574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1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B57494" w:rsidRPr="00982EEB" w:rsidRDefault="00B57494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5"/>
        <w:gridCol w:w="1158"/>
        <w:gridCol w:w="1521"/>
        <w:gridCol w:w="434"/>
        <w:gridCol w:w="1851"/>
        <w:gridCol w:w="759"/>
        <w:gridCol w:w="1050"/>
        <w:gridCol w:w="240"/>
        <w:gridCol w:w="1532"/>
        <w:gridCol w:w="411"/>
      </w:tblGrid>
      <w:tr w:rsidR="00A629BC" w:rsidRPr="00982EEB" w:rsidTr="00B57494">
        <w:trPr>
          <w:trHeight w:val="567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412981" w:rsidRPr="00982EEB" w:rsidRDefault="00A629BC" w:rsidP="00B57494">
            <w:pPr>
              <w:pStyle w:val="1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  <w:tr w:rsidR="00A71D57" w:rsidRPr="00982EEB" w:rsidTr="00182683">
        <w:trPr>
          <w:trHeight w:val="278"/>
        </w:trPr>
        <w:tc>
          <w:tcPr>
            <w:tcW w:w="70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lastRenderedPageBreak/>
              <w:t>Наименование</w:t>
            </w:r>
          </w:p>
        </w:tc>
        <w:tc>
          <w:tcPr>
            <w:tcW w:w="238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9BC" w:rsidRPr="00982EEB" w:rsidRDefault="00182683" w:rsidP="00936C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онирование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поверхностных, подземных и сточных вод в системах водоснабжения и водоотведения</w:t>
            </w:r>
          </w:p>
        </w:tc>
        <w:tc>
          <w:tcPr>
            <w:tcW w:w="36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</w:t>
            </w:r>
          </w:p>
        </w:tc>
        <w:tc>
          <w:tcPr>
            <w:tcW w:w="5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9BC" w:rsidRPr="00982EEB" w:rsidRDefault="00A629BC" w:rsidP="001564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В/02.</w:t>
            </w:r>
            <w:r w:rsidR="001564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29BC" w:rsidRPr="00982EEB" w:rsidRDefault="001564E0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29BC" w:rsidRPr="00982EEB" w:rsidTr="00B5749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1D57" w:rsidRPr="00982EEB" w:rsidTr="00ED34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0"/>
                <w:szCs w:val="24"/>
              </w:rPr>
              <w:t>Оригинал</w:t>
            </w:r>
          </w:p>
        </w:tc>
        <w:tc>
          <w:tcPr>
            <w:tcW w:w="20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982EEB" w:rsidP="00936C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EEB" w:rsidRPr="00982EEB" w:rsidTr="00ED346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44"/>
        </w:trPr>
        <w:tc>
          <w:tcPr>
            <w:tcW w:w="125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pct"/>
            <w:gridSpan w:val="4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A629BC" w:rsidRPr="00982EEB" w:rsidRDefault="00A629BC" w:rsidP="00936C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A629BC" w:rsidRPr="00982EEB" w:rsidRDefault="00982EEB" w:rsidP="00936C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Код оригинала</w:t>
            </w:r>
          </w:p>
        </w:tc>
        <w:tc>
          <w:tcPr>
            <w:tcW w:w="93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A629BC" w:rsidRPr="00982EEB" w:rsidRDefault="00982EEB" w:rsidP="00412981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2EEB">
              <w:rPr>
                <w:rFonts w:ascii="Times New Roman" w:hAnsi="Times New Roman"/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  <w:tr w:rsidR="00182683" w:rsidRPr="00982EEB" w:rsidTr="00ED3461">
        <w:trPr>
          <w:cantSplit/>
          <w:trHeight w:val="283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683" w:rsidRPr="00982EEB" w:rsidRDefault="00182683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683" w:rsidRPr="00982EEB" w:rsidRDefault="00182683" w:rsidP="00FC39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сменного задания на производство работ</w:t>
            </w:r>
          </w:p>
        </w:tc>
      </w:tr>
      <w:tr w:rsidR="00182683" w:rsidRPr="00982EEB" w:rsidTr="00ED3461">
        <w:trPr>
          <w:cantSplit/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683" w:rsidRPr="00982EEB" w:rsidRDefault="00182683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683" w:rsidRDefault="00182683" w:rsidP="00FC39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бочего места к производству работ</w:t>
            </w:r>
          </w:p>
        </w:tc>
      </w:tr>
      <w:tr w:rsidR="00A629BC" w:rsidRPr="00982EEB" w:rsidTr="00ED3461">
        <w:trPr>
          <w:cantSplit/>
          <w:trHeight w:val="556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182683" w:rsidP="00A71D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ирование режима подач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к узлам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технологического оборудования обезвреживания поверхностных, подземных и сточных вод в системах водоснабжения и водоотведения</w:t>
            </w:r>
          </w:p>
        </w:tc>
      </w:tr>
      <w:tr w:rsidR="00182683" w:rsidRPr="00982EEB" w:rsidTr="00ED3461">
        <w:trPr>
          <w:cantSplit/>
          <w:trHeight w:val="23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683" w:rsidRPr="00982EEB" w:rsidRDefault="00182683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683" w:rsidRDefault="00182683" w:rsidP="00182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смеш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с обрабатываемой водой в контактных камерах</w:t>
            </w:r>
          </w:p>
        </w:tc>
      </w:tr>
      <w:tr w:rsidR="00182683" w:rsidRPr="00982EEB" w:rsidTr="00ED3461">
        <w:trPr>
          <w:cantSplit/>
          <w:trHeight w:val="23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683" w:rsidRPr="00982EEB" w:rsidRDefault="00182683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683" w:rsidRDefault="00182683" w:rsidP="00182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уровня концентрации озона в воде в соответствии с установленными требованиями</w:t>
            </w:r>
          </w:p>
        </w:tc>
      </w:tr>
      <w:tr w:rsidR="00A5268B" w:rsidRPr="00982EEB" w:rsidTr="00ED3461">
        <w:trPr>
          <w:cantSplit/>
          <w:trHeight w:val="23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268B" w:rsidRPr="00982EEB" w:rsidRDefault="00A5268B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5268B" w:rsidRDefault="00A5268B" w:rsidP="00182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 отбор проб воды до и после озонирования для лабораторных анализов</w:t>
            </w:r>
          </w:p>
        </w:tc>
      </w:tr>
      <w:tr w:rsidR="00182683" w:rsidRPr="00982EEB" w:rsidTr="00ED3461">
        <w:trPr>
          <w:cantSplit/>
          <w:trHeight w:val="23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683" w:rsidRPr="00982EEB" w:rsidRDefault="00182683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2683" w:rsidRDefault="00182683" w:rsidP="00182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удаления отработа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меси в соответствии с требованием технических регламентов</w:t>
            </w:r>
          </w:p>
        </w:tc>
      </w:tr>
      <w:tr w:rsidR="00EA6621" w:rsidRPr="00982EEB" w:rsidTr="00ED3461">
        <w:trPr>
          <w:cantSplit/>
          <w:trHeight w:val="23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6621" w:rsidRPr="00982EEB" w:rsidRDefault="00EA6621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A6621" w:rsidRDefault="00EA6621" w:rsidP="001826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1328">
              <w:rPr>
                <w:rFonts w:ascii="Times New Roman" w:hAnsi="Times New Roman"/>
                <w:sz w:val="24"/>
                <w:szCs w:val="24"/>
              </w:rPr>
              <w:t xml:space="preserve">Уборка 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>рабочего места, дезинфекци</w:t>
            </w:r>
            <w:r w:rsidRPr="00AD13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ого</w:t>
            </w:r>
            <w:r w:rsidRPr="00AD13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спомогательного  оборудования</w:t>
            </w:r>
          </w:p>
        </w:tc>
      </w:tr>
      <w:tr w:rsidR="00A629BC" w:rsidRPr="00982EEB" w:rsidTr="00ED3461">
        <w:trPr>
          <w:cantSplit/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EA6621" w:rsidP="00A71D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установленной технической и отчетной документации</w:t>
            </w:r>
          </w:p>
        </w:tc>
      </w:tr>
      <w:tr w:rsidR="00A629BC" w:rsidRPr="00982EEB" w:rsidTr="00ED3461">
        <w:trPr>
          <w:cantSplit/>
          <w:trHeight w:val="507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750CC3" w:rsidP="00750C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овать процесс</w:t>
            </w:r>
            <w:r w:rsidR="00A5268B">
              <w:rPr>
                <w:rFonts w:ascii="Times New Roman" w:hAnsi="Times New Roman"/>
                <w:sz w:val="24"/>
                <w:szCs w:val="24"/>
              </w:rPr>
              <w:t xml:space="preserve"> озонирования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поверхностных, подземных и сточных вод в системах водоснабжения и водоот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3D11">
              <w:rPr>
                <w:rFonts w:ascii="Times New Roman" w:hAnsi="Times New Roman"/>
                <w:sz w:val="24"/>
                <w:szCs w:val="24"/>
              </w:rPr>
              <w:t>по</w:t>
            </w:r>
            <w:r w:rsidR="00A629BC" w:rsidRPr="00982EEB">
              <w:rPr>
                <w:rFonts w:ascii="Times New Roman" w:hAnsi="Times New Roman"/>
                <w:sz w:val="24"/>
                <w:szCs w:val="24"/>
              </w:rPr>
              <w:t xml:space="preserve"> показани</w:t>
            </w:r>
            <w:r w:rsidR="00A5268B">
              <w:rPr>
                <w:rFonts w:ascii="Times New Roman" w:hAnsi="Times New Roman"/>
                <w:sz w:val="24"/>
                <w:szCs w:val="24"/>
              </w:rPr>
              <w:t>ям</w:t>
            </w:r>
            <w:r w:rsidR="00A629BC" w:rsidRPr="00982EEB">
              <w:rPr>
                <w:rFonts w:ascii="Times New Roman" w:hAnsi="Times New Roman"/>
                <w:sz w:val="24"/>
                <w:szCs w:val="24"/>
              </w:rPr>
              <w:t xml:space="preserve"> контрольно-измерительных приборов </w:t>
            </w:r>
          </w:p>
        </w:tc>
      </w:tr>
      <w:tr w:rsidR="00A629BC" w:rsidRPr="00982EEB" w:rsidTr="00ED3461">
        <w:trPr>
          <w:cantSplit/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750CC3" w:rsidP="00750C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0CC3">
              <w:rPr>
                <w:rFonts w:ascii="Times New Roman" w:hAnsi="Times New Roman"/>
                <w:sz w:val="24"/>
                <w:szCs w:val="24"/>
              </w:rPr>
              <w:t>Применять резул</w:t>
            </w:r>
            <w:r w:rsidR="00F93D11">
              <w:rPr>
                <w:rFonts w:ascii="Times New Roman" w:hAnsi="Times New Roman"/>
                <w:sz w:val="24"/>
                <w:szCs w:val="24"/>
              </w:rPr>
              <w:t xml:space="preserve">ьтаты химического анализа воды </w:t>
            </w:r>
            <w:r w:rsidRPr="00750CC3">
              <w:rPr>
                <w:rFonts w:ascii="Times New Roman" w:hAnsi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A629BC" w:rsidRPr="00982EEB">
              <w:rPr>
                <w:rFonts w:ascii="Times New Roman" w:hAnsi="Times New Roman"/>
                <w:sz w:val="24"/>
                <w:szCs w:val="24"/>
              </w:rPr>
              <w:t>корректировки параметры технологического процес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зонирования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поверхностных, подземных и сточных вод в системах водоснабжения и водоотведения</w:t>
            </w:r>
          </w:p>
        </w:tc>
      </w:tr>
      <w:tr w:rsidR="00750CC3" w:rsidRPr="00982EEB" w:rsidTr="00ED3461">
        <w:trPr>
          <w:cantSplit/>
          <w:trHeight w:val="50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Обеспечивать соблюдение технологических режим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онирования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поверхностных, подземных и сточных вод в системах водоснабжения и водоотведения</w:t>
            </w:r>
          </w:p>
        </w:tc>
      </w:tr>
      <w:tr w:rsidR="00750CC3" w:rsidRPr="00982EEB" w:rsidTr="00ED3461">
        <w:trPr>
          <w:cantSplit/>
          <w:trHeight w:val="50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905">
              <w:rPr>
                <w:rFonts w:ascii="Times New Roman" w:hAnsi="Times New Roman"/>
                <w:sz w:val="24"/>
                <w:szCs w:val="24"/>
              </w:rPr>
              <w:t xml:space="preserve">Применять безопасные приемы и методы </w:t>
            </w:r>
            <w:r>
              <w:rPr>
                <w:rFonts w:ascii="Times New Roman" w:hAnsi="Times New Roman"/>
                <w:sz w:val="24"/>
                <w:szCs w:val="24"/>
              </w:rPr>
              <w:t>труда</w:t>
            </w:r>
            <w:r w:rsidRPr="00134905">
              <w:rPr>
                <w:rFonts w:ascii="Times New Roman" w:hAnsi="Times New Roman"/>
                <w:sz w:val="24"/>
                <w:szCs w:val="24"/>
              </w:rPr>
              <w:t xml:space="preserve"> при выполнении трудовых действий</w:t>
            </w:r>
          </w:p>
        </w:tc>
      </w:tr>
      <w:tr w:rsidR="00750CC3" w:rsidRPr="00982EEB" w:rsidTr="00ED3461">
        <w:trPr>
          <w:cantSplit/>
          <w:trHeight w:val="50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ринимать решение при аварийной ситуации в соответствии со сложившейся ситуацией</w:t>
            </w:r>
          </w:p>
        </w:tc>
      </w:tr>
      <w:tr w:rsidR="00750CC3" w:rsidRPr="00982EEB" w:rsidTr="00ED3461">
        <w:trPr>
          <w:cantSplit/>
          <w:trHeight w:val="50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EA3402">
              <w:rPr>
                <w:rFonts w:ascii="Times New Roman" w:hAnsi="Times New Roman"/>
                <w:sz w:val="24"/>
                <w:szCs w:val="24"/>
              </w:rPr>
              <w:t xml:space="preserve">инструменто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рольно – измерительными приборами </w:t>
            </w:r>
            <w:r w:rsidRPr="00EA3402">
              <w:rPr>
                <w:rFonts w:ascii="Times New Roman" w:hAnsi="Times New Roman"/>
                <w:sz w:val="24"/>
                <w:szCs w:val="24"/>
              </w:rPr>
              <w:t xml:space="preserve"> и средствами индивидуальной защиты</w:t>
            </w:r>
          </w:p>
        </w:tc>
      </w:tr>
      <w:tr w:rsidR="00750CC3" w:rsidRPr="00982EEB" w:rsidTr="00ED3461">
        <w:trPr>
          <w:cantSplit/>
          <w:trHeight w:val="240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техническую и отчетную документацию</w:t>
            </w:r>
          </w:p>
        </w:tc>
      </w:tr>
      <w:tr w:rsidR="00A629BC" w:rsidRPr="00982EEB" w:rsidTr="00ED3461">
        <w:trPr>
          <w:cantSplit/>
          <w:trHeight w:val="283"/>
        </w:trPr>
        <w:tc>
          <w:tcPr>
            <w:tcW w:w="125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ED3461" w:rsidP="00905E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05E9E" w:rsidRPr="00982EEB"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ые </w:t>
            </w:r>
            <w:r w:rsidR="00905E9E">
              <w:rPr>
                <w:rFonts w:ascii="Times New Roman" w:hAnsi="Times New Roman"/>
                <w:bCs/>
                <w:sz w:val="24"/>
                <w:szCs w:val="24"/>
              </w:rPr>
              <w:t>знания</w:t>
            </w: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ED34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Устройство и правила эксплуатации </w:t>
            </w:r>
            <w:r w:rsidR="00ED3461" w:rsidRPr="0048633D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</w:t>
            </w:r>
            <w:r w:rsidR="00ED346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D3461" w:rsidRPr="0048633D">
              <w:rPr>
                <w:rFonts w:ascii="Times New Roman" w:hAnsi="Times New Roman"/>
                <w:sz w:val="24"/>
                <w:szCs w:val="24"/>
              </w:rPr>
              <w:t>обезвреживани</w:t>
            </w:r>
            <w:r w:rsidR="00ED3461">
              <w:rPr>
                <w:rFonts w:ascii="Times New Roman" w:hAnsi="Times New Roman"/>
                <w:sz w:val="24"/>
                <w:szCs w:val="24"/>
              </w:rPr>
              <w:t>ю</w:t>
            </w:r>
            <w:r w:rsidR="00ED3461" w:rsidRPr="0048633D">
              <w:rPr>
                <w:rFonts w:ascii="Times New Roman" w:hAnsi="Times New Roman"/>
                <w:sz w:val="24"/>
                <w:szCs w:val="24"/>
              </w:rPr>
              <w:t xml:space="preserve"> поверхностных, подземных и сточных вод в системах водоснабжения и водоотведения</w:t>
            </w:r>
          </w:p>
        </w:tc>
      </w:tr>
      <w:tr w:rsidR="00A629BC" w:rsidRPr="00982EEB" w:rsidTr="00ED3461">
        <w:trPr>
          <w:cantSplit/>
          <w:trHeight w:val="507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A71D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Основные правила приемки, складирования, хранения сырья, материалов и готовой продукции</w:t>
            </w:r>
          </w:p>
        </w:tc>
      </w:tr>
      <w:tr w:rsidR="00A629BC" w:rsidRPr="00982EEB" w:rsidTr="00ED3461">
        <w:trPr>
          <w:cantSplit/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629BC" w:rsidRPr="00982EEB" w:rsidRDefault="00A629BC" w:rsidP="00051B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Аварийн</w:t>
            </w:r>
            <w:r w:rsidR="00051B9E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останов</w:t>
            </w:r>
            <w:r w:rsidR="00051B9E"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 w:rsidR="00ED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B9E">
              <w:rPr>
                <w:rFonts w:ascii="Times New Roman" w:hAnsi="Times New Roman"/>
                <w:sz w:val="24"/>
                <w:szCs w:val="24"/>
              </w:rPr>
              <w:t xml:space="preserve">обеспечивающего </w:t>
            </w:r>
            <w:r w:rsidR="00ED3461">
              <w:rPr>
                <w:rFonts w:ascii="Times New Roman" w:hAnsi="Times New Roman"/>
                <w:sz w:val="24"/>
                <w:szCs w:val="24"/>
              </w:rPr>
              <w:t>подач</w:t>
            </w:r>
            <w:r w:rsidR="00051B9E">
              <w:rPr>
                <w:rFonts w:ascii="Times New Roman" w:hAnsi="Times New Roman"/>
                <w:sz w:val="24"/>
                <w:szCs w:val="24"/>
              </w:rPr>
              <w:t>у</w:t>
            </w:r>
            <w:r w:rsidR="00ED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D3461">
              <w:rPr>
                <w:rFonts w:ascii="Times New Roman" w:hAnsi="Times New Roman"/>
                <w:sz w:val="24"/>
                <w:szCs w:val="24"/>
              </w:rPr>
              <w:t>озоновоздушной</w:t>
            </w:r>
            <w:proofErr w:type="spellEnd"/>
            <w:r w:rsidR="00ED3461">
              <w:rPr>
                <w:rFonts w:ascii="Times New Roman" w:hAnsi="Times New Roman"/>
                <w:sz w:val="24"/>
                <w:szCs w:val="24"/>
              </w:rPr>
              <w:t xml:space="preserve"> смеси</w:t>
            </w:r>
          </w:p>
        </w:tc>
      </w:tr>
      <w:tr w:rsidR="00750CC3" w:rsidRPr="00982EEB" w:rsidTr="00ED3461">
        <w:trPr>
          <w:cantSplit/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50CC3" w:rsidRPr="00982EEB" w:rsidRDefault="00750CC3" w:rsidP="00ED346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</w:t>
            </w:r>
            <w:r w:rsidR="00ED34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461">
              <w:rPr>
                <w:rFonts w:ascii="Times New Roman" w:hAnsi="Times New Roman"/>
                <w:sz w:val="24"/>
                <w:szCs w:val="24"/>
              </w:rPr>
              <w:t xml:space="preserve">разводки </w:t>
            </w:r>
            <w:proofErr w:type="spellStart"/>
            <w:r w:rsidR="00ED3461">
              <w:rPr>
                <w:rFonts w:ascii="Times New Roman" w:hAnsi="Times New Roman"/>
                <w:sz w:val="24"/>
                <w:szCs w:val="24"/>
              </w:rPr>
              <w:t>озонопров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апорной арматуры</w:t>
            </w:r>
            <w:r w:rsidR="00ED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D346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ED3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ED3461" w:rsidRPr="0048633D">
              <w:rPr>
                <w:rFonts w:ascii="Times New Roman" w:hAnsi="Times New Roman"/>
                <w:sz w:val="24"/>
                <w:szCs w:val="24"/>
              </w:rPr>
              <w:t>технологического</w:t>
            </w:r>
            <w:proofErr w:type="gramEnd"/>
            <w:r w:rsidR="00ED3461" w:rsidRPr="0048633D">
              <w:rPr>
                <w:rFonts w:ascii="Times New Roman" w:hAnsi="Times New Roman"/>
                <w:sz w:val="24"/>
                <w:szCs w:val="24"/>
              </w:rPr>
              <w:t xml:space="preserve"> оборудования </w:t>
            </w:r>
            <w:r w:rsidR="00ED346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D3461" w:rsidRPr="0048633D">
              <w:rPr>
                <w:rFonts w:ascii="Times New Roman" w:hAnsi="Times New Roman"/>
                <w:sz w:val="24"/>
                <w:szCs w:val="24"/>
              </w:rPr>
              <w:t>обезвреживани</w:t>
            </w:r>
            <w:r w:rsidR="00ED3461">
              <w:rPr>
                <w:rFonts w:ascii="Times New Roman" w:hAnsi="Times New Roman"/>
                <w:sz w:val="24"/>
                <w:szCs w:val="24"/>
              </w:rPr>
              <w:t>ю</w:t>
            </w:r>
            <w:r w:rsidR="00ED3461" w:rsidRPr="0048633D">
              <w:rPr>
                <w:rFonts w:ascii="Times New Roman" w:hAnsi="Times New Roman"/>
                <w:sz w:val="24"/>
                <w:szCs w:val="24"/>
              </w:rPr>
              <w:t xml:space="preserve"> поверхностных, подземных и сточных вод в системах водоснабжения и водоотведения</w:t>
            </w:r>
          </w:p>
        </w:tc>
      </w:tr>
      <w:tr w:rsidR="00ED3461" w:rsidRPr="00982EEB" w:rsidTr="00ED3461">
        <w:trPr>
          <w:cantSplit/>
          <w:trHeight w:val="27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982EEB" w:rsidRDefault="00ED3461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ED3461" w:rsidRDefault="00F93D11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тбора проб </w:t>
            </w:r>
            <w:r w:rsidR="00ED3461" w:rsidRPr="00ED3461">
              <w:rPr>
                <w:rFonts w:ascii="Times New Roman" w:hAnsi="Times New Roman"/>
                <w:sz w:val="24"/>
                <w:szCs w:val="24"/>
              </w:rPr>
              <w:t xml:space="preserve">воды для проведения химического анализа </w:t>
            </w:r>
          </w:p>
        </w:tc>
      </w:tr>
      <w:tr w:rsidR="00ED3461" w:rsidRPr="00982EEB" w:rsidTr="00ED3461">
        <w:trPr>
          <w:cantSplit/>
          <w:trHeight w:val="27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982EEB" w:rsidRDefault="00ED3461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982EEB" w:rsidRDefault="00ED3461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 xml:space="preserve">Безопасные приемы и методы работы при обслуживании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 xml:space="preserve">технологического оборуд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обезвре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 xml:space="preserve"> поверхностных, подземных и сточных вод в системах водоснабжения и водоотведения</w:t>
            </w:r>
          </w:p>
        </w:tc>
      </w:tr>
      <w:tr w:rsidR="00ED3461" w:rsidRPr="00982EEB" w:rsidTr="00ED3461">
        <w:trPr>
          <w:cantSplit/>
          <w:trHeight w:val="27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982EEB" w:rsidRDefault="00ED3461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C55FBF" w:rsidRDefault="00ED3461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55FBF">
              <w:rPr>
                <w:rFonts w:ascii="Times New Roman" w:hAnsi="Times New Roman"/>
                <w:sz w:val="24"/>
                <w:szCs w:val="24"/>
              </w:rPr>
              <w:t>равила пользования средствами индивидуальной защиты</w:t>
            </w:r>
          </w:p>
        </w:tc>
      </w:tr>
      <w:tr w:rsidR="00ED3461" w:rsidRPr="00982EEB" w:rsidTr="00ED3461">
        <w:trPr>
          <w:cantSplit/>
          <w:trHeight w:val="272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982EEB" w:rsidRDefault="00ED3461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Default="00ED3461" w:rsidP="00EE75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EE8">
              <w:rPr>
                <w:rFonts w:ascii="Times New Roman" w:hAnsi="Times New Roman"/>
                <w:sz w:val="24"/>
                <w:szCs w:val="24"/>
              </w:rPr>
              <w:t>Правилами внутреннего трудового распорядка организации</w:t>
            </w:r>
          </w:p>
        </w:tc>
      </w:tr>
      <w:tr w:rsidR="00ED3461" w:rsidRPr="00ED3461" w:rsidTr="00ED3461">
        <w:trPr>
          <w:cantSplit/>
          <w:trHeight w:val="283"/>
        </w:trPr>
        <w:tc>
          <w:tcPr>
            <w:tcW w:w="125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982EEB" w:rsidRDefault="00ED3461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982EEB" w:rsidRDefault="00ED3461" w:rsidP="00EE75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личной гигиены,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зонировании </w:t>
            </w:r>
            <w:r w:rsidRPr="0048633D">
              <w:rPr>
                <w:rFonts w:ascii="Times New Roman" w:hAnsi="Times New Roman"/>
                <w:sz w:val="24"/>
                <w:szCs w:val="24"/>
              </w:rPr>
              <w:t>поверхностных, подземных и сточных вод в системах водоснабжения и водоотведения</w:t>
            </w:r>
          </w:p>
        </w:tc>
      </w:tr>
      <w:tr w:rsidR="00ED3461" w:rsidRPr="00982EEB" w:rsidTr="00ED3461">
        <w:trPr>
          <w:cantSplit/>
          <w:trHeight w:val="507"/>
        </w:trPr>
        <w:tc>
          <w:tcPr>
            <w:tcW w:w="125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982EEB" w:rsidRDefault="00ED3461" w:rsidP="00B5749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8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3461" w:rsidRPr="00982EEB" w:rsidRDefault="00ED3461" w:rsidP="00A71D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E11">
              <w:rPr>
                <w:rFonts w:ascii="Times New Roman" w:hAnsi="Times New Roman"/>
                <w:color w:val="000000"/>
                <w:sz w:val="24"/>
                <w:szCs w:val="24"/>
              </w:rPr>
              <w:t>Работа под воздействием вредных и (или) опасных производственных факторов</w:t>
            </w:r>
          </w:p>
        </w:tc>
      </w:tr>
    </w:tbl>
    <w:p w:rsidR="00B57494" w:rsidRDefault="00B57494" w:rsidP="00982EEB">
      <w:pPr>
        <w:spacing w:after="0" w:line="240" w:lineRule="auto"/>
        <w:rPr>
          <w:rFonts w:ascii="Times New Roman" w:hAnsi="Times New Roman"/>
        </w:rPr>
      </w:pPr>
    </w:p>
    <w:p w:rsidR="00982EEB" w:rsidRPr="00982EEB" w:rsidRDefault="00982EEB" w:rsidP="00F93D11">
      <w:pPr>
        <w:pStyle w:val="1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p w:rsidR="00B06A91" w:rsidRPr="00982EEB" w:rsidRDefault="00B06A91" w:rsidP="00B06A91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</w:rPr>
      </w:pPr>
      <w:r w:rsidRPr="00982EEB">
        <w:rPr>
          <w:rFonts w:ascii="Times New Roman" w:hAnsi="Times New Roman"/>
          <w:b/>
          <w:sz w:val="28"/>
          <w:lang w:val="en-US"/>
        </w:rPr>
        <w:t>IV</w:t>
      </w:r>
      <w:r w:rsidRPr="00982EEB">
        <w:rPr>
          <w:rFonts w:ascii="Times New Roman" w:hAnsi="Times New Roman"/>
          <w:b/>
          <w:sz w:val="28"/>
        </w:rPr>
        <w:t>. Сведения об организациях</w:t>
      </w:r>
      <w:r w:rsidR="003E0F20" w:rsidRPr="00982EEB">
        <w:rPr>
          <w:rFonts w:ascii="Times New Roman" w:hAnsi="Times New Roman"/>
          <w:b/>
          <w:sz w:val="28"/>
        </w:rPr>
        <w:t xml:space="preserve"> – </w:t>
      </w:r>
      <w:r w:rsidRPr="00982EEB">
        <w:rPr>
          <w:rFonts w:ascii="Times New Roman" w:hAnsi="Times New Roman"/>
          <w:b/>
          <w:sz w:val="28"/>
        </w:rPr>
        <w:t xml:space="preserve">разработчиках </w:t>
      </w:r>
    </w:p>
    <w:p w:rsidR="00B06A91" w:rsidRPr="00982EEB" w:rsidRDefault="00B06A91" w:rsidP="00B06A91">
      <w:pPr>
        <w:jc w:val="center"/>
        <w:rPr>
          <w:rFonts w:ascii="Times New Roman" w:hAnsi="Times New Roman"/>
          <w:sz w:val="24"/>
        </w:rPr>
      </w:pPr>
      <w:r w:rsidRPr="00982EEB">
        <w:rPr>
          <w:rFonts w:ascii="Times New Roman" w:hAnsi="Times New Roman"/>
          <w:b/>
          <w:sz w:val="28"/>
        </w:rPr>
        <w:t>профессионального стандарт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"/>
        <w:gridCol w:w="9929"/>
        <w:gridCol w:w="33"/>
      </w:tblGrid>
      <w:tr w:rsidR="00E825B5" w:rsidRPr="00982EEB" w:rsidTr="003E0F20">
        <w:trPr>
          <w:trHeight w:val="56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825B5" w:rsidRPr="00982EEB" w:rsidRDefault="00E825B5" w:rsidP="003E0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982EEB" w:rsidRPr="00982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2EE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3E0F20" w:rsidRPr="00982EE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82EEB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825B5" w:rsidRPr="00982EEB" w:rsidTr="003E0F20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825B5" w:rsidRPr="00982EEB" w:rsidRDefault="003E0F20" w:rsidP="00123F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ООР</w:t>
            </w:r>
            <w:r w:rsidR="00917B73"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«</w:t>
            </w:r>
            <w:r w:rsidR="00E825B5" w:rsidRPr="00982EEB">
              <w:rPr>
                <w:rFonts w:ascii="Times New Roman" w:hAnsi="Times New Roman"/>
                <w:sz w:val="24"/>
                <w:szCs w:val="24"/>
              </w:rPr>
              <w:t>Российский союз</w:t>
            </w:r>
            <w:r w:rsidR="00917B73" w:rsidRPr="00982E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5B5" w:rsidRPr="00982EEB">
              <w:rPr>
                <w:rFonts w:ascii="Times New Roman" w:hAnsi="Times New Roman"/>
                <w:sz w:val="24"/>
                <w:szCs w:val="24"/>
              </w:rPr>
              <w:t>промышленников и предпринимателей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  <w:tr w:rsidR="003E0F20" w:rsidRPr="00982EEB" w:rsidTr="003E0F20">
        <w:trPr>
          <w:trHeight w:val="567"/>
        </w:trPr>
        <w:tc>
          <w:tcPr>
            <w:tcW w:w="5000" w:type="pct"/>
            <w:gridSpan w:val="3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3E0F20" w:rsidRPr="00982EEB" w:rsidRDefault="003E0F20" w:rsidP="003E0F2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 w:rsidRPr="00982EEB">
              <w:rPr>
                <w:rFonts w:ascii="Times New Roman" w:hAnsi="Times New Roman"/>
                <w:sz w:val="24"/>
                <w:szCs w:val="24"/>
              </w:rPr>
              <w:tab/>
            </w:r>
            <w:r w:rsidRPr="00982EEB">
              <w:rPr>
                <w:rFonts w:ascii="Times New Roman" w:hAnsi="Times New Roman"/>
                <w:sz w:val="24"/>
                <w:szCs w:val="24"/>
              </w:rPr>
              <w:tab/>
            </w:r>
            <w:r w:rsidRPr="00982EEB">
              <w:rPr>
                <w:rFonts w:ascii="Times New Roman" w:hAnsi="Times New Roman"/>
                <w:sz w:val="24"/>
                <w:szCs w:val="24"/>
              </w:rPr>
              <w:tab/>
            </w:r>
            <w:r w:rsidRPr="00982EEB">
              <w:rPr>
                <w:rFonts w:ascii="Times New Roman" w:hAnsi="Times New Roman"/>
                <w:sz w:val="24"/>
                <w:szCs w:val="24"/>
              </w:rPr>
              <w:tab/>
            </w:r>
            <w:r w:rsidRPr="00982EEB">
              <w:rPr>
                <w:rFonts w:ascii="Times New Roman" w:hAnsi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  <w:tr w:rsidR="00E825B5" w:rsidRPr="00982EEB" w:rsidTr="003E0F20">
        <w:trPr>
          <w:gridAfter w:val="1"/>
          <w:wAfter w:w="16" w:type="pct"/>
          <w:trHeight w:val="700"/>
        </w:trPr>
        <w:tc>
          <w:tcPr>
            <w:tcW w:w="4984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825B5" w:rsidRPr="00982EEB" w:rsidRDefault="00E825B5" w:rsidP="003E0F2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2EE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3E0F20" w:rsidRPr="00982EE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2EE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3E0F20" w:rsidRPr="00982EE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982EEB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3E0F20" w:rsidRPr="00982EEB" w:rsidTr="003E0F20">
        <w:trPr>
          <w:trHeight w:val="402"/>
        </w:trPr>
        <w:tc>
          <w:tcPr>
            <w:tcW w:w="22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3E0F20" w:rsidRPr="00982EEB" w:rsidRDefault="003E0F20" w:rsidP="003E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0" w:type="pct"/>
            <w:gridSpan w:val="2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E0F20" w:rsidRPr="00982EEB" w:rsidRDefault="00EA6621" w:rsidP="003E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учреждение науки Институт проблем рынка Российской Академии Наук (ИПР РАН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  <w:tr w:rsidR="00EA6621" w:rsidRPr="00982EEB" w:rsidTr="00EA6621">
        <w:trPr>
          <w:trHeight w:val="283"/>
        </w:trPr>
        <w:tc>
          <w:tcPr>
            <w:tcW w:w="22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EA6621" w:rsidRPr="00982EEB" w:rsidRDefault="00EA6621" w:rsidP="003E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E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A6621" w:rsidRDefault="00EA6621" w:rsidP="00FC39F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йская ассоциация водоснабжения и водоотведения (РАВВ), г. Москва</w:t>
            </w:r>
          </w:p>
        </w:tc>
      </w:tr>
      <w:tr w:rsidR="00EA6621" w:rsidRPr="00982EEB" w:rsidTr="00EA6621">
        <w:trPr>
          <w:trHeight w:val="283"/>
        </w:trPr>
        <w:tc>
          <w:tcPr>
            <w:tcW w:w="22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EA6621" w:rsidRPr="00982EEB" w:rsidRDefault="00EA6621" w:rsidP="003E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A6621" w:rsidRDefault="00F93D11" w:rsidP="00FC39F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П «Водоканал </w:t>
            </w:r>
            <w:r w:rsidR="00EA6621" w:rsidRPr="007767D9">
              <w:rPr>
                <w:rFonts w:ascii="Times New Roman" w:hAnsi="Times New Roman"/>
                <w:sz w:val="24"/>
                <w:szCs w:val="24"/>
              </w:rPr>
              <w:t>Санкт-Петербурга», город Санкт-Петербург</w:t>
            </w:r>
          </w:p>
        </w:tc>
      </w:tr>
      <w:tr w:rsidR="00EA6621" w:rsidRPr="00982EEB" w:rsidTr="00EA6621">
        <w:trPr>
          <w:trHeight w:val="283"/>
        </w:trPr>
        <w:tc>
          <w:tcPr>
            <w:tcW w:w="22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EA6621" w:rsidRPr="00982EEB" w:rsidRDefault="00EA6621" w:rsidP="003E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EA6621" w:rsidRPr="00E22D0D" w:rsidRDefault="00EA6621" w:rsidP="00FC39FC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7767D9">
              <w:rPr>
                <w:rFonts w:ascii="Times New Roman" w:hAnsi="Times New Roman"/>
                <w:sz w:val="24"/>
                <w:szCs w:val="24"/>
              </w:rPr>
              <w:t>МУП «Домодедовский водоканал», город Домодед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767D9">
              <w:rPr>
                <w:rFonts w:ascii="Times New Roman" w:hAnsi="Times New Roman"/>
                <w:sz w:val="24"/>
                <w:szCs w:val="24"/>
              </w:rPr>
              <w:t xml:space="preserve"> Москов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7767D9">
              <w:rPr>
                <w:rFonts w:ascii="Times New Roman" w:hAnsi="Times New Roman"/>
                <w:sz w:val="24"/>
                <w:szCs w:val="24"/>
              </w:rPr>
              <w:t xml:space="preserve"> облас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</w:tr>
      <w:tr w:rsidR="00EA6621" w:rsidRPr="00982EEB" w:rsidTr="00982EEB">
        <w:trPr>
          <w:trHeight w:val="283"/>
        </w:trPr>
        <w:tc>
          <w:tcPr>
            <w:tcW w:w="220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EA6621" w:rsidRPr="00982EEB" w:rsidRDefault="00EA6621" w:rsidP="003E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0" w:type="pct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325A22" w:rsidRDefault="00325A22" w:rsidP="00325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Pr="00121CB5">
              <w:rPr>
                <w:rFonts w:ascii="Times New Roman" w:hAnsi="Times New Roman"/>
                <w:sz w:val="24"/>
                <w:szCs w:val="24"/>
              </w:rPr>
              <w:t xml:space="preserve"> «Науч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21CB5">
              <w:rPr>
                <w:rFonts w:ascii="Times New Roman" w:hAnsi="Times New Roman"/>
                <w:sz w:val="24"/>
                <w:szCs w:val="24"/>
              </w:rPr>
              <w:t>исследовательский институт труда и социального страхования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Pr="00121CB5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:rsidR="00EA6621" w:rsidRPr="00982EEB" w:rsidRDefault="00EA6621" w:rsidP="003E0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3CD1" w:rsidRDefault="00F93D11" w:rsidP="003E0F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</w:t>
      </w:r>
    </w:p>
    <w:p w:rsidR="00CC3B06" w:rsidRPr="00ED1842" w:rsidRDefault="00CC3B06" w:rsidP="00CC3B06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>1</w:t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 xml:space="preserve">Профессиональный стандарт оформляется в соответствии с методическими рекомендациями по разработке профессионального стандарта, утвержденными приказом Министерства труда и социальной защиты Российской Федерации от 29 апреля 2013 г. № 170н (в соответствии с письмом Министерства юстиции Российской Федерации от 23 июля 2013 г. </w:t>
      </w:r>
      <w:r>
        <w:rPr>
          <w:rFonts w:ascii="Times New Roman" w:hAnsi="Times New Roman"/>
        </w:rPr>
        <w:t xml:space="preserve">№ 01/66036-ЮЛ </w:t>
      </w:r>
      <w:r w:rsidRPr="00ED1842">
        <w:rPr>
          <w:rFonts w:ascii="Times New Roman" w:hAnsi="Times New Roman"/>
        </w:rPr>
        <w:t>не нуждается в государственной регистраци</w:t>
      </w:r>
      <w:r>
        <w:rPr>
          <w:rFonts w:ascii="Times New Roman" w:hAnsi="Times New Roman"/>
        </w:rPr>
        <w:t>и).</w:t>
      </w:r>
    </w:p>
    <w:p w:rsidR="00CC3B06" w:rsidRPr="00E17235" w:rsidRDefault="00CC3B06" w:rsidP="00CC3B06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  <w:p w:rsidR="00CC3B06" w:rsidRDefault="00CC3B06" w:rsidP="00CC3B06">
      <w:pPr>
        <w:pStyle w:val="af1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2"/>
          <w:vertAlign w:val="superscript"/>
        </w:rPr>
        <w:t>3</w:t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  <w:p w:rsidR="00CC3B06" w:rsidRDefault="00CC3B06" w:rsidP="00CC3B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004501">
        <w:rPr>
          <w:rFonts w:ascii="Times New Roman" w:hAnsi="Times New Roman"/>
          <w:vertAlign w:val="superscript"/>
        </w:rPr>
        <w:t>4</w:t>
      </w:r>
      <w:r>
        <w:rPr>
          <w:rFonts w:ascii="Times New Roman" w:hAnsi="Times New Roman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413445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413445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о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>Минюстом России</w:t>
      </w:r>
      <w:proofErr w:type="gramEnd"/>
      <w:r w:rsidRPr="0041344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13445">
        <w:rPr>
          <w:rFonts w:ascii="Times New Roman" w:hAnsi="Times New Roman"/>
          <w:sz w:val="20"/>
          <w:szCs w:val="20"/>
        </w:rPr>
        <w:t>21 октября 2011 г., регистрационный № 22111), с изменением, внесенным приказом Минздрава России от 15 мая 2013 г. № 296н (зарегистрирова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413445">
        <w:rPr>
          <w:rFonts w:ascii="Times New Roman" w:hAnsi="Times New Roman"/>
          <w:sz w:val="20"/>
          <w:szCs w:val="20"/>
        </w:rPr>
        <w:t>Минюстом России 3 июля 2013 г., регистрационный № 28970)</w:t>
      </w:r>
      <w:r w:rsidRPr="00413445">
        <w:rPr>
          <w:rFonts w:ascii="Times New Roman" w:hAnsi="Times New Roman"/>
          <w:color w:val="000000"/>
          <w:sz w:val="20"/>
          <w:szCs w:val="20"/>
        </w:rPr>
        <w:t xml:space="preserve">, Трудовой кодекс Российской Федерации, статья 213, </w:t>
      </w:r>
      <w:r w:rsidRPr="00413445">
        <w:rPr>
          <w:rFonts w:ascii="Times New Roman" w:hAnsi="Times New Roman"/>
          <w:sz w:val="20"/>
          <w:szCs w:val="20"/>
        </w:rPr>
        <w:t>(Собрание законодательства Российской Федерации, 2002, №1, ст.3; 2004, №35, ст.3607; 2006, №27, ст.2878; 2008, №30, ст.3616;</w:t>
      </w:r>
      <w:proofErr w:type="gramEnd"/>
      <w:r w:rsidRPr="0041344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413445">
        <w:rPr>
          <w:rFonts w:ascii="Times New Roman" w:hAnsi="Times New Roman"/>
          <w:sz w:val="20"/>
          <w:szCs w:val="20"/>
        </w:rPr>
        <w:t>2011, №49, ст.7031; 2013, №48, ст.6165, №52, ст.6986).</w:t>
      </w:r>
      <w:proofErr w:type="gramEnd"/>
    </w:p>
    <w:p w:rsidR="00CC3B06" w:rsidRPr="00497DC8" w:rsidRDefault="00CC3B06" w:rsidP="00CC3B06">
      <w:pPr>
        <w:pStyle w:val="a5"/>
        <w:jc w:val="both"/>
        <w:rPr>
          <w:rFonts w:ascii="Times New Roman" w:hAnsi="Times New Roman"/>
        </w:rPr>
      </w:pPr>
      <w:r w:rsidRPr="00497DC8">
        <w:rPr>
          <w:rFonts w:ascii="Times New Roman" w:hAnsi="Times New Roman"/>
          <w:vertAlign w:val="superscript"/>
        </w:rPr>
        <w:t>5</w:t>
      </w:r>
      <w:r w:rsidRPr="00497DC8">
        <w:rPr>
          <w:rFonts w:ascii="Times New Roman" w:hAnsi="Times New Roman"/>
        </w:rPr>
        <w:t xml:space="preserve"> 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, ст. 2685; 20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  <w:p w:rsidR="00CC3B06" w:rsidRPr="00497DC8" w:rsidRDefault="00CC3B06" w:rsidP="00CC3B06">
      <w:pPr>
        <w:pStyle w:val="af1"/>
        <w:ind w:left="180" w:hanging="180"/>
        <w:jc w:val="both"/>
        <w:rPr>
          <w:rFonts w:ascii="Times New Roman" w:hAnsi="Times New Roman"/>
          <w:lang w:eastAsia="ru-RU"/>
        </w:rPr>
      </w:pPr>
      <w:r w:rsidRPr="00497DC8">
        <w:rPr>
          <w:rFonts w:ascii="Times New Roman" w:hAnsi="Times New Roman"/>
          <w:sz w:val="22"/>
          <w:vertAlign w:val="superscript"/>
        </w:rPr>
        <w:t>6</w:t>
      </w:r>
      <w:r w:rsidRPr="00497DC8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  <w:p w:rsidR="00CC3B06" w:rsidRPr="00E17235" w:rsidRDefault="00CC3B06" w:rsidP="00CC3B06">
      <w:pPr>
        <w:pStyle w:val="af1"/>
        <w:ind w:left="180" w:hanging="18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2"/>
          <w:vertAlign w:val="superscript"/>
        </w:rPr>
        <w:t>7</w:t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.</w:t>
      </w:r>
    </w:p>
    <w:p w:rsidR="00CC3B06" w:rsidRPr="00833300" w:rsidRDefault="00CC3B06" w:rsidP="00CC3B06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lastRenderedPageBreak/>
        <w:t>8</w:t>
      </w:r>
      <w:r>
        <w:t xml:space="preserve"> </w:t>
      </w:r>
      <w:r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>
        <w:rPr>
          <w:rFonts w:ascii="Times New Roman" w:hAnsi="Times New Roman"/>
        </w:rPr>
        <w:t xml:space="preserve">               </w:t>
      </w:r>
      <w:r w:rsidRPr="00311CF4">
        <w:rPr>
          <w:rFonts w:ascii="Times New Roman" w:hAnsi="Times New Roman"/>
        </w:rPr>
        <w:t>ОК 016-94</w:t>
      </w:r>
      <w:r>
        <w:rPr>
          <w:rFonts w:ascii="Times New Roman" w:hAnsi="Times New Roman"/>
        </w:rPr>
        <w:t>.</w:t>
      </w:r>
    </w:p>
    <w:p w:rsidR="00CC3B06" w:rsidRPr="00E17235" w:rsidRDefault="00CC3B06" w:rsidP="00CC3B06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vertAlign w:val="superscript"/>
        </w:rPr>
        <w:t>9</w:t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.</w:t>
      </w:r>
    </w:p>
    <w:p w:rsidR="00F93D11" w:rsidRPr="00982EEB" w:rsidRDefault="00F93D11" w:rsidP="003E0F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F93D11" w:rsidRPr="00982EEB" w:rsidSect="006D6C1E">
      <w:endnotePr>
        <w:numFmt w:val="decimal"/>
      </w:endnotePr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693" w:rsidRDefault="00E46693" w:rsidP="00B06A91">
      <w:pPr>
        <w:spacing w:after="0" w:line="240" w:lineRule="auto"/>
      </w:pPr>
      <w:r>
        <w:separator/>
      </w:r>
    </w:p>
  </w:endnote>
  <w:endnote w:type="continuationSeparator" w:id="0">
    <w:p w:rsidR="00E46693" w:rsidRDefault="00E46693" w:rsidP="00B0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32" w:rsidRDefault="00A53A23" w:rsidP="00936C6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42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4232" w:rsidRDefault="007E42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693" w:rsidRDefault="00E46693" w:rsidP="00B06A91">
      <w:pPr>
        <w:spacing w:after="0" w:line="240" w:lineRule="auto"/>
      </w:pPr>
      <w:r>
        <w:separator/>
      </w:r>
    </w:p>
  </w:footnote>
  <w:footnote w:type="continuationSeparator" w:id="0">
    <w:p w:rsidR="00E46693" w:rsidRDefault="00E46693" w:rsidP="00B0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32" w:rsidRDefault="00A53A23" w:rsidP="00936C6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42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E4232" w:rsidRDefault="007E423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232" w:rsidRPr="006D6C1E" w:rsidRDefault="00A53A23">
    <w:pPr>
      <w:pStyle w:val="ab"/>
      <w:jc w:val="center"/>
      <w:rPr>
        <w:rFonts w:ascii="Times New Roman" w:hAnsi="Times New Roman"/>
        <w:sz w:val="20"/>
        <w:szCs w:val="20"/>
      </w:rPr>
    </w:pPr>
    <w:r w:rsidRPr="006D6C1E">
      <w:rPr>
        <w:rFonts w:ascii="Times New Roman" w:hAnsi="Times New Roman"/>
        <w:sz w:val="20"/>
        <w:szCs w:val="20"/>
      </w:rPr>
      <w:fldChar w:fldCharType="begin"/>
    </w:r>
    <w:r w:rsidR="007E4232" w:rsidRPr="006D6C1E">
      <w:rPr>
        <w:rFonts w:ascii="Times New Roman" w:hAnsi="Times New Roman"/>
        <w:sz w:val="20"/>
        <w:szCs w:val="20"/>
      </w:rPr>
      <w:instrText xml:space="preserve"> PAGE   \* MERGEFORMAT </w:instrText>
    </w:r>
    <w:r w:rsidRPr="006D6C1E">
      <w:rPr>
        <w:rFonts w:ascii="Times New Roman" w:hAnsi="Times New Roman"/>
        <w:sz w:val="20"/>
        <w:szCs w:val="20"/>
      </w:rPr>
      <w:fldChar w:fldCharType="separate"/>
    </w:r>
    <w:r w:rsidR="00905E9E">
      <w:rPr>
        <w:rFonts w:ascii="Times New Roman" w:hAnsi="Times New Roman"/>
        <w:noProof/>
        <w:sz w:val="20"/>
        <w:szCs w:val="20"/>
      </w:rPr>
      <w:t>10</w:t>
    </w:r>
    <w:r w:rsidRPr="006D6C1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43189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7E4232" w:rsidRPr="006D6C1E" w:rsidRDefault="00A53A23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6D6C1E">
          <w:rPr>
            <w:rFonts w:ascii="Times New Roman" w:hAnsi="Times New Roman"/>
            <w:sz w:val="20"/>
            <w:szCs w:val="20"/>
          </w:rPr>
          <w:fldChar w:fldCharType="begin"/>
        </w:r>
        <w:r w:rsidR="007E4232" w:rsidRPr="006D6C1E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6D6C1E">
          <w:rPr>
            <w:rFonts w:ascii="Times New Roman" w:hAnsi="Times New Roman"/>
            <w:sz w:val="20"/>
            <w:szCs w:val="20"/>
          </w:rPr>
          <w:fldChar w:fldCharType="separate"/>
        </w:r>
        <w:r w:rsidR="00905E9E">
          <w:rPr>
            <w:rFonts w:ascii="Times New Roman" w:hAnsi="Times New Roman"/>
            <w:noProof/>
            <w:sz w:val="20"/>
            <w:szCs w:val="20"/>
          </w:rPr>
          <w:t>4</w:t>
        </w:r>
        <w:r w:rsidRPr="006D6C1E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0B5671"/>
    <w:multiLevelType w:val="hybridMultilevel"/>
    <w:tmpl w:val="7488E224"/>
    <w:lvl w:ilvl="0" w:tplc="1EBA0C9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06A91"/>
    <w:rsid w:val="00027E15"/>
    <w:rsid w:val="00030C17"/>
    <w:rsid w:val="00037551"/>
    <w:rsid w:val="000405F2"/>
    <w:rsid w:val="000420D3"/>
    <w:rsid w:val="00051B9E"/>
    <w:rsid w:val="000545C9"/>
    <w:rsid w:val="00084CE7"/>
    <w:rsid w:val="0009731C"/>
    <w:rsid w:val="000A557B"/>
    <w:rsid w:val="000B0E58"/>
    <w:rsid w:val="000B142E"/>
    <w:rsid w:val="000B5F6E"/>
    <w:rsid w:val="000B6203"/>
    <w:rsid w:val="000C66BA"/>
    <w:rsid w:val="000E450A"/>
    <w:rsid w:val="00111538"/>
    <w:rsid w:val="00116446"/>
    <w:rsid w:val="00123F03"/>
    <w:rsid w:val="0015350D"/>
    <w:rsid w:val="001564E0"/>
    <w:rsid w:val="001721DB"/>
    <w:rsid w:val="00182683"/>
    <w:rsid w:val="0018639F"/>
    <w:rsid w:val="001C5525"/>
    <w:rsid w:val="00211EBC"/>
    <w:rsid w:val="00226F35"/>
    <w:rsid w:val="0024542A"/>
    <w:rsid w:val="002519AA"/>
    <w:rsid w:val="00252520"/>
    <w:rsid w:val="002B1951"/>
    <w:rsid w:val="002B4E23"/>
    <w:rsid w:val="002C201C"/>
    <w:rsid w:val="002C48EA"/>
    <w:rsid w:val="002E3CD1"/>
    <w:rsid w:val="002E552E"/>
    <w:rsid w:val="002F7F65"/>
    <w:rsid w:val="003008FD"/>
    <w:rsid w:val="00312A9B"/>
    <w:rsid w:val="00312F07"/>
    <w:rsid w:val="00325A22"/>
    <w:rsid w:val="003322CB"/>
    <w:rsid w:val="00337166"/>
    <w:rsid w:val="00341794"/>
    <w:rsid w:val="00347EA2"/>
    <w:rsid w:val="00354278"/>
    <w:rsid w:val="00384CD4"/>
    <w:rsid w:val="003904E8"/>
    <w:rsid w:val="003A742C"/>
    <w:rsid w:val="003C2B46"/>
    <w:rsid w:val="003E0F20"/>
    <w:rsid w:val="003E7A8D"/>
    <w:rsid w:val="00412981"/>
    <w:rsid w:val="00425CE9"/>
    <w:rsid w:val="004269E1"/>
    <w:rsid w:val="0048633D"/>
    <w:rsid w:val="00490E6C"/>
    <w:rsid w:val="0049752B"/>
    <w:rsid w:val="004C43CD"/>
    <w:rsid w:val="00513C35"/>
    <w:rsid w:val="005225EF"/>
    <w:rsid w:val="00523421"/>
    <w:rsid w:val="00534E79"/>
    <w:rsid w:val="00540DF4"/>
    <w:rsid w:val="0056071C"/>
    <w:rsid w:val="00571819"/>
    <w:rsid w:val="00595AF4"/>
    <w:rsid w:val="00612226"/>
    <w:rsid w:val="00683440"/>
    <w:rsid w:val="006870B9"/>
    <w:rsid w:val="00690100"/>
    <w:rsid w:val="00693C7B"/>
    <w:rsid w:val="006A7F06"/>
    <w:rsid w:val="006C35EC"/>
    <w:rsid w:val="006D1766"/>
    <w:rsid w:val="006D6C1E"/>
    <w:rsid w:val="00750CC3"/>
    <w:rsid w:val="007601B0"/>
    <w:rsid w:val="007628D3"/>
    <w:rsid w:val="0076392B"/>
    <w:rsid w:val="00766C80"/>
    <w:rsid w:val="00791F82"/>
    <w:rsid w:val="007A02C2"/>
    <w:rsid w:val="007A35C2"/>
    <w:rsid w:val="007C13BD"/>
    <w:rsid w:val="007D50C2"/>
    <w:rsid w:val="007E16E7"/>
    <w:rsid w:val="007E4232"/>
    <w:rsid w:val="0080649D"/>
    <w:rsid w:val="00812930"/>
    <w:rsid w:val="00823328"/>
    <w:rsid w:val="00870935"/>
    <w:rsid w:val="008777B0"/>
    <w:rsid w:val="008902EF"/>
    <w:rsid w:val="008A663A"/>
    <w:rsid w:val="008B4E31"/>
    <w:rsid w:val="008D3ECB"/>
    <w:rsid w:val="008F475E"/>
    <w:rsid w:val="00905E9E"/>
    <w:rsid w:val="00917B73"/>
    <w:rsid w:val="00925831"/>
    <w:rsid w:val="00936C68"/>
    <w:rsid w:val="0093795B"/>
    <w:rsid w:val="00964084"/>
    <w:rsid w:val="00971621"/>
    <w:rsid w:val="009734E8"/>
    <w:rsid w:val="00982EEB"/>
    <w:rsid w:val="009B62A0"/>
    <w:rsid w:val="009D15F2"/>
    <w:rsid w:val="009D7241"/>
    <w:rsid w:val="009F0B7D"/>
    <w:rsid w:val="009F4188"/>
    <w:rsid w:val="009F709C"/>
    <w:rsid w:val="009F742D"/>
    <w:rsid w:val="009F7E92"/>
    <w:rsid w:val="00A12722"/>
    <w:rsid w:val="00A14C55"/>
    <w:rsid w:val="00A306A4"/>
    <w:rsid w:val="00A37832"/>
    <w:rsid w:val="00A420DB"/>
    <w:rsid w:val="00A43464"/>
    <w:rsid w:val="00A43E1B"/>
    <w:rsid w:val="00A5161F"/>
    <w:rsid w:val="00A5268B"/>
    <w:rsid w:val="00A53A23"/>
    <w:rsid w:val="00A629BC"/>
    <w:rsid w:val="00A67CCE"/>
    <w:rsid w:val="00A71D57"/>
    <w:rsid w:val="00A95FF7"/>
    <w:rsid w:val="00AA509B"/>
    <w:rsid w:val="00AA5523"/>
    <w:rsid w:val="00AD0912"/>
    <w:rsid w:val="00AD383E"/>
    <w:rsid w:val="00B03F18"/>
    <w:rsid w:val="00B06A91"/>
    <w:rsid w:val="00B51D36"/>
    <w:rsid w:val="00B5586D"/>
    <w:rsid w:val="00B57494"/>
    <w:rsid w:val="00B61A24"/>
    <w:rsid w:val="00B84B57"/>
    <w:rsid w:val="00BA06D0"/>
    <w:rsid w:val="00BA7A25"/>
    <w:rsid w:val="00BB219B"/>
    <w:rsid w:val="00BC0F7A"/>
    <w:rsid w:val="00BC0FBA"/>
    <w:rsid w:val="00BC33F3"/>
    <w:rsid w:val="00BE3C8D"/>
    <w:rsid w:val="00BE4A40"/>
    <w:rsid w:val="00BF0C0C"/>
    <w:rsid w:val="00C01D03"/>
    <w:rsid w:val="00C128E0"/>
    <w:rsid w:val="00C651E2"/>
    <w:rsid w:val="00C67BE9"/>
    <w:rsid w:val="00C81E38"/>
    <w:rsid w:val="00CA3447"/>
    <w:rsid w:val="00CB5C9A"/>
    <w:rsid w:val="00CC2D8D"/>
    <w:rsid w:val="00CC3B06"/>
    <w:rsid w:val="00D01662"/>
    <w:rsid w:val="00D16204"/>
    <w:rsid w:val="00D16C5D"/>
    <w:rsid w:val="00D17E20"/>
    <w:rsid w:val="00D32400"/>
    <w:rsid w:val="00D3396C"/>
    <w:rsid w:val="00D33D06"/>
    <w:rsid w:val="00D3422D"/>
    <w:rsid w:val="00D42044"/>
    <w:rsid w:val="00D83A20"/>
    <w:rsid w:val="00DA00B6"/>
    <w:rsid w:val="00DA507B"/>
    <w:rsid w:val="00DB139D"/>
    <w:rsid w:val="00DB336A"/>
    <w:rsid w:val="00DB35A5"/>
    <w:rsid w:val="00DB63FA"/>
    <w:rsid w:val="00DC1C1D"/>
    <w:rsid w:val="00DC5378"/>
    <w:rsid w:val="00DC589F"/>
    <w:rsid w:val="00DF2DFF"/>
    <w:rsid w:val="00E033AC"/>
    <w:rsid w:val="00E11CDA"/>
    <w:rsid w:val="00E14DE1"/>
    <w:rsid w:val="00E355F4"/>
    <w:rsid w:val="00E46693"/>
    <w:rsid w:val="00E825B5"/>
    <w:rsid w:val="00E836E5"/>
    <w:rsid w:val="00E95D1E"/>
    <w:rsid w:val="00EA6621"/>
    <w:rsid w:val="00EB2FB3"/>
    <w:rsid w:val="00ED2BBD"/>
    <w:rsid w:val="00ED3461"/>
    <w:rsid w:val="00EE75F7"/>
    <w:rsid w:val="00EE776B"/>
    <w:rsid w:val="00EF1661"/>
    <w:rsid w:val="00EF2410"/>
    <w:rsid w:val="00EF4080"/>
    <w:rsid w:val="00EF55D0"/>
    <w:rsid w:val="00F00984"/>
    <w:rsid w:val="00F10650"/>
    <w:rsid w:val="00F153C9"/>
    <w:rsid w:val="00F260AE"/>
    <w:rsid w:val="00F311AA"/>
    <w:rsid w:val="00F52273"/>
    <w:rsid w:val="00F62D26"/>
    <w:rsid w:val="00F93D11"/>
    <w:rsid w:val="00FA12BA"/>
    <w:rsid w:val="00FA2DBF"/>
    <w:rsid w:val="00FC3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91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42044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нак8"/>
    <w:basedOn w:val="a"/>
    <w:next w:val="a"/>
    <w:link w:val="a4"/>
    <w:uiPriority w:val="99"/>
    <w:qFormat/>
    <w:rsid w:val="00B06A9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4">
    <w:name w:val="Название Знак"/>
    <w:aliases w:val="Знак8 Знак"/>
    <w:basedOn w:val="a0"/>
    <w:link w:val="a3"/>
    <w:uiPriority w:val="99"/>
    <w:rsid w:val="00B06A91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rsid w:val="00B06A91"/>
    <w:pPr>
      <w:ind w:left="720"/>
      <w:contextualSpacing/>
    </w:pPr>
  </w:style>
  <w:style w:type="paragraph" w:styleId="a5">
    <w:name w:val="endnote text"/>
    <w:aliases w:val="Знак4"/>
    <w:basedOn w:val="a"/>
    <w:link w:val="a6"/>
    <w:uiPriority w:val="99"/>
    <w:rsid w:val="00B06A9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aliases w:val="Знак4 Знак"/>
    <w:basedOn w:val="a0"/>
    <w:link w:val="a5"/>
    <w:uiPriority w:val="99"/>
    <w:rsid w:val="00B06A91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endnote reference"/>
    <w:uiPriority w:val="99"/>
    <w:rsid w:val="00B06A91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06A91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06A91"/>
    <w:rPr>
      <w:rFonts w:ascii="Calibri" w:eastAsia="Times New Roman" w:hAnsi="Calibri" w:cs="Times New Roman"/>
    </w:rPr>
  </w:style>
  <w:style w:type="character" w:styleId="aa">
    <w:name w:val="page number"/>
    <w:uiPriority w:val="99"/>
    <w:rsid w:val="00B06A91"/>
    <w:rPr>
      <w:rFonts w:cs="Times New Roman"/>
    </w:rPr>
  </w:style>
  <w:style w:type="paragraph" w:styleId="ab">
    <w:name w:val="header"/>
    <w:basedOn w:val="a"/>
    <w:link w:val="ac"/>
    <w:uiPriority w:val="99"/>
    <w:rsid w:val="00B06A91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06A91"/>
    <w:rPr>
      <w:rFonts w:ascii="Calibri" w:eastAsia="Times New Roman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6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39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basedOn w:val="a"/>
    <w:uiPriority w:val="99"/>
    <w:rsid w:val="00312F07"/>
    <w:pPr>
      <w:spacing w:after="0" w:line="240" w:lineRule="auto"/>
    </w:pPr>
  </w:style>
  <w:style w:type="paragraph" w:customStyle="1" w:styleId="ConsPlusNormal">
    <w:name w:val="ConsPlusNormal"/>
    <w:rsid w:val="008B4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5225EF"/>
    <w:rPr>
      <w:color w:val="000099"/>
      <w:u w:val="single"/>
    </w:rPr>
  </w:style>
  <w:style w:type="paragraph" w:styleId="af0">
    <w:name w:val="List Paragraph"/>
    <w:basedOn w:val="a"/>
    <w:uiPriority w:val="99"/>
    <w:qFormat/>
    <w:rsid w:val="00E825B5"/>
    <w:pPr>
      <w:ind w:left="720"/>
      <w:contextualSpacing/>
    </w:pPr>
  </w:style>
  <w:style w:type="paragraph" w:customStyle="1" w:styleId="Default">
    <w:name w:val="Default"/>
    <w:rsid w:val="00DA00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42044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D42044"/>
    <w:rPr>
      <w:rFonts w:cs="Calibri"/>
    </w:rPr>
  </w:style>
  <w:style w:type="paragraph" w:styleId="2">
    <w:name w:val="toc 2"/>
    <w:basedOn w:val="a"/>
    <w:next w:val="a"/>
    <w:autoRedefine/>
    <w:uiPriority w:val="39"/>
    <w:rsid w:val="00D42044"/>
    <w:pPr>
      <w:ind w:left="220"/>
    </w:pPr>
    <w:rPr>
      <w:rFonts w:cs="Calibri"/>
    </w:rPr>
  </w:style>
  <w:style w:type="paragraph" w:styleId="af1">
    <w:name w:val="footnote text"/>
    <w:aliases w:val="Знак6"/>
    <w:basedOn w:val="a"/>
    <w:link w:val="af2"/>
    <w:uiPriority w:val="99"/>
    <w:semiHidden/>
    <w:rsid w:val="00E11CDA"/>
    <w:pPr>
      <w:spacing w:after="0" w:line="240" w:lineRule="auto"/>
    </w:pPr>
    <w:rPr>
      <w:sz w:val="20"/>
      <w:szCs w:val="20"/>
      <w:lang w:eastAsia="en-US"/>
    </w:rPr>
  </w:style>
  <w:style w:type="character" w:customStyle="1" w:styleId="af2">
    <w:name w:val="Текст сноски Знак"/>
    <w:aliases w:val="Знак6 Знак"/>
    <w:basedOn w:val="a0"/>
    <w:link w:val="af1"/>
    <w:uiPriority w:val="99"/>
    <w:semiHidden/>
    <w:rsid w:val="00E11CDA"/>
    <w:rPr>
      <w:rFonts w:ascii="Calibri" w:eastAsia="Times New Roman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5</b:Tag>
    <b:RefOrder>1</b:RefOrder>
  </b:Source>
</b:Sources>
</file>

<file path=customXml/itemProps1.xml><?xml version="1.0" encoding="utf-8"?>
<ds:datastoreItem xmlns:ds="http://schemas.openxmlformats.org/officeDocument/2006/customXml" ds:itemID="{EB4A9911-68C5-4AE7-B621-EF30B3EF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.chernyshov</cp:lastModifiedBy>
  <cp:revision>3</cp:revision>
  <cp:lastPrinted>2014-12-23T16:03:00Z</cp:lastPrinted>
  <dcterms:created xsi:type="dcterms:W3CDTF">2015-08-03T15:09:00Z</dcterms:created>
  <dcterms:modified xsi:type="dcterms:W3CDTF">2015-09-09T13:17:00Z</dcterms:modified>
</cp:coreProperties>
</file>